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621C6" w14:textId="77777777" w:rsidR="002E7DE9" w:rsidRDefault="002E7DE9" w:rsidP="002E7DE9">
      <w:pPr>
        <w:rPr>
          <w:sz w:val="20"/>
        </w:rPr>
      </w:pPr>
    </w:p>
    <w:p w14:paraId="46FA8E62" w14:textId="77777777" w:rsidR="00FF08E2" w:rsidRDefault="00FF08E2" w:rsidP="00D84A4F">
      <w:pPr>
        <w:pStyle w:val="110"/>
        <w:spacing w:after="3"/>
        <w:ind w:left="232"/>
      </w:pPr>
      <w:r>
        <w:t>этап</w:t>
      </w:r>
      <w:r>
        <w:rPr>
          <w:spacing w:val="-2"/>
        </w:rPr>
        <w:t xml:space="preserve"> </w:t>
      </w:r>
      <w:r>
        <w:t>№ 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ркетинговый</w:t>
      </w:r>
      <w:r>
        <w:rPr>
          <w:spacing w:val="-1"/>
        </w:rPr>
        <w:t xml:space="preserve"> </w:t>
      </w:r>
      <w:r>
        <w:t xml:space="preserve">опрос </w:t>
      </w:r>
    </w:p>
    <w:p w14:paraId="15351D32" w14:textId="77777777" w:rsidR="003861ED" w:rsidRPr="003861ED" w:rsidRDefault="003861ED" w:rsidP="003861ED">
      <w:pPr>
        <w:jc w:val="center"/>
        <w:rPr>
          <w:b/>
          <w:sz w:val="20"/>
        </w:rPr>
      </w:pPr>
      <w:r>
        <w:rPr>
          <w:b/>
          <w:sz w:val="20"/>
        </w:rPr>
        <w:t>О</w:t>
      </w:r>
      <w:r w:rsidRPr="003861ED">
        <w:rPr>
          <w:b/>
          <w:sz w:val="20"/>
        </w:rPr>
        <w:t>пределение целевой аудитории; будут ли покупать ваш продукт.</w:t>
      </w:r>
    </w:p>
    <w:p w14:paraId="31ADC79B" w14:textId="77777777" w:rsidR="002E7DE9" w:rsidRDefault="002E7DE9" w:rsidP="00D84A4F">
      <w:pPr>
        <w:pStyle w:val="110"/>
        <w:spacing w:after="3"/>
        <w:ind w:left="232"/>
      </w:pPr>
    </w:p>
    <w:p w14:paraId="72CF40E0" w14:textId="77777777" w:rsidR="003861ED" w:rsidRPr="003861ED" w:rsidRDefault="00D84A4F" w:rsidP="003861ED">
      <w:pPr>
        <w:jc w:val="center"/>
        <w:rPr>
          <w:b/>
        </w:rPr>
      </w:pPr>
      <w:r w:rsidRPr="003861ED">
        <w:rPr>
          <w:b/>
        </w:rPr>
        <w:t>Задание</w:t>
      </w:r>
      <w:r w:rsidRPr="003861ED">
        <w:rPr>
          <w:b/>
          <w:spacing w:val="-3"/>
        </w:rPr>
        <w:t xml:space="preserve"> </w:t>
      </w:r>
      <w:r w:rsidRPr="003861ED">
        <w:rPr>
          <w:b/>
        </w:rPr>
        <w:t>№</w:t>
      </w:r>
      <w:r w:rsidRPr="003861ED">
        <w:rPr>
          <w:b/>
          <w:spacing w:val="-3"/>
        </w:rPr>
        <w:t xml:space="preserve"> </w:t>
      </w:r>
      <w:r w:rsidRPr="003861ED">
        <w:rPr>
          <w:b/>
        </w:rPr>
        <w:t>3.1</w:t>
      </w:r>
      <w:r w:rsidRPr="003861ED">
        <w:rPr>
          <w:b/>
          <w:spacing w:val="-2"/>
        </w:rPr>
        <w:t xml:space="preserve"> </w:t>
      </w:r>
      <w:r w:rsidRPr="003861ED">
        <w:rPr>
          <w:b/>
        </w:rPr>
        <w:t>Проведение</w:t>
      </w:r>
      <w:r w:rsidRPr="003861ED">
        <w:rPr>
          <w:b/>
          <w:spacing w:val="-2"/>
        </w:rPr>
        <w:t xml:space="preserve"> </w:t>
      </w:r>
      <w:r w:rsidRPr="003861ED">
        <w:rPr>
          <w:b/>
        </w:rPr>
        <w:t>маркетингового</w:t>
      </w:r>
      <w:r w:rsidRPr="003861ED">
        <w:rPr>
          <w:b/>
          <w:spacing w:val="-2"/>
        </w:rPr>
        <w:t xml:space="preserve"> </w:t>
      </w:r>
      <w:r w:rsidRPr="003861ED">
        <w:rPr>
          <w:b/>
        </w:rPr>
        <w:t>опроса</w:t>
      </w:r>
    </w:p>
    <w:p w14:paraId="13F8BABA" w14:textId="77777777" w:rsidR="00A65617" w:rsidRDefault="00A65617" w:rsidP="003861ED">
      <w:pPr>
        <w:rPr>
          <w:sz w:val="24"/>
          <w:szCs w:val="24"/>
          <w:u w:val="single"/>
        </w:rPr>
      </w:pPr>
    </w:p>
    <w:p w14:paraId="48203408" w14:textId="77777777" w:rsidR="003861ED" w:rsidRPr="00A65617" w:rsidRDefault="003861ED" w:rsidP="003861ED">
      <w:pPr>
        <w:rPr>
          <w:sz w:val="24"/>
          <w:szCs w:val="24"/>
          <w:u w:val="single"/>
        </w:rPr>
      </w:pPr>
      <w:r w:rsidRPr="00A65617">
        <w:rPr>
          <w:sz w:val="24"/>
          <w:szCs w:val="24"/>
          <w:u w:val="single"/>
        </w:rPr>
        <w:t>*Комментарий: заполнить в табл. 3.1 все подпункты 1, 2,4,5. Подпункты 3 являются вспомогательными для 2.</w:t>
      </w:r>
    </w:p>
    <w:p w14:paraId="1678F52B" w14:textId="77777777" w:rsidR="00FF08E2" w:rsidRPr="00FF08E2" w:rsidRDefault="00FF08E2" w:rsidP="00FF08E2">
      <w:pPr>
        <w:pStyle w:val="110"/>
        <w:spacing w:after="3"/>
        <w:ind w:left="232"/>
        <w:jc w:val="right"/>
        <w:rPr>
          <w:b w:val="0"/>
        </w:rPr>
      </w:pPr>
      <w:r w:rsidRPr="00FF08E2">
        <w:rPr>
          <w:b w:val="0"/>
        </w:rPr>
        <w:t>Таблица 3.1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5279"/>
      </w:tblGrid>
      <w:tr w:rsidR="00D84A4F" w14:paraId="66A2A34B" w14:textId="77777777" w:rsidTr="00760C2A">
        <w:trPr>
          <w:trHeight w:val="230"/>
        </w:trPr>
        <w:tc>
          <w:tcPr>
            <w:tcW w:w="4861" w:type="dxa"/>
          </w:tcPr>
          <w:p w14:paraId="3962396E" w14:textId="77777777" w:rsidR="00D84A4F" w:rsidRPr="00D84A4F" w:rsidRDefault="00D84A4F" w:rsidP="00760C2A">
            <w:pPr>
              <w:pStyle w:val="TableParagraph"/>
              <w:spacing w:line="210" w:lineRule="exact"/>
              <w:ind w:left="1327"/>
              <w:rPr>
                <w:b/>
                <w:sz w:val="20"/>
                <w:lang w:val="ru-RU"/>
              </w:rPr>
            </w:pPr>
            <w:r w:rsidRPr="00D84A4F">
              <w:rPr>
                <w:b/>
                <w:sz w:val="20"/>
                <w:lang w:val="ru-RU"/>
              </w:rPr>
              <w:t>Этап</w:t>
            </w:r>
            <w:r w:rsidRPr="00D84A4F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b/>
                <w:sz w:val="20"/>
                <w:lang w:val="ru-RU"/>
              </w:rPr>
              <w:t>и</w:t>
            </w:r>
            <w:r w:rsidRPr="00D84A4F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b/>
                <w:sz w:val="20"/>
                <w:lang w:val="ru-RU"/>
              </w:rPr>
              <w:t>подэтапы</w:t>
            </w:r>
            <w:r w:rsidRPr="00D84A4F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b/>
                <w:sz w:val="20"/>
                <w:lang w:val="ru-RU"/>
              </w:rPr>
              <w:t>опроса</w:t>
            </w:r>
          </w:p>
        </w:tc>
        <w:tc>
          <w:tcPr>
            <w:tcW w:w="5279" w:type="dxa"/>
          </w:tcPr>
          <w:p w14:paraId="0841FD64" w14:textId="77777777" w:rsidR="00D84A4F" w:rsidRPr="00D84A4F" w:rsidRDefault="00D84A4F" w:rsidP="00760C2A">
            <w:pPr>
              <w:pStyle w:val="TableParagraph"/>
              <w:spacing w:line="210" w:lineRule="exact"/>
              <w:ind w:left="2171" w:right="2163"/>
              <w:jc w:val="center"/>
              <w:rPr>
                <w:b/>
                <w:sz w:val="20"/>
                <w:lang w:val="ru-RU"/>
              </w:rPr>
            </w:pPr>
            <w:r w:rsidRPr="00D84A4F">
              <w:rPr>
                <w:b/>
                <w:sz w:val="20"/>
                <w:lang w:val="ru-RU"/>
              </w:rPr>
              <w:t>Описание</w:t>
            </w:r>
          </w:p>
        </w:tc>
      </w:tr>
      <w:tr w:rsidR="00D84A4F" w14:paraId="46410403" w14:textId="77777777" w:rsidTr="00760C2A">
        <w:trPr>
          <w:trHeight w:val="230"/>
        </w:trPr>
        <w:tc>
          <w:tcPr>
            <w:tcW w:w="4861" w:type="dxa"/>
          </w:tcPr>
          <w:p w14:paraId="085F5668" w14:textId="77777777" w:rsidR="00D84A4F" w:rsidRP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  <w:lang w:val="ru-RU"/>
              </w:rPr>
            </w:pPr>
            <w:r w:rsidRPr="00D84A4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5279" w:type="dxa"/>
          </w:tcPr>
          <w:p w14:paraId="4C82854F" w14:textId="77777777" w:rsidR="00D84A4F" w:rsidRP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  <w:lang w:val="ru-RU"/>
              </w:rPr>
            </w:pPr>
            <w:r w:rsidRPr="00D84A4F">
              <w:rPr>
                <w:w w:val="99"/>
                <w:sz w:val="20"/>
                <w:lang w:val="ru-RU"/>
              </w:rPr>
              <w:t>2</w:t>
            </w:r>
          </w:p>
        </w:tc>
      </w:tr>
      <w:tr w:rsidR="00D84A4F" w14:paraId="0C0B4A9F" w14:textId="77777777" w:rsidTr="00760C2A">
        <w:trPr>
          <w:trHeight w:val="230"/>
        </w:trPr>
        <w:tc>
          <w:tcPr>
            <w:tcW w:w="10140" w:type="dxa"/>
            <w:gridSpan w:val="2"/>
          </w:tcPr>
          <w:p w14:paraId="4743B889" w14:textId="77777777"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дготовка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у</w:t>
            </w:r>
          </w:p>
        </w:tc>
      </w:tr>
      <w:tr w:rsidR="00D84A4F" w14:paraId="0FA659AE" w14:textId="77777777" w:rsidTr="00760C2A">
        <w:trPr>
          <w:trHeight w:val="230"/>
        </w:trPr>
        <w:tc>
          <w:tcPr>
            <w:tcW w:w="4861" w:type="dxa"/>
          </w:tcPr>
          <w:p w14:paraId="283A69FD" w14:textId="77777777"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1.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ь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</w:t>
            </w:r>
          </w:p>
        </w:tc>
        <w:tc>
          <w:tcPr>
            <w:tcW w:w="5279" w:type="dxa"/>
          </w:tcPr>
          <w:p w14:paraId="6400D989" w14:textId="77777777"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Изучение спроса на услуги доставки еды в выбранном регионе. Определение целевой аудитории, их потребностей и готовности платить за услугу.</w:t>
            </w:r>
          </w:p>
        </w:tc>
      </w:tr>
      <w:tr w:rsidR="00D84A4F" w14:paraId="268C409F" w14:textId="77777777" w:rsidTr="00760C2A">
        <w:trPr>
          <w:trHeight w:val="688"/>
        </w:trPr>
        <w:tc>
          <w:tcPr>
            <w:tcW w:w="4861" w:type="dxa"/>
          </w:tcPr>
          <w:p w14:paraId="7BCB13D1" w14:textId="77777777" w:rsidR="00D84A4F" w:rsidRPr="00D84A4F" w:rsidRDefault="00D84A4F" w:rsidP="00760C2A">
            <w:pPr>
              <w:pStyle w:val="TableParagraph"/>
              <w:spacing w:line="237" w:lineRule="auto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2.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ашиваемая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евая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удитория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физическое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лицо</w:t>
            </w:r>
            <w:r w:rsidRPr="00D84A4F">
              <w:rPr>
                <w:spacing w:val="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мпания;</w:t>
            </w:r>
            <w:r w:rsidRPr="00D84A4F">
              <w:rPr>
                <w:spacing w:val="4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араметры,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личающие</w:t>
            </w:r>
            <w:r w:rsidRPr="00D84A4F">
              <w:rPr>
                <w:spacing w:val="4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</w:t>
            </w:r>
          </w:p>
          <w:p w14:paraId="38C42E30" w14:textId="77777777"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целев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тор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279" w:type="dxa"/>
          </w:tcPr>
          <w:p w14:paraId="592CCB9E" w14:textId="77777777"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Физические лица, жители города/региона, в возрасте от 18 до 65 лет, имеющие доступ к интернету, заказывающие еду хотя бы раз в месяц.</w:t>
            </w:r>
          </w:p>
        </w:tc>
      </w:tr>
      <w:tr w:rsidR="00D84A4F" w14:paraId="3622D8A4" w14:textId="77777777" w:rsidTr="00D84A4F">
        <w:trPr>
          <w:trHeight w:val="3018"/>
        </w:trPr>
        <w:tc>
          <w:tcPr>
            <w:tcW w:w="4861" w:type="dxa"/>
          </w:tcPr>
          <w:p w14:paraId="6D97CD87" w14:textId="77777777" w:rsidR="00D84A4F" w:rsidRPr="00D84A4F" w:rsidRDefault="00D84A4F" w:rsidP="00760C2A">
            <w:pPr>
              <w:pStyle w:val="TableParagraph"/>
              <w:tabs>
                <w:tab w:val="left" w:pos="1324"/>
                <w:tab w:val="left" w:pos="2462"/>
              </w:tabs>
              <w:ind w:left="107" w:right="93"/>
              <w:jc w:val="both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3. Наличие статистических данных количества по-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тенциальных</w:t>
            </w:r>
            <w:proofErr w:type="spellEnd"/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лиентов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ай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осстат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воем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егионе</w:t>
            </w:r>
            <w:r>
              <w:rPr>
                <w:sz w:val="20"/>
                <w:lang w:val="ru-RU"/>
              </w:rPr>
              <w:t>.</w:t>
            </w:r>
            <w:r w:rsidRPr="00D84A4F">
              <w:rPr>
                <w:sz w:val="20"/>
                <w:lang w:val="ru-RU"/>
              </w:rPr>
              <w:t xml:space="preserve"> Выберите раздел «Населе</w:t>
            </w:r>
            <w:r>
              <w:rPr>
                <w:sz w:val="20"/>
                <w:lang w:val="ru-RU"/>
              </w:rPr>
              <w:t>н</w:t>
            </w:r>
            <w:r w:rsidRPr="00D84A4F">
              <w:rPr>
                <w:sz w:val="20"/>
                <w:lang w:val="ru-RU"/>
              </w:rPr>
              <w:t>ие»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сл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ш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лиенты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льк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жител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род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сельских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жителей),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бери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трочку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«Численность городского населения по полу и возрасту на 1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января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екущег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да» 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жми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«далее» (есл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ельских и городские, то – «Численность всего населения по полу и возрасту на 1 января текущего года»). Найдите город (муниципальное образование), в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тором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ланируе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изнес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дели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ужны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зрастные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р.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ля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3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жмите</w:t>
            </w:r>
            <w:r w:rsidRPr="00D84A4F">
              <w:rPr>
                <w:spacing w:val="3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«показать</w:t>
            </w:r>
          </w:p>
          <w:p w14:paraId="73B4B5F7" w14:textId="77777777"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таблицу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5279" w:type="dxa"/>
          </w:tcPr>
          <w:p w14:paraId="46DF2DB5" w14:textId="6DB30C04" w:rsidR="00D84A4F" w:rsidRPr="007853BE" w:rsidRDefault="007853BE" w:rsidP="00760C2A">
            <w:pPr>
              <w:pStyle w:val="TableParagraph"/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Женщин в </w:t>
            </w:r>
            <w:proofErr w:type="spellStart"/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Ростове</w:t>
            </w:r>
            <w:proofErr w:type="spellEnd"/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-на-Дону</w:t>
            </w:r>
            <w:r w:rsidRPr="007853BE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: </w:t>
            </w:r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638 тыс. </w:t>
            </w:r>
          </w:p>
          <w:p w14:paraId="76B5C3BB" w14:textId="5C761E7B" w:rsidR="007853BE" w:rsidRPr="007853BE" w:rsidRDefault="007853BE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Мужчин в </w:t>
            </w:r>
            <w:proofErr w:type="spellStart"/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Ростове</w:t>
            </w:r>
            <w:proofErr w:type="spellEnd"/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-на-Дону</w:t>
            </w:r>
            <w:r w:rsidRPr="007853BE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: </w:t>
            </w:r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52</w:t>
            </w:r>
            <w:r w:rsidRPr="007853BE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4, 4 </w:t>
            </w:r>
            <w:r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тыс. </w:t>
            </w:r>
          </w:p>
        </w:tc>
      </w:tr>
      <w:tr w:rsidR="00D84A4F" w14:paraId="31DB8329" w14:textId="77777777" w:rsidTr="00760C2A">
        <w:trPr>
          <w:trHeight w:val="688"/>
        </w:trPr>
        <w:tc>
          <w:tcPr>
            <w:tcW w:w="4861" w:type="dxa"/>
          </w:tcPr>
          <w:p w14:paraId="71DDE138" w14:textId="77777777" w:rsidR="00D84A4F" w:rsidRPr="00D84A4F" w:rsidRDefault="00D84A4F" w:rsidP="00D84A4F">
            <w:pPr>
              <w:pStyle w:val="TableParagraph"/>
              <w:tabs>
                <w:tab w:val="left" w:pos="940"/>
                <w:tab w:val="left" w:pos="3600"/>
                <w:tab w:val="left" w:pos="4164"/>
              </w:tabs>
              <w:ind w:left="107" w:right="96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4.</w:t>
            </w:r>
            <w:r w:rsidRPr="00D84A4F">
              <w:rPr>
                <w:spacing w:val="2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2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запросов</w:t>
            </w:r>
            <w:r w:rsidRPr="00D84A4F">
              <w:rPr>
                <w:spacing w:val="2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исковых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истемах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Ян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декс</w:t>
            </w:r>
            <w:proofErr w:type="spellEnd"/>
            <w:r w:rsidRPr="00D84A4F">
              <w:rPr>
                <w:sz w:val="20"/>
                <w:lang w:val="ru-RU"/>
              </w:rPr>
              <w:tab/>
              <w:t>(</w:t>
            </w:r>
            <w:hyperlink r:id="rId8">
              <w:r>
                <w:rPr>
                  <w:color w:val="0000FF"/>
                  <w:sz w:val="20"/>
                  <w:u w:val="single" w:color="0000FF"/>
                </w:rPr>
                <w:t>http</w:t>
              </w:r>
              <w:r w:rsidRPr="00D84A4F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proofErr w:type="spellStart"/>
              <w:r>
                <w:rPr>
                  <w:color w:val="0000FF"/>
                  <w:sz w:val="20"/>
                  <w:u w:val="single" w:color="0000FF"/>
                </w:rPr>
                <w:t>wordstat</w:t>
              </w:r>
              <w:proofErr w:type="spellEnd"/>
              <w:r w:rsidRPr="00D84A4F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0"/>
                  <w:u w:val="single" w:color="0000FF"/>
                </w:rPr>
                <w:t>yandex</w:t>
              </w:r>
              <w:proofErr w:type="spellEnd"/>
              <w:r w:rsidRPr="00D84A4F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0"/>
                  <w:u w:val="single" w:color="0000FF"/>
                </w:rPr>
                <w:t>ru</w:t>
              </w:r>
              <w:proofErr w:type="spellEnd"/>
              <w:r w:rsidRPr="00D84A4F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r w:rsidRPr="00D84A4F">
              <w:rPr>
                <w:sz w:val="20"/>
                <w:lang w:val="ru-RU"/>
              </w:rPr>
              <w:t>)</w:t>
            </w:r>
            <w:r w:rsidRPr="00D84A4F">
              <w:rPr>
                <w:sz w:val="20"/>
                <w:lang w:val="ru-RU"/>
              </w:rPr>
              <w:tab/>
            </w:r>
          </w:p>
        </w:tc>
        <w:tc>
          <w:tcPr>
            <w:tcW w:w="5279" w:type="dxa"/>
          </w:tcPr>
          <w:p w14:paraId="681612C8" w14:textId="0A16E3D7" w:rsidR="00D84A4F" w:rsidRPr="007853BE" w:rsidRDefault="007853BE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853BE">
              <w:rPr>
                <w:sz w:val="20"/>
                <w:szCs w:val="20"/>
                <w:lang w:val="ru-RU"/>
              </w:rPr>
              <w:t>914</w:t>
            </w:r>
            <w:r>
              <w:rPr>
                <w:sz w:val="20"/>
                <w:szCs w:val="20"/>
                <w:lang w:val="ru-RU"/>
              </w:rPr>
              <w:t> </w:t>
            </w:r>
            <w:r w:rsidRPr="007853BE">
              <w:rPr>
                <w:sz w:val="20"/>
                <w:szCs w:val="20"/>
                <w:lang w:val="ru-RU"/>
              </w:rPr>
              <w:t>366</w:t>
            </w:r>
            <w:r>
              <w:rPr>
                <w:sz w:val="20"/>
                <w:szCs w:val="20"/>
                <w:lang w:val="ru-RU"/>
              </w:rPr>
              <w:t xml:space="preserve"> запросов</w:t>
            </w:r>
          </w:p>
        </w:tc>
      </w:tr>
      <w:tr w:rsidR="00D84A4F" w14:paraId="2A3405C9" w14:textId="77777777" w:rsidTr="00760C2A">
        <w:trPr>
          <w:trHeight w:val="460"/>
        </w:trPr>
        <w:tc>
          <w:tcPr>
            <w:tcW w:w="4861" w:type="dxa"/>
          </w:tcPr>
          <w:p w14:paraId="4D438313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5.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ип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массовый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зкоспециализирован-</w:t>
            </w:r>
          </w:p>
          <w:p w14:paraId="32085F2C" w14:textId="77777777"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д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ашивать</w:t>
            </w:r>
            <w:proofErr w:type="spellEnd"/>
          </w:p>
        </w:tc>
        <w:tc>
          <w:tcPr>
            <w:tcW w:w="5279" w:type="dxa"/>
          </w:tcPr>
          <w:p w14:paraId="0637EAB6" w14:textId="77777777"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Массовый опрос с использованием онлайн-анкеты, размещенной на сайтах и в социальных сетях.</w:t>
            </w:r>
          </w:p>
        </w:tc>
      </w:tr>
      <w:tr w:rsidR="00D84A4F" w14:paraId="037147FB" w14:textId="77777777" w:rsidTr="00760C2A">
        <w:trPr>
          <w:trHeight w:val="460"/>
        </w:trPr>
        <w:tc>
          <w:tcPr>
            <w:tcW w:w="4861" w:type="dxa"/>
          </w:tcPr>
          <w:p w14:paraId="28CEB64E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6.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чный</w:t>
            </w:r>
            <w:r w:rsidRPr="00D84A4F">
              <w:rPr>
                <w:spacing w:val="1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печатная</w:t>
            </w:r>
            <w:r w:rsidRPr="00D84A4F">
              <w:rPr>
                <w:spacing w:val="1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а)</w:t>
            </w:r>
            <w:r w:rsidRPr="00D84A4F">
              <w:rPr>
                <w:spacing w:val="1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18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дистанцион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14:paraId="1D34905A" w14:textId="77777777"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279" w:type="dxa"/>
          </w:tcPr>
          <w:p w14:paraId="04928126" w14:textId="77777777"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Дистанционный опрос с помощью электронной анкеты.</w:t>
            </w:r>
          </w:p>
        </w:tc>
      </w:tr>
      <w:tr w:rsidR="00D84A4F" w14:paraId="26365386" w14:textId="77777777" w:rsidTr="00760C2A">
        <w:trPr>
          <w:trHeight w:val="460"/>
        </w:trPr>
        <w:tc>
          <w:tcPr>
            <w:tcW w:w="4861" w:type="dxa"/>
          </w:tcPr>
          <w:p w14:paraId="2BE30C00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7.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то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ведение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азмещения</w:t>
            </w:r>
            <w:r w:rsidRPr="00D84A4F">
              <w:rPr>
                <w:spacing w:val="20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анке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14:paraId="40502F19" w14:textId="77777777"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т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интернет-ссылк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279" w:type="dxa"/>
          </w:tcPr>
          <w:p w14:paraId="5F2B966A" w14:textId="77777777"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Размещение анкеты на популярных сайтах, в социальных сетях (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Facebook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VK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Instagram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), на форумах, в тематических группах.</w:t>
            </w:r>
          </w:p>
        </w:tc>
      </w:tr>
      <w:tr w:rsidR="00D84A4F" w14:paraId="614E0D04" w14:textId="77777777" w:rsidTr="00760C2A">
        <w:trPr>
          <w:trHeight w:val="230"/>
        </w:trPr>
        <w:tc>
          <w:tcPr>
            <w:tcW w:w="10140" w:type="dxa"/>
            <w:gridSpan w:val="2"/>
          </w:tcPr>
          <w:p w14:paraId="0D2F0E8E" w14:textId="77777777"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работк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D84A4F" w14:paraId="0863A622" w14:textId="77777777" w:rsidTr="00760C2A">
        <w:trPr>
          <w:trHeight w:val="1149"/>
        </w:trPr>
        <w:tc>
          <w:tcPr>
            <w:tcW w:w="4861" w:type="dxa"/>
          </w:tcPr>
          <w:p w14:paraId="0A562B79" w14:textId="77777777"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тупитель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</w:p>
          <w:p w14:paraId="26CE6C58" w14:textId="77777777" w:rsidR="00D84A4F" w:rsidRDefault="00D84A4F" w:rsidP="00F5220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назв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</w:p>
          <w:p w14:paraId="581F25F6" w14:textId="77777777" w:rsidR="00D84A4F" w:rsidRDefault="00D84A4F" w:rsidP="00F5220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before="1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сьба</w:t>
            </w:r>
            <w:proofErr w:type="spellEnd"/>
          </w:p>
          <w:p w14:paraId="3E003ED6" w14:textId="77777777" w:rsidR="00D84A4F" w:rsidRDefault="00D84A4F" w:rsidP="00F5220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ирования</w:t>
            </w:r>
            <w:proofErr w:type="spellEnd"/>
          </w:p>
          <w:p w14:paraId="2A7763DF" w14:textId="77777777" w:rsidR="00D84A4F" w:rsidRDefault="00D84A4F" w:rsidP="00F5220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ещания</w:t>
            </w:r>
            <w:proofErr w:type="spellEnd"/>
          </w:p>
        </w:tc>
        <w:tc>
          <w:tcPr>
            <w:tcW w:w="5279" w:type="dxa"/>
          </w:tcPr>
          <w:p w14:paraId="413F2A78" w14:textId="77777777" w:rsidR="00D84A4F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Исследование спроса на услуги доставки еды</w:t>
            </w:r>
          </w:p>
          <w:p w14:paraId="2F4D09DF" w14:textId="77777777" w:rsidR="00AB5633" w:rsidRPr="00AB5633" w:rsidRDefault="00AB5633" w:rsidP="00AB5633">
            <w:pPr>
              <w:pStyle w:val="TableParagraph"/>
              <w:ind w:left="223"/>
              <w:rPr>
                <w:color w:val="212529"/>
                <w:sz w:val="20"/>
                <w:shd w:val="clear" w:color="auto" w:fill="FFFFFF"/>
                <w:lang w:val="ru-RU"/>
              </w:rPr>
            </w:pPr>
          </w:p>
          <w:p w14:paraId="39808668" w14:textId="77777777" w:rsidR="00AB5633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Просим вас уделить несколько минут, чтобы ответить на вопросы анкеты</w:t>
            </w:r>
          </w:p>
          <w:p w14:paraId="12B107D2" w14:textId="77777777" w:rsidR="00D17839" w:rsidRPr="00AB5633" w:rsidRDefault="00D17839" w:rsidP="00AB5633">
            <w:pPr>
              <w:pStyle w:val="TableParagraph"/>
              <w:ind w:left="223"/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.</w:t>
            </w:r>
          </w:p>
          <w:p w14:paraId="2C85B412" w14:textId="77777777" w:rsidR="00D17839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Мы проводим исследование, чтобы узнать, каким образом можно улучшить услуги доставки еды в вашем городе/регионе.</w:t>
            </w:r>
          </w:p>
          <w:p w14:paraId="2059D388" w14:textId="77777777" w:rsidR="00AB5633" w:rsidRPr="00AB5633" w:rsidRDefault="00AB5633" w:rsidP="00AB5633">
            <w:pPr>
              <w:pStyle w:val="TableParagraph"/>
              <w:ind w:left="223"/>
              <w:rPr>
                <w:color w:val="212529"/>
                <w:sz w:val="20"/>
                <w:shd w:val="clear" w:color="auto" w:fill="FFFFFF"/>
                <w:lang w:val="ru-RU"/>
              </w:rPr>
            </w:pPr>
          </w:p>
          <w:p w14:paraId="3114DCB4" w14:textId="77777777" w:rsidR="00D17839" w:rsidRPr="00D17839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sz w:val="20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Ваше мнение очень важно для нас. Все ответы будут анонимными и будут использованы только для проведения исследования.</w:t>
            </w:r>
          </w:p>
        </w:tc>
      </w:tr>
      <w:tr w:rsidR="00D17839" w14:paraId="4881DD67" w14:textId="77777777" w:rsidTr="00D75627">
        <w:trPr>
          <w:trHeight w:val="227"/>
        </w:trPr>
        <w:tc>
          <w:tcPr>
            <w:tcW w:w="4861" w:type="dxa"/>
            <w:vMerge w:val="restart"/>
          </w:tcPr>
          <w:p w14:paraId="71E9176D" w14:textId="77777777" w:rsidR="00D17839" w:rsidRPr="00D84A4F" w:rsidRDefault="00D17839" w:rsidP="00760C2A">
            <w:pPr>
              <w:pStyle w:val="TableParagraph"/>
              <w:spacing w:line="208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2.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е</w:t>
            </w:r>
            <w:r w:rsidRPr="00D84A4F">
              <w:rPr>
                <w:spacing w:val="1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количества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объема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спро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14:paraId="1634AFD4" w14:textId="77777777" w:rsidR="00D17839" w:rsidRPr="00D17839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proofErr w:type="spellStart"/>
            <w:r w:rsidRPr="00D17839">
              <w:rPr>
                <w:sz w:val="20"/>
                <w:lang w:val="ru-RU"/>
              </w:rPr>
              <w:t>са</w:t>
            </w:r>
            <w:proofErr w:type="spellEnd"/>
            <w:r w:rsidRPr="00D17839">
              <w:rPr>
                <w:sz w:val="20"/>
                <w:lang w:val="ru-RU"/>
              </w:rPr>
              <w:t>) –</w:t>
            </w:r>
            <w:r w:rsidRPr="00D17839">
              <w:rPr>
                <w:spacing w:val="1"/>
                <w:sz w:val="20"/>
                <w:lang w:val="ru-RU"/>
              </w:rPr>
              <w:t xml:space="preserve"> </w:t>
            </w:r>
            <w:r w:rsidRPr="00D17839">
              <w:rPr>
                <w:sz w:val="20"/>
                <w:lang w:val="ru-RU"/>
              </w:rPr>
              <w:t>К1:</w:t>
            </w:r>
          </w:p>
          <w:p w14:paraId="7E4A1BF9" w14:textId="77777777"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,</w:t>
            </w:r>
            <w:r w:rsidRPr="00D84A4F">
              <w:rPr>
                <w:spacing w:val="4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секающий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</w:t>
            </w:r>
            <w:r w:rsidRPr="00D84A4F">
              <w:rPr>
                <w:spacing w:val="4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евую</w:t>
            </w:r>
            <w:r w:rsidRPr="00D84A4F">
              <w:rPr>
                <w:spacing w:val="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удиторию,</w:t>
            </w:r>
            <w:r w:rsidRPr="00D84A4F">
              <w:rPr>
                <w:spacing w:val="47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осо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14:paraId="7C2015FE" w14:textId="77777777"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proofErr w:type="spellStart"/>
            <w:r w:rsidRPr="00D84A4F">
              <w:rPr>
                <w:sz w:val="20"/>
                <w:lang w:val="ru-RU"/>
              </w:rPr>
              <w:t>бенно</w:t>
            </w:r>
            <w:proofErr w:type="spellEnd"/>
            <w:r w:rsidRPr="00D84A4F">
              <w:rPr>
                <w:spacing w:val="2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жен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2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ассового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ирования,</w:t>
            </w:r>
            <w:r w:rsidRPr="00D84A4F">
              <w:rPr>
                <w:spacing w:val="2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ого</w:t>
            </w:r>
          </w:p>
          <w:p w14:paraId="75F898E5" w14:textId="77777777" w:rsidR="00D17839" w:rsidRPr="00D84A4F" w:rsidRDefault="00D17839" w:rsidP="00760C2A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чтобы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считать</w:t>
            </w:r>
            <w:r w:rsidRPr="00D84A4F">
              <w:rPr>
                <w:spacing w:val="5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бщее</w:t>
            </w:r>
            <w:r w:rsidRPr="00D84A4F">
              <w:rPr>
                <w:spacing w:val="5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5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тенциальных</w:t>
            </w:r>
          </w:p>
          <w:p w14:paraId="5D0E917C" w14:textId="77777777" w:rsidR="00D17839" w:rsidRPr="00D84A4F" w:rsidRDefault="00D17839" w:rsidP="00760C2A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D17839">
              <w:rPr>
                <w:sz w:val="20"/>
                <w:lang w:val="ru-RU"/>
              </w:rPr>
              <w:t>клиентов</w:t>
            </w:r>
          </w:p>
          <w:p w14:paraId="12F02B79" w14:textId="77777777"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точняющие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у/услуге</w:t>
            </w:r>
          </w:p>
          <w:p w14:paraId="22C08A3D" w14:textId="77777777" w:rsidR="00D17839" w:rsidRPr="00D17839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17839">
              <w:rPr>
                <w:sz w:val="20"/>
                <w:lang w:val="ru-RU"/>
              </w:rPr>
              <w:t>№1</w:t>
            </w:r>
          </w:p>
          <w:p w14:paraId="4F84125D" w14:textId="77777777"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у/услуг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№2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 т.д.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е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оле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3-х)</w:t>
            </w:r>
          </w:p>
          <w:p w14:paraId="18C14936" w14:textId="77777777" w:rsidR="00D17839" w:rsidRPr="00D84A4F" w:rsidRDefault="00D17839" w:rsidP="00760C2A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бщую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умму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асходо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эту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у</w:t>
            </w:r>
          </w:p>
          <w:p w14:paraId="4A2264C6" w14:textId="77777777" w:rsidR="00D17839" w:rsidRPr="00D84A4F" w:rsidRDefault="00D17839" w:rsidP="00760C2A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lastRenderedPageBreak/>
              <w:t>товаров/услуг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есл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льзя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просить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кретный</w:t>
            </w:r>
          </w:p>
          <w:p w14:paraId="2480D6B3" w14:textId="77777777" w:rsidR="00D17839" w:rsidRPr="00D17839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17839">
              <w:rPr>
                <w:sz w:val="20"/>
                <w:lang w:val="ru-RU"/>
              </w:rPr>
              <w:t>товар/услугу)</w:t>
            </w:r>
          </w:p>
          <w:p w14:paraId="7DB9518A" w14:textId="77777777"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е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л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ех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то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щет ваш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-</w:t>
            </w:r>
          </w:p>
          <w:p w14:paraId="497A0408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ар\услугу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исковике Яндекс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 xml:space="preserve">или </w:t>
            </w:r>
            <w:r>
              <w:rPr>
                <w:sz w:val="20"/>
              </w:rPr>
              <w:t>Google</w:t>
            </w:r>
          </w:p>
        </w:tc>
        <w:tc>
          <w:tcPr>
            <w:tcW w:w="5279" w:type="dxa"/>
            <w:tcBorders>
              <w:bottom w:val="nil"/>
            </w:tcBorders>
          </w:tcPr>
          <w:p w14:paraId="68F98C22" w14:textId="77777777" w:rsidR="00D17839" w:rsidRPr="00D84A4F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17839" w14:paraId="05B323B9" w14:textId="77777777" w:rsidTr="00D75627">
        <w:trPr>
          <w:trHeight w:val="230"/>
        </w:trPr>
        <w:tc>
          <w:tcPr>
            <w:tcW w:w="4861" w:type="dxa"/>
            <w:vMerge/>
          </w:tcPr>
          <w:p w14:paraId="39178538" w14:textId="77777777" w:rsidR="00D17839" w:rsidRPr="00D17839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565E9626" w14:textId="77777777" w:rsidR="00D17839" w:rsidRPr="00D17839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17839" w14:paraId="7D5A0245" w14:textId="77777777" w:rsidTr="00D75627">
        <w:trPr>
          <w:trHeight w:val="230"/>
        </w:trPr>
        <w:tc>
          <w:tcPr>
            <w:tcW w:w="4861" w:type="dxa"/>
            <w:vMerge/>
          </w:tcPr>
          <w:p w14:paraId="446E239C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5058E260" w14:textId="77777777" w:rsidR="00D17839" w:rsidRPr="00AB5633" w:rsidRDefault="00AB5633" w:rsidP="00D17839">
            <w:pPr>
              <w:pStyle w:val="TableParagraph"/>
              <w:spacing w:line="210" w:lineRule="exact"/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 xml:space="preserve"> - </w:t>
            </w:r>
            <w:r w:rsidR="00D17839"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Заказываете ли вы еду онлайн хотя бы раз в месяц?</w:t>
            </w:r>
          </w:p>
          <w:p w14:paraId="7CF15A62" w14:textId="77777777" w:rsidR="00D17839" w:rsidRPr="00AB5633" w:rsidRDefault="00D17839" w:rsidP="00D17839">
            <w:pPr>
              <w:pStyle w:val="TableParagraph"/>
              <w:spacing w:line="210" w:lineRule="exact"/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  <w:p w14:paraId="522555D1" w14:textId="77777777" w:rsidR="00D17839" w:rsidRPr="00AB5633" w:rsidRDefault="00D17839" w:rsidP="00D17839">
            <w:pPr>
              <w:pStyle w:val="TableParagraph"/>
              <w:numPr>
                <w:ilvl w:val="0"/>
                <w:numId w:val="12"/>
              </w:numPr>
              <w:spacing w:line="210" w:lineRule="exact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Сколько раз в месяц вы заказываете еду онлайн?</w:t>
            </w:r>
          </w:p>
        </w:tc>
      </w:tr>
      <w:tr w:rsidR="00D17839" w14:paraId="0412B7C3" w14:textId="77777777" w:rsidTr="00D75627">
        <w:trPr>
          <w:trHeight w:val="230"/>
        </w:trPr>
        <w:tc>
          <w:tcPr>
            <w:tcW w:w="4861" w:type="dxa"/>
            <w:vMerge/>
          </w:tcPr>
          <w:p w14:paraId="01161EFC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48AF5E39" w14:textId="77777777" w:rsidR="00D17839" w:rsidRPr="00AB5633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Из каких типов заведений вы чаще всего заказываете еду?</w:t>
            </w:r>
          </w:p>
          <w:p w14:paraId="0ABE7EC9" w14:textId="77777777" w:rsidR="00AB5633" w:rsidRPr="00AB5633" w:rsidRDefault="00AB5633" w:rsidP="00AB5633">
            <w:pPr>
              <w:pStyle w:val="TableParagraph"/>
              <w:ind w:left="223"/>
              <w:rPr>
                <w:sz w:val="20"/>
                <w:szCs w:val="20"/>
                <w:lang w:val="ru-RU"/>
              </w:rPr>
            </w:pPr>
          </w:p>
          <w:p w14:paraId="4912AE4D" w14:textId="77777777" w:rsidR="00D17839" w:rsidRPr="00AB5633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ую сумму в среднем вы тратите на онлайн-заказ еды в месяц?</w:t>
            </w:r>
          </w:p>
          <w:p w14:paraId="6CB58C2C" w14:textId="77777777" w:rsidR="00AB5633" w:rsidRDefault="00AB5633" w:rsidP="00AB5633">
            <w:pPr>
              <w:pStyle w:val="a7"/>
              <w:rPr>
                <w:sz w:val="20"/>
                <w:szCs w:val="20"/>
                <w:lang w:val="ru-RU"/>
              </w:rPr>
            </w:pPr>
          </w:p>
          <w:p w14:paraId="0BCF69C6" w14:textId="77777777" w:rsidR="00AB5633" w:rsidRPr="007853BE" w:rsidRDefault="00AB5633" w:rsidP="00AB5633">
            <w:pPr>
              <w:pStyle w:val="TableParagraph"/>
              <w:ind w:left="223"/>
              <w:rPr>
                <w:sz w:val="20"/>
                <w:szCs w:val="20"/>
                <w:lang w:val="ru-RU"/>
              </w:rPr>
            </w:pPr>
          </w:p>
          <w:p w14:paraId="2F199916" w14:textId="77777777" w:rsidR="00D17839" w:rsidRPr="00AB5633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Искали ли вы в интернете информацию о доставке еды в вашем городе/регионе?</w:t>
            </w:r>
          </w:p>
        </w:tc>
      </w:tr>
      <w:tr w:rsidR="00D17839" w14:paraId="7ED77172" w14:textId="77777777" w:rsidTr="00D75627">
        <w:trPr>
          <w:trHeight w:val="229"/>
        </w:trPr>
        <w:tc>
          <w:tcPr>
            <w:tcW w:w="4861" w:type="dxa"/>
            <w:vMerge/>
          </w:tcPr>
          <w:p w14:paraId="5D20745A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411C8998" w14:textId="77777777" w:rsidR="00D17839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17839" w14:paraId="5FD05074" w14:textId="77777777" w:rsidTr="00D75627">
        <w:trPr>
          <w:trHeight w:val="229"/>
        </w:trPr>
        <w:tc>
          <w:tcPr>
            <w:tcW w:w="4861" w:type="dxa"/>
            <w:vMerge/>
          </w:tcPr>
          <w:p w14:paraId="2A280B77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5D4CA12E" w14:textId="77777777" w:rsidR="00D17839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17839" w14:paraId="2D26F5ED" w14:textId="77777777" w:rsidTr="00D75627">
        <w:trPr>
          <w:trHeight w:val="230"/>
        </w:trPr>
        <w:tc>
          <w:tcPr>
            <w:tcW w:w="4861" w:type="dxa"/>
            <w:vMerge/>
          </w:tcPr>
          <w:p w14:paraId="55AB5DD0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2A3ACF14" w14:textId="77777777" w:rsidR="00D17839" w:rsidRPr="00AB5633" w:rsidRDefault="00D17839" w:rsidP="00D17839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</w:p>
        </w:tc>
      </w:tr>
      <w:tr w:rsidR="00D17839" w14:paraId="2769D41C" w14:textId="77777777" w:rsidTr="00D75627">
        <w:trPr>
          <w:trHeight w:val="230"/>
        </w:trPr>
        <w:tc>
          <w:tcPr>
            <w:tcW w:w="4861" w:type="dxa"/>
            <w:vMerge/>
          </w:tcPr>
          <w:p w14:paraId="4AB55FC3" w14:textId="77777777" w:rsidR="00D17839" w:rsidRPr="0033682D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2B278D70" w14:textId="77777777" w:rsidR="00D17839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17839" w14:paraId="4C81F92A" w14:textId="77777777" w:rsidTr="00D75627">
        <w:trPr>
          <w:trHeight w:val="230"/>
        </w:trPr>
        <w:tc>
          <w:tcPr>
            <w:tcW w:w="4861" w:type="dxa"/>
            <w:vMerge/>
          </w:tcPr>
          <w:p w14:paraId="21FB0885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3682A1B2" w14:textId="77777777" w:rsidR="00D17839" w:rsidRPr="0033682D" w:rsidRDefault="00D17839" w:rsidP="00D17839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</w:p>
        </w:tc>
      </w:tr>
      <w:tr w:rsidR="00D17839" w14:paraId="0FA3D924" w14:textId="77777777" w:rsidTr="00D75627">
        <w:trPr>
          <w:trHeight w:val="229"/>
        </w:trPr>
        <w:tc>
          <w:tcPr>
            <w:tcW w:w="4861" w:type="dxa"/>
            <w:vMerge/>
          </w:tcPr>
          <w:p w14:paraId="31408F62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14C97540" w14:textId="77777777" w:rsidR="00D17839" w:rsidRPr="0033682D" w:rsidRDefault="00D17839" w:rsidP="00D17839">
            <w:pPr>
              <w:pStyle w:val="TableParagraph"/>
              <w:spacing w:line="209" w:lineRule="exact"/>
              <w:rPr>
                <w:sz w:val="20"/>
                <w:lang w:val="ru-RU"/>
              </w:rPr>
            </w:pPr>
          </w:p>
        </w:tc>
      </w:tr>
      <w:tr w:rsidR="00D17839" w14:paraId="0C339A88" w14:textId="77777777" w:rsidTr="00D75627">
        <w:trPr>
          <w:trHeight w:val="229"/>
        </w:trPr>
        <w:tc>
          <w:tcPr>
            <w:tcW w:w="4861" w:type="dxa"/>
            <w:vMerge/>
          </w:tcPr>
          <w:p w14:paraId="1BCDF918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47D9DE57" w14:textId="77777777" w:rsidR="00D17839" w:rsidRPr="00D84A4F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17839" w14:paraId="677D690E" w14:textId="77777777" w:rsidTr="00D75627">
        <w:trPr>
          <w:trHeight w:val="68"/>
        </w:trPr>
        <w:tc>
          <w:tcPr>
            <w:tcW w:w="4861" w:type="dxa"/>
            <w:vMerge/>
          </w:tcPr>
          <w:p w14:paraId="32BC0E9A" w14:textId="77777777" w:rsidR="00D17839" w:rsidRPr="0033682D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7388F073" w14:textId="77777777" w:rsidR="00D17839" w:rsidRPr="0033682D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17839" w14:paraId="1B3D3799" w14:textId="77777777" w:rsidTr="00D75627">
        <w:trPr>
          <w:trHeight w:val="230"/>
        </w:trPr>
        <w:tc>
          <w:tcPr>
            <w:tcW w:w="4861" w:type="dxa"/>
            <w:vMerge/>
          </w:tcPr>
          <w:p w14:paraId="513432E6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14:paraId="5A918236" w14:textId="77777777" w:rsidR="00D17839" w:rsidRPr="0033682D" w:rsidRDefault="00D17839" w:rsidP="00D17839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</w:p>
        </w:tc>
      </w:tr>
      <w:tr w:rsidR="00D17839" w14:paraId="0C0C3DBD" w14:textId="77777777" w:rsidTr="00D75627">
        <w:trPr>
          <w:trHeight w:val="232"/>
        </w:trPr>
        <w:tc>
          <w:tcPr>
            <w:tcW w:w="4861" w:type="dxa"/>
            <w:vMerge/>
          </w:tcPr>
          <w:p w14:paraId="168AA43A" w14:textId="77777777"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</w:tcBorders>
          </w:tcPr>
          <w:p w14:paraId="5FCB0F06" w14:textId="77777777" w:rsidR="00D17839" w:rsidRPr="00D84A4F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14:paraId="4CA925FF" w14:textId="77777777" w:rsidR="00D84A4F" w:rsidRDefault="00D84A4F" w:rsidP="00D84A4F">
      <w:pPr>
        <w:pStyle w:val="a3"/>
        <w:ind w:left="0"/>
        <w:rPr>
          <w:b/>
          <w:sz w:val="20"/>
        </w:rPr>
      </w:pPr>
    </w:p>
    <w:p w14:paraId="1023732B" w14:textId="77777777" w:rsidR="00D84A4F" w:rsidRDefault="00D84A4F" w:rsidP="00D84A4F">
      <w:pPr>
        <w:pStyle w:val="a3"/>
        <w:ind w:left="0"/>
        <w:rPr>
          <w:b/>
          <w:sz w:val="20"/>
        </w:rPr>
      </w:pPr>
    </w:p>
    <w:p w14:paraId="3B05EFB2" w14:textId="77777777" w:rsidR="00D84A4F" w:rsidRDefault="00D84A4F" w:rsidP="00D84A4F">
      <w:pPr>
        <w:pStyle w:val="a3"/>
        <w:ind w:left="0"/>
        <w:rPr>
          <w:b/>
          <w:sz w:val="20"/>
        </w:rPr>
      </w:pPr>
    </w:p>
    <w:p w14:paraId="6DC9468B" w14:textId="77777777" w:rsidR="00D84A4F" w:rsidRDefault="00D84A4F" w:rsidP="00D84A4F">
      <w:pPr>
        <w:pStyle w:val="a3"/>
        <w:ind w:left="0"/>
        <w:rPr>
          <w:b/>
          <w:sz w:val="20"/>
        </w:rPr>
      </w:pPr>
    </w:p>
    <w:p w14:paraId="5DA43C41" w14:textId="77777777" w:rsidR="00D84A4F" w:rsidRDefault="00D84A4F" w:rsidP="00D84A4F">
      <w:pPr>
        <w:pStyle w:val="a3"/>
        <w:spacing w:before="65" w:after="9"/>
        <w:ind w:left="0" w:right="24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3.</w:t>
      </w:r>
      <w:r w:rsidR="00FF08E2">
        <w:t>1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5279"/>
      </w:tblGrid>
      <w:tr w:rsidR="00D84A4F" w14:paraId="2EAAD98D" w14:textId="77777777" w:rsidTr="00760C2A">
        <w:trPr>
          <w:trHeight w:val="230"/>
        </w:trPr>
        <w:tc>
          <w:tcPr>
            <w:tcW w:w="4861" w:type="dxa"/>
          </w:tcPr>
          <w:p w14:paraId="00A869E6" w14:textId="77777777" w:rsid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79" w:type="dxa"/>
          </w:tcPr>
          <w:p w14:paraId="57F35FB0" w14:textId="77777777" w:rsid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84A4F" w14:paraId="77AC60E1" w14:textId="77777777" w:rsidTr="00760C2A">
        <w:trPr>
          <w:trHeight w:val="1380"/>
        </w:trPr>
        <w:tc>
          <w:tcPr>
            <w:tcW w:w="4861" w:type="dxa"/>
          </w:tcPr>
          <w:p w14:paraId="6B68C9C4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3.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цены</w:t>
            </w:r>
            <w:r w:rsidRPr="00D84A4F">
              <w:rPr>
                <w:spacing w:val="-2"/>
                <w:sz w:val="20"/>
                <w:u w:val="single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(стоимости)</w:t>
            </w:r>
            <w:r w:rsidRPr="00D84A4F">
              <w:rPr>
                <w:spacing w:val="-1"/>
                <w:sz w:val="20"/>
                <w:u w:val="single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–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:</w:t>
            </w:r>
          </w:p>
          <w:p w14:paraId="2E115259" w14:textId="77777777" w:rsidR="00D84A4F" w:rsidRPr="00D84A4F" w:rsidRDefault="00D84A4F" w:rsidP="00F5220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ind w:right="156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, уточняющие цену товара/услуги №1, т.е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кой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не вы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ете продавать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и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ответственно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с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ут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ть)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дну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у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а/услуги;</w:t>
            </w:r>
          </w:p>
          <w:p w14:paraId="6990FAC5" w14:textId="77777777" w:rsidR="00D84A4F" w:rsidRPr="00D84A4F" w:rsidRDefault="00D84A4F" w:rsidP="00F5220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30" w:lineRule="exact"/>
              <w:ind w:right="99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,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точняющие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ну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а/услуги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№2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д.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е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олее 3-х)</w:t>
            </w:r>
          </w:p>
        </w:tc>
        <w:tc>
          <w:tcPr>
            <w:tcW w:w="5279" w:type="dxa"/>
          </w:tcPr>
          <w:p w14:paraId="79F13A9E" w14:textId="77777777" w:rsidR="00D84A4F" w:rsidRPr="00AB5633" w:rsidRDefault="00D84A4F" w:rsidP="00760C2A">
            <w:pPr>
              <w:pStyle w:val="TableParagraph"/>
              <w:spacing w:before="5"/>
              <w:rPr>
                <w:sz w:val="20"/>
                <w:szCs w:val="20"/>
                <w:lang w:val="ru-RU"/>
              </w:rPr>
            </w:pPr>
          </w:p>
          <w:p w14:paraId="3662C48C" w14:textId="77777777"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ая максимальная сумма, которую вы готовы заплатить за доставку одного заказа?</w:t>
            </w:r>
          </w:p>
          <w:p w14:paraId="061B0029" w14:textId="77777777" w:rsidR="00AB5633" w:rsidRPr="00AB5633" w:rsidRDefault="00AB5633" w:rsidP="00AB5633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</w:p>
          <w:p w14:paraId="54E1DB71" w14:textId="77777777" w:rsidR="00D84A4F" w:rsidRPr="00AB5633" w:rsidRDefault="00D17839" w:rsidP="00D1783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sz w:val="20"/>
                <w:szCs w:val="20"/>
                <w:lang w:val="ru-RU"/>
              </w:rPr>
              <w:t xml:space="preserve">- 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ая цена доставки была бы для вас оптимальной?</w:t>
            </w:r>
          </w:p>
        </w:tc>
      </w:tr>
      <w:tr w:rsidR="00D84A4F" w14:paraId="1A5D7302" w14:textId="77777777" w:rsidTr="00760C2A">
        <w:trPr>
          <w:trHeight w:val="6653"/>
        </w:trPr>
        <w:tc>
          <w:tcPr>
            <w:tcW w:w="4861" w:type="dxa"/>
            <w:tcBorders>
              <w:bottom w:val="single" w:sz="6" w:space="0" w:color="000000"/>
            </w:tcBorders>
          </w:tcPr>
          <w:p w14:paraId="2B0D87FC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4.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полнительны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:</w:t>
            </w:r>
          </w:p>
          <w:p w14:paraId="412685EB" w14:textId="77777777" w:rsidR="00D84A4F" w:rsidRPr="00D84A4F" w:rsidRDefault="00D84A4F" w:rsidP="00760C2A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а)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тонахождении:</w:t>
            </w:r>
          </w:p>
          <w:p w14:paraId="7DEC6B20" w14:textId="77777777"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before="3" w:line="237" w:lineRule="auto"/>
              <w:ind w:right="100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1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1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е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добного</w:t>
            </w:r>
            <w:r w:rsidRPr="00D84A4F">
              <w:rPr>
                <w:spacing w:val="1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формата</w:t>
            </w:r>
            <w:r w:rsidRPr="00D84A4F">
              <w:rPr>
                <w:spacing w:val="1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даж: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флайн и/ил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нлайн;</w:t>
            </w:r>
          </w:p>
          <w:p w14:paraId="71D693E6" w14:textId="77777777"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ind w:right="100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1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обходимости</w:t>
            </w:r>
            <w:r w:rsidRPr="00D84A4F">
              <w:rPr>
                <w:spacing w:val="1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ставки,</w:t>
            </w:r>
            <w:r w:rsidRPr="00D84A4F">
              <w:rPr>
                <w:spacing w:val="1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амовывоза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 д.</w:t>
            </w:r>
          </w:p>
          <w:p w14:paraId="4FF4C056" w14:textId="77777777" w:rsidR="00D84A4F" w:rsidRPr="00D84A4F" w:rsidRDefault="00D84A4F" w:rsidP="00760C2A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б)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курентах (К2):</w:t>
            </w:r>
          </w:p>
          <w:p w14:paraId="7B837EBA" w14:textId="77777777"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before="3" w:line="237" w:lineRule="auto"/>
              <w:ind w:right="100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и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курентов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х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ыночных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лей;</w:t>
            </w:r>
          </w:p>
          <w:p w14:paraId="7EA19D74" w14:textId="77777777"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ind w:right="93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3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3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еимуществах/недостатках</w:t>
            </w:r>
            <w:r w:rsidRPr="00D84A4F">
              <w:rPr>
                <w:spacing w:val="35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конкурен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тах</w:t>
            </w:r>
            <w:proofErr w:type="spellEnd"/>
          </w:p>
          <w:p w14:paraId="19225CF6" w14:textId="77777777" w:rsidR="00D84A4F" w:rsidRPr="00D84A4F" w:rsidRDefault="00D84A4F" w:rsidP="00760C2A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)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честве (К3):</w:t>
            </w:r>
          </w:p>
          <w:p w14:paraId="5654F98C" w14:textId="77777777"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before="2" w:line="244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вопрос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я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ор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упателя</w:t>
            </w:r>
            <w:proofErr w:type="spellEnd"/>
          </w:p>
          <w:p w14:paraId="14F641D5" w14:textId="77777777"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ind w:right="95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</w:t>
            </w:r>
            <w:r w:rsidRPr="00D84A4F">
              <w:rPr>
                <w:spacing w:val="3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4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еимуществах</w:t>
            </w:r>
            <w:r w:rsidRPr="00D84A4F">
              <w:rPr>
                <w:spacing w:val="3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а/услуги</w:t>
            </w:r>
            <w:r w:rsidRPr="00D84A4F">
              <w:rPr>
                <w:spacing w:val="3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если</w:t>
            </w:r>
            <w:r w:rsidRPr="00D84A4F">
              <w:rPr>
                <w:spacing w:val="3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р малоизвестен)</w:t>
            </w:r>
          </w:p>
          <w:p w14:paraId="46485747" w14:textId="77777777"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вопрос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явл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раничен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упок</w:t>
            </w:r>
            <w:proofErr w:type="spellEnd"/>
          </w:p>
          <w:p w14:paraId="604922E5" w14:textId="77777777" w:rsidR="00D84A4F" w:rsidRPr="00D84A4F" w:rsidRDefault="00D84A4F" w:rsidP="00760C2A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г) вопросы о клиентах (К4), отвечающих на анкету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 xml:space="preserve">(уточнение социально-экономических, </w:t>
            </w:r>
            <w:proofErr w:type="spellStart"/>
            <w:r w:rsidRPr="00D84A4F">
              <w:rPr>
                <w:sz w:val="20"/>
                <w:lang w:val="ru-RU"/>
              </w:rPr>
              <w:t>демографиче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ских</w:t>
            </w:r>
            <w:proofErr w:type="spellEnd"/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араметров):</w:t>
            </w:r>
          </w:p>
          <w:p w14:paraId="70CC9ECE" w14:textId="77777777"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4" w:lineRule="exact"/>
              <w:ind w:left="372" w:hanging="26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ол</w:t>
            </w:r>
            <w:proofErr w:type="spellEnd"/>
            <w:r>
              <w:rPr>
                <w:sz w:val="20"/>
              </w:rPr>
              <w:t>;</w:t>
            </w:r>
          </w:p>
          <w:p w14:paraId="74F52916" w14:textId="77777777"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возраст</w:t>
            </w:r>
            <w:proofErr w:type="spellEnd"/>
            <w:r>
              <w:rPr>
                <w:sz w:val="20"/>
              </w:rPr>
              <w:t>;</w:t>
            </w:r>
          </w:p>
          <w:p w14:paraId="7C3632B1" w14:textId="77777777"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уровень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хода</w:t>
            </w:r>
          </w:p>
          <w:p w14:paraId="46439A53" w14:textId="77777777"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пециальность</w:t>
            </w:r>
            <w:proofErr w:type="spellEnd"/>
            <w:r>
              <w:rPr>
                <w:sz w:val="20"/>
              </w:rPr>
              <w:t>);</w:t>
            </w:r>
          </w:p>
          <w:p w14:paraId="2A843CE4" w14:textId="77777777"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4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семейн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ие</w:t>
            </w:r>
            <w:proofErr w:type="spellEnd"/>
            <w:r>
              <w:rPr>
                <w:sz w:val="20"/>
              </w:rPr>
              <w:t>;</w:t>
            </w:r>
          </w:p>
          <w:p w14:paraId="2E20CF65" w14:textId="77777777"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4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ние</w:t>
            </w:r>
            <w:proofErr w:type="spellEnd"/>
            <w:r>
              <w:rPr>
                <w:sz w:val="20"/>
              </w:rPr>
              <w:t>;</w:t>
            </w:r>
          </w:p>
          <w:p w14:paraId="3BC123FE" w14:textId="77777777"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увлечения</w:t>
            </w:r>
            <w:proofErr w:type="spellEnd"/>
          </w:p>
          <w:p w14:paraId="7B8E99FE" w14:textId="77777777"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30" w:lineRule="exact"/>
              <w:ind w:right="103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р.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о</w:t>
            </w:r>
            <w:r w:rsidRPr="00D84A4F">
              <w:rPr>
                <w:spacing w:val="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лько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амые</w:t>
            </w:r>
            <w:r w:rsidRPr="00D84A4F">
              <w:rPr>
                <w:spacing w:val="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ужные</w:t>
            </w:r>
            <w:r w:rsidRPr="00D84A4F">
              <w:rPr>
                <w:spacing w:val="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нимания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изнеса)</w:t>
            </w:r>
          </w:p>
        </w:tc>
        <w:tc>
          <w:tcPr>
            <w:tcW w:w="5279" w:type="dxa"/>
            <w:tcBorders>
              <w:bottom w:val="single" w:sz="6" w:space="0" w:color="000000"/>
            </w:tcBorders>
          </w:tcPr>
          <w:p w14:paraId="28B6937F" w14:textId="77777777" w:rsidR="00D84A4F" w:rsidRPr="00AB5633" w:rsidRDefault="00D84A4F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F452A1A" w14:textId="77777777" w:rsidR="00D84A4F" w:rsidRPr="00AB5633" w:rsidRDefault="00D84A4F" w:rsidP="00760C2A">
            <w:pPr>
              <w:pStyle w:val="TableParagraph"/>
              <w:spacing w:before="5"/>
              <w:rPr>
                <w:sz w:val="20"/>
                <w:szCs w:val="20"/>
                <w:lang w:val="ru-RU"/>
              </w:rPr>
            </w:pPr>
          </w:p>
          <w:p w14:paraId="1B6D25C7" w14:textId="77777777"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Предпочитаете ли вы заказывать еду онлайн или по телефону?</w:t>
            </w:r>
          </w:p>
          <w:p w14:paraId="454F005C" w14:textId="77777777" w:rsidR="00D84A4F" w:rsidRPr="00AB5633" w:rsidRDefault="00D84A4F" w:rsidP="00760C2A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02CDA4B0" w14:textId="77777777"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Важен ли для вас вариант самовывоза заказа?</w:t>
            </w:r>
          </w:p>
          <w:p w14:paraId="2633B08E" w14:textId="77777777" w:rsidR="00D84A4F" w:rsidRPr="00AB5633" w:rsidRDefault="00D84A4F" w:rsidP="00760C2A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14:paraId="28090F68" w14:textId="77777777"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ие сервисы доставки еды вы используете в своем городе/регионе?</w:t>
            </w:r>
          </w:p>
          <w:p w14:paraId="7EA0CEC3" w14:textId="77777777" w:rsidR="00D84A4F" w:rsidRPr="00AB5633" w:rsidRDefault="00D84A4F" w:rsidP="00760C2A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7A2901B4" w14:textId="77777777"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Что вам нравится/не нравится в этих сервисах?</w:t>
            </w:r>
          </w:p>
          <w:p w14:paraId="123341C4" w14:textId="77777777" w:rsidR="00D84A4F" w:rsidRPr="00AB5633" w:rsidRDefault="00D84A4F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36EBAEB" w14:textId="77777777" w:rsidR="00D84A4F" w:rsidRPr="00AB5633" w:rsidRDefault="00D84A4F" w:rsidP="00D1783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 xml:space="preserve"> </w:t>
            </w:r>
            <w:r w:rsidR="00D17839"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ие критерии для вас наиболее важны при выборе сервиса доставки еды?</w:t>
            </w:r>
          </w:p>
          <w:p w14:paraId="5A05A47C" w14:textId="77777777" w:rsidR="00D17839" w:rsidRPr="00AB5633" w:rsidRDefault="00D17839" w:rsidP="00D17839">
            <w:pPr>
              <w:pStyle w:val="TableParagraph"/>
              <w:spacing w:before="1"/>
              <w:rPr>
                <w:w w:val="99"/>
                <w:sz w:val="20"/>
                <w:szCs w:val="20"/>
                <w:lang w:val="ru-RU"/>
              </w:rPr>
            </w:pPr>
          </w:p>
          <w:p w14:paraId="2583FE18" w14:textId="77777777" w:rsidR="00D84A4F" w:rsidRPr="00AB5633" w:rsidRDefault="00D84A4F" w:rsidP="00D17839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ие преимущества вы видите в доставке еды на дом?</w:t>
            </w:r>
          </w:p>
          <w:p w14:paraId="53B7986A" w14:textId="77777777" w:rsidR="00D84A4F" w:rsidRPr="00AB5633" w:rsidRDefault="00D84A4F" w:rsidP="00760C2A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14:paraId="455EEF1A" w14:textId="77777777" w:rsidR="00D84A4F" w:rsidRPr="00AB5633" w:rsidRDefault="00D84A4F" w:rsidP="00D1783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Что вас останавливает от заказа еды онлайн чаще?</w:t>
            </w:r>
          </w:p>
          <w:p w14:paraId="6607950E" w14:textId="77777777" w:rsidR="00D84A4F" w:rsidRPr="00AB5633" w:rsidRDefault="00D84A4F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BEE2768" w14:textId="77777777" w:rsidR="00D84A4F" w:rsidRPr="00AB5633" w:rsidRDefault="00D84A4F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0A6A9B26" w14:textId="77777777" w:rsidR="00AB5633" w:rsidRPr="00AB5633" w:rsidRDefault="00D84A4F" w:rsidP="00AB5633">
            <w:pPr>
              <w:pStyle w:val="TableParagraph"/>
              <w:spacing w:before="186" w:line="229" w:lineRule="exact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 пол?</w:t>
            </w:r>
          </w:p>
          <w:p w14:paraId="36CEB687" w14:textId="77777777" w:rsidR="00AB5633" w:rsidRPr="00AB5633" w:rsidRDefault="00D84A4F" w:rsidP="00AB5633">
            <w:pPr>
              <w:pStyle w:val="TableParagraph"/>
              <w:spacing w:line="229" w:lineRule="exact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 возраст?</w:t>
            </w:r>
          </w:p>
          <w:p w14:paraId="333D3BF3" w14:textId="77777777" w:rsidR="00AB5633" w:rsidRPr="00AB5633" w:rsidRDefault="00D84A4F" w:rsidP="00AB5633">
            <w:pPr>
              <w:pStyle w:val="TableParagraph"/>
              <w:spacing w:before="1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 уровень дохода?</w:t>
            </w:r>
          </w:p>
          <w:p w14:paraId="4F31AA20" w14:textId="77777777" w:rsidR="00AB5633" w:rsidRPr="00AB5633" w:rsidRDefault="00D84A4F" w:rsidP="00AB5633">
            <w:pPr>
              <w:pStyle w:val="TableParagraph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 род деятельности?</w:t>
            </w:r>
          </w:p>
          <w:p w14:paraId="3F586717" w14:textId="77777777" w:rsidR="00AB5633" w:rsidRPr="00AB5633" w:rsidRDefault="00D84A4F" w:rsidP="00AB5633">
            <w:pPr>
              <w:pStyle w:val="TableParagraph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е семейное положение?</w:t>
            </w:r>
          </w:p>
          <w:p w14:paraId="3D77B28D" w14:textId="77777777" w:rsidR="00AB5633" w:rsidRPr="00AB5633" w:rsidRDefault="00D84A4F" w:rsidP="00AB5633">
            <w:pPr>
              <w:pStyle w:val="TableParagraph"/>
              <w:spacing w:before="1" w:line="229" w:lineRule="exact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е образование?</w:t>
            </w:r>
          </w:p>
          <w:p w14:paraId="340992DB" w14:textId="77777777" w:rsidR="00AB5633" w:rsidRPr="00AB5633" w:rsidRDefault="00D84A4F" w:rsidP="00AB5633">
            <w:pPr>
              <w:pStyle w:val="TableParagraph"/>
              <w:spacing w:line="229" w:lineRule="exact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Какие у вас хобби?</w:t>
            </w:r>
          </w:p>
          <w:p w14:paraId="6E53A7E8" w14:textId="77777777" w:rsidR="00D84A4F" w:rsidRPr="00AB5633" w:rsidRDefault="00D84A4F" w:rsidP="00D2754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84A4F" w14:paraId="03DCD656" w14:textId="77777777" w:rsidTr="00760C2A">
        <w:trPr>
          <w:trHeight w:val="227"/>
        </w:trPr>
        <w:tc>
          <w:tcPr>
            <w:tcW w:w="4861" w:type="dxa"/>
            <w:tcBorders>
              <w:top w:val="single" w:sz="6" w:space="0" w:color="000000"/>
            </w:tcBorders>
          </w:tcPr>
          <w:p w14:paraId="0E11D3CB" w14:textId="77777777" w:rsidR="00D84A4F" w:rsidRDefault="00D84A4F" w:rsidP="00760C2A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лючительн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лагодарность</w:t>
            </w:r>
            <w:proofErr w:type="spellEnd"/>
          </w:p>
        </w:tc>
        <w:tc>
          <w:tcPr>
            <w:tcW w:w="5279" w:type="dxa"/>
            <w:tcBorders>
              <w:top w:val="single" w:sz="6" w:space="0" w:color="000000"/>
            </w:tcBorders>
          </w:tcPr>
          <w:p w14:paraId="5CF6D1D6" w14:textId="77777777" w:rsidR="00D84A4F" w:rsidRPr="00AB5633" w:rsidRDefault="00D27543" w:rsidP="00760C2A">
            <w:pPr>
              <w:pStyle w:val="TableParagraph"/>
              <w:rPr>
                <w:sz w:val="20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Благодарим вас за участие в опросе!</w:t>
            </w:r>
          </w:p>
        </w:tc>
      </w:tr>
      <w:tr w:rsidR="00D84A4F" w14:paraId="7E0B3224" w14:textId="77777777" w:rsidTr="00760C2A">
        <w:trPr>
          <w:trHeight w:val="230"/>
        </w:trPr>
        <w:tc>
          <w:tcPr>
            <w:tcW w:w="10140" w:type="dxa"/>
            <w:gridSpan w:val="2"/>
          </w:tcPr>
          <w:p w14:paraId="4A1761AE" w14:textId="77777777"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дактиров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D84A4F" w14:paraId="621A92B8" w14:textId="77777777" w:rsidTr="00760C2A">
        <w:trPr>
          <w:trHeight w:val="3448"/>
        </w:trPr>
        <w:tc>
          <w:tcPr>
            <w:tcW w:w="4861" w:type="dxa"/>
          </w:tcPr>
          <w:p w14:paraId="0E8F786E" w14:textId="77777777" w:rsidR="00D84A4F" w:rsidRPr="00D84A4F" w:rsidRDefault="00D84A4F" w:rsidP="00760C2A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lastRenderedPageBreak/>
              <w:t>3.1.</w:t>
            </w:r>
            <w:r w:rsidRPr="00D84A4F">
              <w:rPr>
                <w:spacing w:val="2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ражение</w:t>
            </w:r>
            <w:r w:rsidRPr="00D84A4F">
              <w:rPr>
                <w:spacing w:val="2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ей</w:t>
            </w:r>
            <w:r w:rsidRPr="00D84A4F">
              <w:rPr>
                <w:spacing w:val="2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: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2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зволяют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ить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+/-):</w:t>
            </w:r>
          </w:p>
          <w:p w14:paraId="310BD66C" w14:textId="77777777" w:rsid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кретн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1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оса</w:t>
            </w:r>
            <w:proofErr w:type="spellEnd"/>
            <w:r>
              <w:rPr>
                <w:sz w:val="20"/>
              </w:rPr>
              <w:t>:</w:t>
            </w:r>
          </w:p>
          <w:p w14:paraId="2E2DCB7F" w14:textId="77777777"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26"/>
              </w:tabs>
              <w:ind w:left="52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ах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змерения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шт.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часо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14:paraId="2DE48DF2" w14:textId="77777777"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26"/>
              </w:tabs>
              <w:ind w:left="52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з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иод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ремен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месяц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д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14:paraId="34264958" w14:textId="77777777"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58"/>
              </w:tabs>
              <w:ind w:right="95" w:firstLine="302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ждой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е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сновного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ссортимента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то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р/услуга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№1,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2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 д.)</w:t>
            </w:r>
          </w:p>
          <w:p w14:paraId="3BD872EF" w14:textId="77777777" w:rsidR="00D84A4F" w:rsidRP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29" w:lineRule="exact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цену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ублях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Ц1)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торой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тов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ть</w:t>
            </w:r>
          </w:p>
          <w:p w14:paraId="79BE1CFA" w14:textId="77777777"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26"/>
              </w:tabs>
              <w:spacing w:line="229" w:lineRule="exact"/>
              <w:ind w:left="52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ах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змерения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шт.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часо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14:paraId="0D6AA114" w14:textId="77777777"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26"/>
              </w:tabs>
              <w:ind w:left="52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з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иод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ремен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месяц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д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14:paraId="4EB2324A" w14:textId="77777777"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58"/>
              </w:tabs>
              <w:ind w:right="95" w:firstLine="302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ждой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е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сновного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ссортимента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то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р/услуга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№1,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2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 д.)</w:t>
            </w:r>
          </w:p>
          <w:p w14:paraId="2540194D" w14:textId="77777777" w:rsid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конкурентов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2)</w:t>
            </w:r>
          </w:p>
          <w:p w14:paraId="27175F57" w14:textId="77777777" w:rsid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ачеств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3)</w:t>
            </w:r>
          </w:p>
          <w:p w14:paraId="46B14134" w14:textId="77777777" w:rsid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1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лиентов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4)</w:t>
            </w:r>
          </w:p>
        </w:tc>
        <w:tc>
          <w:tcPr>
            <w:tcW w:w="5279" w:type="dxa"/>
          </w:tcPr>
          <w:p w14:paraId="191F555D" w14:textId="7F17D4FB" w:rsidR="00D84A4F" w:rsidRPr="00AB5633" w:rsidRDefault="007853BE" w:rsidP="00760C2A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Сколько времени вы готовы потратить на ожидание доставки? </w:t>
            </w:r>
          </w:p>
        </w:tc>
      </w:tr>
      <w:tr w:rsidR="00D84A4F" w14:paraId="76A4B98A" w14:textId="77777777" w:rsidTr="00760C2A">
        <w:trPr>
          <w:trHeight w:val="1840"/>
        </w:trPr>
        <w:tc>
          <w:tcPr>
            <w:tcW w:w="4861" w:type="dxa"/>
          </w:tcPr>
          <w:p w14:paraId="307B970E" w14:textId="77777777"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ответств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авлени</w:t>
            </w:r>
            <w:proofErr w:type="spellEnd"/>
            <w:r w:rsidR="002E7DE9">
              <w:rPr>
                <w:sz w:val="20"/>
                <w:lang w:val="ru-RU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+/-):</w:t>
            </w:r>
          </w:p>
          <w:p w14:paraId="105EB161" w14:textId="77777777" w:rsid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left="223"/>
              <w:rPr>
                <w:sz w:val="20"/>
              </w:rPr>
            </w:pPr>
            <w:proofErr w:type="spellStart"/>
            <w:r>
              <w:rPr>
                <w:sz w:val="20"/>
              </w:rPr>
              <w:t>понятны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улировки</w:t>
            </w:r>
            <w:proofErr w:type="spellEnd"/>
          </w:p>
          <w:p w14:paraId="1BC7A00C" w14:textId="77777777" w:rsidR="00D84A4F" w:rsidRP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/>
              <w:ind w:right="103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понятное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формление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ы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подсказки,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то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вета)</w:t>
            </w:r>
          </w:p>
          <w:p w14:paraId="54539C9D" w14:textId="77777777" w:rsid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line="229" w:lineRule="exact"/>
              <w:ind w:left="223"/>
              <w:rPr>
                <w:sz w:val="20"/>
              </w:rPr>
            </w:pPr>
            <w:proofErr w:type="spellStart"/>
            <w:r>
              <w:rPr>
                <w:sz w:val="20"/>
              </w:rPr>
              <w:t>вопрос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держа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риант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ов</w:t>
            </w:r>
            <w:proofErr w:type="spellEnd"/>
          </w:p>
          <w:p w14:paraId="26AC0BFA" w14:textId="77777777" w:rsidR="00D84A4F" w:rsidRP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ind w:right="94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ыбраны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авильные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ипы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ов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один</w:t>
            </w:r>
            <w:r w:rsidRPr="00D84A4F">
              <w:rPr>
                <w:spacing w:val="1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з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спис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сколько из списк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14:paraId="3154409A" w14:textId="77777777" w:rsid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line="217" w:lineRule="exact"/>
              <w:ind w:left="223"/>
              <w:rPr>
                <w:sz w:val="20"/>
              </w:rPr>
            </w:pPr>
            <w:proofErr w:type="spellStart"/>
            <w:r>
              <w:rPr>
                <w:sz w:val="20"/>
              </w:rPr>
              <w:t>правиль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фограф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нктуация</w:t>
            </w:r>
            <w:proofErr w:type="spellEnd"/>
          </w:p>
        </w:tc>
        <w:tc>
          <w:tcPr>
            <w:tcW w:w="5279" w:type="dxa"/>
          </w:tcPr>
          <w:p w14:paraId="083F1211" w14:textId="77777777" w:rsidR="00D84A4F" w:rsidRPr="00AB5633" w:rsidRDefault="00AB5633" w:rsidP="00760C2A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езде +</w:t>
            </w:r>
          </w:p>
        </w:tc>
      </w:tr>
    </w:tbl>
    <w:p w14:paraId="286ED926" w14:textId="77777777" w:rsidR="00D84A4F" w:rsidRDefault="003861ED" w:rsidP="009D61A4">
      <w:pPr>
        <w:pStyle w:val="a3"/>
        <w:spacing w:before="65" w:after="9"/>
        <w:ind w:left="3540" w:right="246" w:firstLine="708"/>
      </w:pPr>
      <w:r>
        <w:t>Окончание</w:t>
      </w:r>
      <w:r>
        <w:rPr>
          <w:spacing w:val="-3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3.1</w:t>
      </w:r>
    </w:p>
    <w:p w14:paraId="3F8D3D94" w14:textId="77777777" w:rsidR="009D61A4" w:rsidRDefault="009D61A4" w:rsidP="00AB5633">
      <w:pPr>
        <w:pStyle w:val="a3"/>
        <w:spacing w:before="65" w:after="9"/>
        <w:ind w:left="0" w:right="246"/>
        <w:jc w:val="center"/>
      </w:pPr>
    </w:p>
    <w:p w14:paraId="28802824" w14:textId="77777777" w:rsidR="009D61A4" w:rsidRDefault="009D61A4" w:rsidP="00AB5633">
      <w:pPr>
        <w:pStyle w:val="a3"/>
        <w:spacing w:before="65" w:after="9"/>
        <w:ind w:left="0" w:right="246"/>
        <w:jc w:val="center"/>
      </w:pPr>
    </w:p>
    <w:p w14:paraId="5790AA98" w14:textId="77777777" w:rsidR="009D61A4" w:rsidRDefault="009D61A4" w:rsidP="00AB5633">
      <w:pPr>
        <w:pStyle w:val="a3"/>
        <w:spacing w:before="65" w:after="9"/>
        <w:ind w:left="0" w:right="246"/>
        <w:jc w:val="center"/>
      </w:pPr>
    </w:p>
    <w:p w14:paraId="63ED67ED" w14:textId="77777777" w:rsidR="009D61A4" w:rsidRDefault="009D61A4" w:rsidP="00AB5633">
      <w:pPr>
        <w:pStyle w:val="a3"/>
        <w:spacing w:before="65" w:after="9"/>
        <w:ind w:left="0" w:right="246"/>
        <w:jc w:val="center"/>
      </w:pPr>
    </w:p>
    <w:p w14:paraId="25B8DFB8" w14:textId="77777777" w:rsidR="009D61A4" w:rsidRPr="00AB5633" w:rsidRDefault="009D61A4" w:rsidP="00AB5633">
      <w:pPr>
        <w:pStyle w:val="a3"/>
        <w:spacing w:before="65" w:after="9"/>
        <w:ind w:left="0" w:right="246"/>
        <w:jc w:val="center"/>
        <w:sectPr w:rsidR="009D61A4" w:rsidRPr="00AB5633">
          <w:pgSz w:w="11910" w:h="16840"/>
          <w:pgMar w:top="760" w:right="600" w:bottom="720" w:left="880" w:header="0" w:footer="537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4775"/>
      </w:tblGrid>
      <w:tr w:rsidR="003861ED" w14:paraId="3833E5EE" w14:textId="77777777" w:rsidTr="003861ED">
        <w:trPr>
          <w:trHeight w:val="230"/>
        </w:trPr>
        <w:tc>
          <w:tcPr>
            <w:tcW w:w="4861" w:type="dxa"/>
          </w:tcPr>
          <w:p w14:paraId="406B498B" w14:textId="77777777" w:rsidR="003861ED" w:rsidRDefault="003861ED" w:rsidP="003861E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4775" w:type="dxa"/>
          </w:tcPr>
          <w:p w14:paraId="6EF14012" w14:textId="77777777" w:rsidR="003861ED" w:rsidRDefault="003861ED" w:rsidP="003861E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61ED" w14:paraId="4B75D6A3" w14:textId="77777777" w:rsidTr="003861ED">
        <w:trPr>
          <w:trHeight w:val="230"/>
        </w:trPr>
        <w:tc>
          <w:tcPr>
            <w:tcW w:w="4861" w:type="dxa"/>
          </w:tcPr>
          <w:p w14:paraId="3A08AAD0" w14:textId="77777777" w:rsidR="003861ED" w:rsidRPr="00D84A4F" w:rsidRDefault="003861ED" w:rsidP="003861E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3.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тернет-ссылка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дготовленную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у</w:t>
            </w:r>
          </w:p>
        </w:tc>
        <w:tc>
          <w:tcPr>
            <w:tcW w:w="4775" w:type="dxa"/>
          </w:tcPr>
          <w:p w14:paraId="798DAEBF" w14:textId="77777777" w:rsidR="003861ED" w:rsidRPr="00AB5633" w:rsidRDefault="00AB5633" w:rsidP="003861E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</w:rPr>
              <w:t>“</w:t>
            </w:r>
            <w:r>
              <w:rPr>
                <w:sz w:val="16"/>
                <w:lang w:val="ru-RU"/>
              </w:rPr>
              <w:t>Ссылка на анкету</w:t>
            </w:r>
            <w:r>
              <w:rPr>
                <w:sz w:val="16"/>
              </w:rPr>
              <w:t>”</w:t>
            </w:r>
          </w:p>
        </w:tc>
      </w:tr>
      <w:tr w:rsidR="003861ED" w14:paraId="2AEF9E59" w14:textId="77777777" w:rsidTr="003861ED">
        <w:trPr>
          <w:trHeight w:val="458"/>
        </w:trPr>
        <w:tc>
          <w:tcPr>
            <w:tcW w:w="4861" w:type="dxa"/>
          </w:tcPr>
          <w:p w14:paraId="02B811CC" w14:textId="77777777" w:rsidR="003861ED" w:rsidRPr="00D84A4F" w:rsidRDefault="003861ED" w:rsidP="003861ED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4.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екст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сьбой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заполнить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у</w:t>
            </w:r>
            <w:r w:rsidRPr="00D84A4F">
              <w:rPr>
                <w:spacing w:val="2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+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фото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</w:p>
          <w:p w14:paraId="6A8F65C5" w14:textId="77777777" w:rsidR="003861ED" w:rsidRDefault="003861ED" w:rsidP="003861ED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о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рс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775" w:type="dxa"/>
          </w:tcPr>
          <w:p w14:paraId="1A402C49" w14:textId="77777777" w:rsidR="003861ED" w:rsidRPr="00AB5633" w:rsidRDefault="00AB5633" w:rsidP="003861ED">
            <w:pPr>
              <w:pStyle w:val="TableParagraph"/>
              <w:rPr>
                <w:sz w:val="20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Помогите нам улучшить услуги доставки еды! Пройдите короткий опрос и поделитесь своим мнением.</w:t>
            </w:r>
          </w:p>
        </w:tc>
      </w:tr>
      <w:tr w:rsidR="003861ED" w14:paraId="554C557E" w14:textId="77777777" w:rsidTr="003861ED">
        <w:trPr>
          <w:trHeight w:val="230"/>
        </w:trPr>
        <w:tc>
          <w:tcPr>
            <w:tcW w:w="9636" w:type="dxa"/>
            <w:gridSpan w:val="2"/>
          </w:tcPr>
          <w:p w14:paraId="459A8E27" w14:textId="77777777" w:rsidR="003861ED" w:rsidRDefault="003861ED" w:rsidP="003861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ирования</w:t>
            </w:r>
            <w:proofErr w:type="spellEnd"/>
          </w:p>
        </w:tc>
      </w:tr>
      <w:tr w:rsidR="003861ED" w14:paraId="4EEE34B2" w14:textId="77777777" w:rsidTr="003861ED">
        <w:trPr>
          <w:trHeight w:val="690"/>
        </w:trPr>
        <w:tc>
          <w:tcPr>
            <w:tcW w:w="4861" w:type="dxa"/>
          </w:tcPr>
          <w:p w14:paraId="6C78AF1E" w14:textId="77777777" w:rsidR="003861ED" w:rsidRPr="00D84A4F" w:rsidRDefault="003861ED" w:rsidP="003861ED">
            <w:pPr>
              <w:pStyle w:val="TableParagraph"/>
              <w:spacing w:line="237" w:lineRule="auto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1.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тернет-ссылка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фото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скриншот)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разме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щенным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 целевых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тах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сьбой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заполнить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у</w:t>
            </w:r>
          </w:p>
          <w:p w14:paraId="6CE304C3" w14:textId="77777777" w:rsidR="003861ED" w:rsidRDefault="003861ED" w:rsidP="003861E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сылкой</w:t>
            </w:r>
            <w:proofErr w:type="spellEnd"/>
          </w:p>
        </w:tc>
        <w:tc>
          <w:tcPr>
            <w:tcW w:w="4775" w:type="dxa"/>
          </w:tcPr>
          <w:p w14:paraId="5C3A9836" w14:textId="77777777" w:rsidR="003861ED" w:rsidRPr="00AB5633" w:rsidRDefault="00AB5633" w:rsidP="003861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  <w:lang w:val="ru-RU"/>
              </w:rPr>
              <w:t>Прикреплённое фото</w:t>
            </w:r>
            <w:r>
              <w:rPr>
                <w:sz w:val="20"/>
              </w:rPr>
              <w:t>”</w:t>
            </w:r>
          </w:p>
        </w:tc>
      </w:tr>
      <w:tr w:rsidR="003861ED" w14:paraId="26D06BB8" w14:textId="77777777" w:rsidTr="003861ED">
        <w:trPr>
          <w:trHeight w:val="460"/>
        </w:trPr>
        <w:tc>
          <w:tcPr>
            <w:tcW w:w="4861" w:type="dxa"/>
          </w:tcPr>
          <w:p w14:paraId="23686BC7" w14:textId="77777777" w:rsidR="003861ED" w:rsidRPr="00D84A4F" w:rsidRDefault="003861ED" w:rsidP="003861ED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2.</w:t>
            </w:r>
            <w:r w:rsidRPr="00D84A4F">
              <w:rPr>
                <w:spacing w:val="4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4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шенных,</w:t>
            </w:r>
            <w:r w:rsidRPr="00D84A4F">
              <w:rPr>
                <w:spacing w:val="4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4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м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числе</w:t>
            </w:r>
            <w:r w:rsidRPr="00D84A4F">
              <w:rPr>
                <w:spacing w:val="4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евых</w:t>
            </w:r>
          </w:p>
          <w:p w14:paraId="77FB8655" w14:textId="77777777" w:rsidR="003861ED" w:rsidRDefault="003861ED" w:rsidP="003861E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клиентов</w:t>
            </w:r>
            <w:proofErr w:type="spellEnd"/>
          </w:p>
        </w:tc>
        <w:tc>
          <w:tcPr>
            <w:tcW w:w="4775" w:type="dxa"/>
          </w:tcPr>
          <w:p w14:paraId="075D714E" w14:textId="77777777" w:rsidR="003861ED" w:rsidRPr="00AB5633" w:rsidRDefault="00AB5633" w:rsidP="003861E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N</w:t>
            </w:r>
            <w:r>
              <w:rPr>
                <w:sz w:val="20"/>
                <w:lang w:val="ru-RU"/>
              </w:rPr>
              <w:t xml:space="preserve"> количество</w:t>
            </w:r>
          </w:p>
        </w:tc>
      </w:tr>
      <w:tr w:rsidR="003861ED" w14:paraId="4B8CA1E0" w14:textId="77777777" w:rsidTr="003861ED">
        <w:trPr>
          <w:trHeight w:val="230"/>
        </w:trPr>
        <w:tc>
          <w:tcPr>
            <w:tcW w:w="4861" w:type="dxa"/>
          </w:tcPr>
          <w:p w14:paraId="24C13608" w14:textId="77777777" w:rsidR="003861ED" w:rsidRPr="00D84A4F" w:rsidRDefault="003861ED" w:rsidP="003861E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3.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тернет-ссылк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езультаты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</w:t>
            </w:r>
          </w:p>
        </w:tc>
        <w:tc>
          <w:tcPr>
            <w:tcW w:w="4775" w:type="dxa"/>
          </w:tcPr>
          <w:p w14:paraId="23428FA0" w14:textId="77777777" w:rsidR="003861ED" w:rsidRPr="009D61A4" w:rsidRDefault="009D61A4" w:rsidP="003861E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sz w:val="16"/>
                <w:lang w:val="ru-RU"/>
              </w:rPr>
              <w:t>Ссылка на опрос</w:t>
            </w:r>
            <w:r>
              <w:rPr>
                <w:sz w:val="16"/>
              </w:rPr>
              <w:t>”</w:t>
            </w:r>
          </w:p>
        </w:tc>
      </w:tr>
      <w:tr w:rsidR="003861ED" w14:paraId="21635FEE" w14:textId="77777777" w:rsidTr="003861ED">
        <w:trPr>
          <w:trHeight w:val="230"/>
        </w:trPr>
        <w:tc>
          <w:tcPr>
            <w:tcW w:w="9636" w:type="dxa"/>
            <w:gridSpan w:val="2"/>
          </w:tcPr>
          <w:p w14:paraId="6D2AE36B" w14:textId="77777777" w:rsidR="003861ED" w:rsidRDefault="003861ED" w:rsidP="003861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оса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3861ED" w14:paraId="2A0CFA0F" w14:textId="77777777" w:rsidTr="003861ED">
        <w:trPr>
          <w:trHeight w:val="918"/>
        </w:trPr>
        <w:tc>
          <w:tcPr>
            <w:tcW w:w="4861" w:type="dxa"/>
          </w:tcPr>
          <w:p w14:paraId="7C640234" w14:textId="77777777" w:rsidR="003861ED" w:rsidRPr="00D84A4F" w:rsidRDefault="003861ED" w:rsidP="003861ED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5.1.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реднее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рифметическое</w:t>
            </w:r>
            <w:r w:rsidRPr="00D84A4F">
              <w:rPr>
                <w:spacing w:val="2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количества</w:t>
            </w:r>
            <w:r w:rsidRPr="00D84A4F">
              <w:rPr>
                <w:spacing w:val="20"/>
                <w:sz w:val="20"/>
                <w:u w:val="single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(объем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спроса)</w:t>
            </w:r>
            <w:r w:rsidRPr="00D84A4F">
              <w:rPr>
                <w:sz w:val="20"/>
                <w:lang w:val="ru-RU"/>
              </w:rPr>
              <w:t>,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е.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реднее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штук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ждому</w:t>
            </w:r>
          </w:p>
          <w:p w14:paraId="23B56F71" w14:textId="77777777" w:rsidR="003861ED" w:rsidRPr="00D84A4F" w:rsidRDefault="003861ED" w:rsidP="003861ED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товару/услуге,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торое</w:t>
            </w:r>
            <w:r w:rsidRPr="00D84A4F">
              <w:rPr>
                <w:spacing w:val="1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с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ет</w:t>
            </w:r>
            <w:r w:rsidRPr="00D84A4F">
              <w:rPr>
                <w:spacing w:val="1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ть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дин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тель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у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ремени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апример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яц)</w:t>
            </w:r>
          </w:p>
        </w:tc>
        <w:tc>
          <w:tcPr>
            <w:tcW w:w="4775" w:type="dxa"/>
          </w:tcPr>
          <w:p w14:paraId="028100EB" w14:textId="77777777" w:rsidR="003861ED" w:rsidRPr="007853BE" w:rsidRDefault="003861ED" w:rsidP="003861E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861ED" w14:paraId="46F91D33" w14:textId="77777777" w:rsidTr="003861ED">
        <w:trPr>
          <w:trHeight w:val="690"/>
        </w:trPr>
        <w:tc>
          <w:tcPr>
            <w:tcW w:w="4861" w:type="dxa"/>
          </w:tcPr>
          <w:p w14:paraId="4EE1DE41" w14:textId="77777777" w:rsidR="003861ED" w:rsidRPr="00D84A4F" w:rsidRDefault="003861ED" w:rsidP="003861ED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5.2.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реднюю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рифметическую</w:t>
            </w:r>
            <w:r w:rsidRPr="00D84A4F">
              <w:rPr>
                <w:spacing w:val="1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цену</w:t>
            </w:r>
            <w:r w:rsidRPr="00D84A4F">
              <w:rPr>
                <w:spacing w:val="7"/>
                <w:sz w:val="20"/>
                <w:u w:val="single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(стоимость)</w:t>
            </w:r>
            <w:r w:rsidRPr="00D84A4F">
              <w:rPr>
                <w:sz w:val="20"/>
                <w:lang w:val="ru-RU"/>
              </w:rPr>
              <w:t>,</w:t>
            </w:r>
            <w:r w:rsidRPr="00D84A4F">
              <w:rPr>
                <w:spacing w:val="1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е.</w:t>
            </w:r>
          </w:p>
          <w:p w14:paraId="4A18350F" w14:textId="77777777" w:rsidR="003861ED" w:rsidRPr="00D84A4F" w:rsidRDefault="003861ED" w:rsidP="003861ED">
            <w:pPr>
              <w:pStyle w:val="TableParagraph"/>
              <w:spacing w:line="230" w:lineRule="atLeas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среднюю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ну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дной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ы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ждому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това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ру</w:t>
            </w:r>
            <w:proofErr w:type="spellEnd"/>
            <w:r w:rsidRPr="00D84A4F">
              <w:rPr>
                <w:sz w:val="20"/>
                <w:lang w:val="ru-RU"/>
              </w:rPr>
              <w:t>/услуге,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 которой у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с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ут покупать</w:t>
            </w:r>
          </w:p>
        </w:tc>
        <w:tc>
          <w:tcPr>
            <w:tcW w:w="4775" w:type="dxa"/>
          </w:tcPr>
          <w:p w14:paraId="1DB86B4D" w14:textId="77777777" w:rsidR="003861ED" w:rsidRPr="00D84A4F" w:rsidRDefault="003861ED" w:rsidP="003861E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861ED" w14:paraId="1E4F3747" w14:textId="77777777" w:rsidTr="003861ED">
        <w:trPr>
          <w:trHeight w:val="460"/>
        </w:trPr>
        <w:tc>
          <w:tcPr>
            <w:tcW w:w="4861" w:type="dxa"/>
          </w:tcPr>
          <w:p w14:paraId="5DE1F828" w14:textId="77777777" w:rsidR="003861ED" w:rsidRPr="00D84A4F" w:rsidRDefault="003861ED" w:rsidP="003861ED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5.3.</w:t>
            </w:r>
            <w:r w:rsidRPr="00D84A4F">
              <w:rPr>
                <w:spacing w:val="4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ли</w:t>
            </w:r>
            <w:r w:rsidRPr="00D84A4F">
              <w:rPr>
                <w:spacing w:val="4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курентов</w:t>
            </w:r>
            <w:r w:rsidRPr="00D84A4F">
              <w:rPr>
                <w:spacing w:val="3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4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ыночном</w:t>
            </w:r>
            <w:r w:rsidRPr="00D84A4F">
              <w:rPr>
                <w:spacing w:val="4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егменте</w:t>
            </w:r>
            <w:r w:rsidRPr="00D84A4F">
              <w:rPr>
                <w:spacing w:val="4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в</w:t>
            </w:r>
            <w:r w:rsidRPr="00D84A4F">
              <w:rPr>
                <w:spacing w:val="3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%),</w:t>
            </w:r>
          </w:p>
          <w:p w14:paraId="40F9ED13" w14:textId="77777777" w:rsidR="003861ED" w:rsidRPr="00D84A4F" w:rsidRDefault="003861ED" w:rsidP="003861ED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т.е.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го,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кольк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центов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ют</w:t>
            </w:r>
          </w:p>
        </w:tc>
        <w:tc>
          <w:tcPr>
            <w:tcW w:w="4775" w:type="dxa"/>
          </w:tcPr>
          <w:p w14:paraId="4F08C3E0" w14:textId="77777777" w:rsidR="003861ED" w:rsidRPr="00D84A4F" w:rsidRDefault="003861ED" w:rsidP="003861E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60085C88" w14:textId="77777777" w:rsidR="003861ED" w:rsidRDefault="003861ED" w:rsidP="00D84A4F">
      <w:pPr>
        <w:spacing w:before="64" w:line="360" w:lineRule="auto"/>
        <w:ind w:left="252" w:right="248" w:firstLine="425"/>
        <w:jc w:val="both"/>
        <w:rPr>
          <w:b/>
          <w:i/>
          <w:sz w:val="24"/>
        </w:rPr>
      </w:pPr>
    </w:p>
    <w:p w14:paraId="3BD2C105" w14:textId="77777777" w:rsidR="00D84A4F" w:rsidRDefault="00D84A4F" w:rsidP="00D84A4F">
      <w:pPr>
        <w:spacing w:before="64" w:line="360" w:lineRule="auto"/>
        <w:ind w:left="252" w:right="248" w:firstLine="425"/>
        <w:jc w:val="both"/>
        <w:rPr>
          <w:sz w:val="24"/>
        </w:rPr>
      </w:pPr>
      <w:r>
        <w:rPr>
          <w:b/>
          <w:i/>
          <w:sz w:val="24"/>
        </w:rPr>
        <w:t>Задания № 3.</w:t>
      </w:r>
      <w:r w:rsidR="00FF08E2">
        <w:rPr>
          <w:b/>
          <w:i/>
          <w:sz w:val="24"/>
        </w:rPr>
        <w:t>2</w:t>
      </w:r>
      <w:r>
        <w:rPr>
          <w:b/>
          <w:i/>
          <w:sz w:val="24"/>
        </w:rPr>
        <w:t xml:space="preserve"> Тестирование наличия спроса через канал сбыта. </w:t>
      </w:r>
      <w:r>
        <w:rPr>
          <w:sz w:val="24"/>
        </w:rPr>
        <w:t>Создание пробного канал</w:t>
      </w:r>
      <w:r w:rsidR="00FF08E2">
        <w:rPr>
          <w:sz w:val="24"/>
        </w:rPr>
        <w:t>а</w:t>
      </w:r>
      <w:r>
        <w:rPr>
          <w:sz w:val="24"/>
        </w:rPr>
        <w:t xml:space="preserve"> сбыта для оценки с его помощью востребованности товара/услуги включает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этап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 w:rsidR="00FF08E2">
        <w:rPr>
          <w:sz w:val="24"/>
        </w:rPr>
        <w:t>2</w:t>
      </w:r>
      <w:r>
        <w:rPr>
          <w:sz w:val="24"/>
        </w:rPr>
        <w:t>.</w:t>
      </w:r>
    </w:p>
    <w:p w14:paraId="1F43C113" w14:textId="77777777" w:rsidR="003861ED" w:rsidRPr="002E7DE9" w:rsidRDefault="003861ED" w:rsidP="003861ED">
      <w:pPr>
        <w:spacing w:before="64" w:line="360" w:lineRule="auto"/>
        <w:ind w:left="252" w:right="248" w:firstLine="425"/>
        <w:jc w:val="both"/>
        <w:rPr>
          <w:sz w:val="24"/>
          <w:u w:val="single"/>
        </w:rPr>
      </w:pPr>
      <w:r>
        <w:rPr>
          <w:sz w:val="24"/>
          <w:u w:val="single"/>
        </w:rPr>
        <w:t>*Комментарий: в</w:t>
      </w:r>
      <w:r w:rsidRPr="002E7DE9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табл.3.2 </w:t>
      </w:r>
      <w:r w:rsidRPr="002E7DE9">
        <w:rPr>
          <w:sz w:val="24"/>
          <w:u w:val="single"/>
        </w:rPr>
        <w:t>пока заполнить все подпункты 1</w:t>
      </w:r>
    </w:p>
    <w:p w14:paraId="0552AABB" w14:textId="77777777" w:rsidR="00D84A4F" w:rsidRDefault="00D84A4F" w:rsidP="00FF08E2">
      <w:pPr>
        <w:pStyle w:val="a3"/>
        <w:spacing w:line="273" w:lineRule="exact"/>
        <w:ind w:right="53"/>
      </w:pPr>
      <w:r>
        <w:t>Таблица</w:t>
      </w:r>
      <w:r>
        <w:rPr>
          <w:spacing w:val="-2"/>
        </w:rPr>
        <w:t xml:space="preserve"> </w:t>
      </w:r>
      <w:r>
        <w:t>3.</w:t>
      </w:r>
      <w:r w:rsidR="00FF08E2">
        <w:t>2</w:t>
      </w:r>
    </w:p>
    <w:p w14:paraId="4F6C7D95" w14:textId="77777777" w:rsidR="00D84A4F" w:rsidRDefault="00D84A4F" w:rsidP="00D84A4F">
      <w:pPr>
        <w:pStyle w:val="110"/>
        <w:spacing w:after="3"/>
        <w:ind w:left="232"/>
      </w:pPr>
      <w:r>
        <w:t>Зада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.</w:t>
      </w:r>
      <w:r w:rsidR="00FF08E2">
        <w:t>2</w:t>
      </w:r>
      <w:r>
        <w:rPr>
          <w:spacing w:val="-1"/>
        </w:rPr>
        <w:t xml:space="preserve"> </w:t>
      </w:r>
      <w:r>
        <w:t>Тестировани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спрос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анал</w:t>
      </w:r>
      <w:r>
        <w:rPr>
          <w:spacing w:val="-2"/>
        </w:rPr>
        <w:t xml:space="preserve"> </w:t>
      </w:r>
      <w:r>
        <w:t>сбыта</w:t>
      </w:r>
    </w:p>
    <w:tbl>
      <w:tblPr>
        <w:tblStyle w:val="TableNormal"/>
        <w:tblW w:w="963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4775"/>
      </w:tblGrid>
      <w:tr w:rsidR="00D84A4F" w14:paraId="26E5C288" w14:textId="77777777" w:rsidTr="00A62150">
        <w:trPr>
          <w:trHeight w:val="230"/>
        </w:trPr>
        <w:tc>
          <w:tcPr>
            <w:tcW w:w="4861" w:type="dxa"/>
          </w:tcPr>
          <w:p w14:paraId="101A9912" w14:textId="77777777" w:rsidR="00D84A4F" w:rsidRDefault="00D84A4F" w:rsidP="00760C2A">
            <w:pPr>
              <w:pStyle w:val="TableParagraph"/>
              <w:spacing w:line="210" w:lineRule="exact"/>
              <w:ind w:left="10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Этап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дэтапы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стирования</w:t>
            </w:r>
            <w:proofErr w:type="spellEnd"/>
          </w:p>
        </w:tc>
        <w:tc>
          <w:tcPr>
            <w:tcW w:w="4775" w:type="dxa"/>
          </w:tcPr>
          <w:p w14:paraId="676EF624" w14:textId="77777777" w:rsidR="00D84A4F" w:rsidRDefault="00D84A4F" w:rsidP="00FF08E2">
            <w:pPr>
              <w:pStyle w:val="TableParagraph"/>
              <w:spacing w:line="210" w:lineRule="exact"/>
              <w:ind w:right="21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и</w:t>
            </w:r>
            <w:r w:rsidR="00FF08E2">
              <w:rPr>
                <w:b/>
                <w:sz w:val="20"/>
                <w:lang w:val="ru-RU"/>
              </w:rPr>
              <w:t>са</w:t>
            </w:r>
            <w:r>
              <w:rPr>
                <w:b/>
                <w:sz w:val="20"/>
              </w:rPr>
              <w:t>ние</w:t>
            </w:r>
            <w:proofErr w:type="spellEnd"/>
          </w:p>
        </w:tc>
      </w:tr>
      <w:tr w:rsidR="00D84A4F" w14:paraId="4C9729FA" w14:textId="77777777" w:rsidTr="00A62150">
        <w:trPr>
          <w:trHeight w:val="230"/>
        </w:trPr>
        <w:tc>
          <w:tcPr>
            <w:tcW w:w="4861" w:type="dxa"/>
          </w:tcPr>
          <w:p w14:paraId="5764B41F" w14:textId="77777777" w:rsid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75" w:type="dxa"/>
          </w:tcPr>
          <w:p w14:paraId="4D5EE57F" w14:textId="77777777" w:rsid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84A4F" w14:paraId="4A6C0199" w14:textId="77777777" w:rsidTr="00A62150">
        <w:trPr>
          <w:trHeight w:val="230"/>
        </w:trPr>
        <w:tc>
          <w:tcPr>
            <w:tcW w:w="9636" w:type="dxa"/>
            <w:gridSpan w:val="2"/>
          </w:tcPr>
          <w:p w14:paraId="5E324ACA" w14:textId="77777777"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бор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нал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здани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тотип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:</w:t>
            </w:r>
          </w:p>
        </w:tc>
      </w:tr>
      <w:tr w:rsidR="00D84A4F" w14:paraId="69B65ABA" w14:textId="77777777" w:rsidTr="00A62150">
        <w:trPr>
          <w:trHeight w:val="230"/>
        </w:trPr>
        <w:tc>
          <w:tcPr>
            <w:tcW w:w="4861" w:type="dxa"/>
          </w:tcPr>
          <w:p w14:paraId="2C8618BC" w14:textId="77777777"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знес-идея</w:t>
            </w:r>
            <w:proofErr w:type="spellEnd"/>
          </w:p>
        </w:tc>
        <w:tc>
          <w:tcPr>
            <w:tcW w:w="4775" w:type="dxa"/>
          </w:tcPr>
          <w:p w14:paraId="2F6FA915" w14:textId="77777777" w:rsidR="00D84A4F" w:rsidRPr="0033682D" w:rsidRDefault="0033682D" w:rsidP="00760C2A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ставка еды</w:t>
            </w:r>
          </w:p>
        </w:tc>
      </w:tr>
      <w:tr w:rsidR="00D84A4F" w14:paraId="5AE7C174" w14:textId="77777777" w:rsidTr="00A62150">
        <w:trPr>
          <w:trHeight w:val="4674"/>
        </w:trPr>
        <w:tc>
          <w:tcPr>
            <w:tcW w:w="4861" w:type="dxa"/>
          </w:tcPr>
          <w:p w14:paraId="13C37215" w14:textId="77777777"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сонаж</w:t>
            </w:r>
            <w:proofErr w:type="spellEnd"/>
            <w:r w:rsidR="003861ED">
              <w:rPr>
                <w:sz w:val="20"/>
                <w:lang w:val="ru-RU"/>
              </w:rPr>
              <w:t xml:space="preserve"> (портрет или аватар)</w:t>
            </w:r>
            <w:r>
              <w:rPr>
                <w:sz w:val="20"/>
              </w:rPr>
              <w:t>:</w:t>
            </w:r>
          </w:p>
          <w:p w14:paraId="4BFC414E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Имя</w:t>
            </w:r>
          </w:p>
          <w:p w14:paraId="27623796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Пол</w:t>
            </w:r>
          </w:p>
          <w:p w14:paraId="7DFB3EB2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Возраст</w:t>
            </w:r>
          </w:p>
          <w:p w14:paraId="2AA11E43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Семейное положение</w:t>
            </w:r>
          </w:p>
          <w:p w14:paraId="0212C3E4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Наличие детей</w:t>
            </w:r>
          </w:p>
          <w:p w14:paraId="24F1A340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Место проживания</w:t>
            </w:r>
          </w:p>
          <w:p w14:paraId="6510822D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Род занятий</w:t>
            </w:r>
          </w:p>
          <w:p w14:paraId="455EE478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Финансовое положение</w:t>
            </w:r>
          </w:p>
          <w:p w14:paraId="646FAD8D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Социальное положение</w:t>
            </w:r>
          </w:p>
          <w:p w14:paraId="2B61F1E2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Покупательская способность</w:t>
            </w:r>
          </w:p>
          <w:p w14:paraId="67894803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Регулярность путешествий</w:t>
            </w:r>
          </w:p>
          <w:p w14:paraId="189C7DEC" w14:textId="77777777"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Отношение к религии</w:t>
            </w:r>
          </w:p>
          <w:p w14:paraId="4697909D" w14:textId="77777777" w:rsidR="00D84A4F" w:rsidRPr="00D84A4F" w:rsidRDefault="00D84A4F" w:rsidP="00A62150">
            <w:pPr>
              <w:pStyle w:val="TableParagraph"/>
              <w:tabs>
                <w:tab w:val="left" w:pos="392"/>
              </w:tabs>
              <w:spacing w:line="230" w:lineRule="exact"/>
              <w:ind w:right="94"/>
              <w:jc w:val="both"/>
              <w:rPr>
                <w:sz w:val="20"/>
                <w:lang w:val="ru-RU"/>
              </w:rPr>
            </w:pPr>
          </w:p>
        </w:tc>
        <w:tc>
          <w:tcPr>
            <w:tcW w:w="4775" w:type="dxa"/>
          </w:tcPr>
          <w:p w14:paraId="3F93B49F" w14:textId="77777777" w:rsidR="00D84A4F" w:rsidRDefault="00D84A4F" w:rsidP="00760C2A">
            <w:pPr>
              <w:pStyle w:val="TableParagraph"/>
              <w:rPr>
                <w:sz w:val="20"/>
                <w:lang w:val="ru-RU"/>
              </w:rPr>
            </w:pPr>
          </w:p>
          <w:p w14:paraId="20850C95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Ольга</w:t>
            </w:r>
          </w:p>
          <w:p w14:paraId="2B407B49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63C65A1D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Женский</w:t>
            </w:r>
          </w:p>
          <w:p w14:paraId="4B7BE606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6B3445B3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32 года</w:t>
            </w:r>
          </w:p>
          <w:p w14:paraId="4F62D5D8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1DB29603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Замужем</w:t>
            </w:r>
          </w:p>
          <w:p w14:paraId="6731C30F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7B150BB5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Да, один ребёнок</w:t>
            </w:r>
          </w:p>
          <w:p w14:paraId="716F2938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508D3CF5" w14:textId="77777777" w:rsidR="0033682D" w:rsidRDefault="0033682D" w:rsidP="00760C2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- Город </w:t>
            </w:r>
            <w:r>
              <w:rPr>
                <w:sz w:val="20"/>
              </w:rPr>
              <w:t>N</w:t>
            </w:r>
          </w:p>
          <w:p w14:paraId="55686755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21510A0A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Менеджер по маркетингу</w:t>
            </w:r>
          </w:p>
          <w:p w14:paraId="3CFAD329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7D83A834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Средний уровень дохода</w:t>
            </w:r>
          </w:p>
          <w:p w14:paraId="3ED8CAB4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1DE51FF4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Средний класс</w:t>
            </w:r>
          </w:p>
          <w:p w14:paraId="7A078ED5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0EFF6E41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Средняя</w:t>
            </w:r>
          </w:p>
          <w:p w14:paraId="7835643D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335373F1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Редко</w:t>
            </w:r>
          </w:p>
          <w:p w14:paraId="2393C117" w14:textId="77777777"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76634F57" w14:textId="77777777" w:rsidR="0033682D" w:rsidRPr="009D61A4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Не религиозная</w:t>
            </w:r>
          </w:p>
        </w:tc>
      </w:tr>
      <w:tr w:rsidR="00D84A4F" w14:paraId="4261FD7C" w14:textId="77777777" w:rsidTr="00A62150">
        <w:trPr>
          <w:trHeight w:val="918"/>
        </w:trPr>
        <w:tc>
          <w:tcPr>
            <w:tcW w:w="4861" w:type="dxa"/>
          </w:tcPr>
          <w:p w14:paraId="07F55AEE" w14:textId="77777777"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.3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нет</w:t>
            </w:r>
            <w:proofErr w:type="spellEnd"/>
            <w:r>
              <w:rPr>
                <w:sz w:val="20"/>
              </w:rPr>
              <w:t>:</w:t>
            </w:r>
          </w:p>
          <w:p w14:paraId="6AAE237E" w14:textId="77777777" w:rsidR="00D84A4F" w:rsidRDefault="00D84A4F" w:rsidP="00F52204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hanging="119"/>
              <w:rPr>
                <w:sz w:val="20"/>
              </w:rPr>
            </w:pPr>
            <w:proofErr w:type="spellStart"/>
            <w:r>
              <w:rPr>
                <w:sz w:val="20"/>
              </w:rPr>
              <w:t>устройства</w:t>
            </w:r>
            <w:proofErr w:type="spellEnd"/>
          </w:p>
          <w:p w14:paraId="35947A1B" w14:textId="77777777" w:rsidR="00D84A4F" w:rsidRDefault="00D84A4F" w:rsidP="00F5220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1"/>
              <w:ind w:left="223" w:hanging="116"/>
              <w:rPr>
                <w:sz w:val="20"/>
              </w:rPr>
            </w:pPr>
            <w:proofErr w:type="spellStart"/>
            <w:r>
              <w:rPr>
                <w:sz w:val="20"/>
              </w:rPr>
              <w:t>сайты</w:t>
            </w:r>
            <w:proofErr w:type="spellEnd"/>
          </w:p>
          <w:p w14:paraId="1C1D35C7" w14:textId="77777777" w:rsidR="00D84A4F" w:rsidRDefault="00D84A4F" w:rsidP="00F5220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line="215" w:lineRule="exact"/>
              <w:ind w:left="223" w:hanging="116"/>
              <w:rPr>
                <w:sz w:val="20"/>
              </w:rPr>
            </w:pPr>
            <w:proofErr w:type="spellStart"/>
            <w:r>
              <w:rPr>
                <w:sz w:val="20"/>
              </w:rPr>
              <w:t>любим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.сети</w:t>
            </w:r>
            <w:proofErr w:type="spellEnd"/>
          </w:p>
        </w:tc>
        <w:tc>
          <w:tcPr>
            <w:tcW w:w="4775" w:type="dxa"/>
          </w:tcPr>
          <w:p w14:paraId="27A4D036" w14:textId="77777777" w:rsidR="0033682D" w:rsidRDefault="0033682D" w:rsidP="0033682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- Смартфон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ru-RU"/>
              </w:rPr>
              <w:t>планшет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ru-RU"/>
              </w:rPr>
              <w:t>компьютер</w:t>
            </w:r>
          </w:p>
          <w:p w14:paraId="78D474F1" w14:textId="77777777" w:rsidR="0033682D" w:rsidRDefault="0033682D" w:rsidP="0033682D">
            <w:pPr>
              <w:pStyle w:val="TableParagraph"/>
              <w:rPr>
                <w:sz w:val="20"/>
                <w:lang w:val="ru-RU"/>
              </w:rPr>
            </w:pPr>
          </w:p>
          <w:p w14:paraId="09972CC7" w14:textId="77777777" w:rsidR="00D84A4F" w:rsidRDefault="0033682D" w:rsidP="00760C2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- Яндекс</w:t>
            </w:r>
            <w:r w:rsidRPr="0033682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VK</w:t>
            </w:r>
            <w:r w:rsidRPr="0033682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дноклассники</w:t>
            </w:r>
            <w:r w:rsidRPr="0033682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Instagram</w:t>
            </w:r>
            <w:r w:rsidRPr="0033682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Facebook</w:t>
            </w:r>
          </w:p>
          <w:p w14:paraId="079D7F13" w14:textId="77777777" w:rsidR="0033682D" w:rsidRP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14:paraId="4020B8E5" w14:textId="77777777" w:rsidR="0033682D" w:rsidRDefault="0033682D" w:rsidP="00760C2A">
            <w:pPr>
              <w:pStyle w:val="TableParagraph"/>
              <w:rPr>
                <w:sz w:val="20"/>
              </w:rPr>
            </w:pPr>
            <w:r w:rsidRPr="0033682D"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- </w:t>
            </w:r>
            <w:r w:rsidRPr="0033682D">
              <w:rPr>
                <w:color w:val="212529"/>
                <w:sz w:val="20"/>
                <w:shd w:val="clear" w:color="auto" w:fill="FFFFFF"/>
              </w:rPr>
              <w:t>Instagram, Facebook, VK</w:t>
            </w:r>
          </w:p>
        </w:tc>
      </w:tr>
      <w:tr w:rsidR="00D84A4F" w14:paraId="7C12BEEC" w14:textId="77777777" w:rsidTr="00A62150">
        <w:trPr>
          <w:trHeight w:val="461"/>
        </w:trPr>
        <w:tc>
          <w:tcPr>
            <w:tcW w:w="4861" w:type="dxa"/>
          </w:tcPr>
          <w:p w14:paraId="44466526" w14:textId="77777777" w:rsidR="00D84A4F" w:rsidRPr="00D84A4F" w:rsidRDefault="00D84A4F" w:rsidP="00760C2A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4.</w:t>
            </w:r>
            <w:r w:rsidRPr="00D84A4F">
              <w:rPr>
                <w:spacing w:val="1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итуация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у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сонажа</w:t>
            </w:r>
            <w:r w:rsidRPr="00D84A4F">
              <w:rPr>
                <w:spacing w:val="1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зникнет</w:t>
            </w:r>
            <w:r w:rsidRPr="00D84A4F">
              <w:rPr>
                <w:spacing w:val="1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требность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</w:p>
          <w:p w14:paraId="5BA33A3F" w14:textId="77777777" w:rsidR="00D84A4F" w:rsidRDefault="00D84A4F" w:rsidP="00760C2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анно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слуг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775" w:type="dxa"/>
          </w:tcPr>
          <w:p w14:paraId="1FFE5BC1" w14:textId="77777777" w:rsidR="00D84A4F" w:rsidRPr="0033682D" w:rsidRDefault="00AB5633" w:rsidP="00AB5633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 xml:space="preserve"> </w:t>
            </w:r>
            <w:r w:rsidR="0033682D" w:rsidRPr="0033682D">
              <w:rPr>
                <w:color w:val="212529"/>
                <w:sz w:val="20"/>
                <w:shd w:val="clear" w:color="auto" w:fill="FFFFFF"/>
                <w:lang w:val="ru-RU"/>
              </w:rPr>
              <w:t>Ольга возвращается с работы домой и устала. У нее нет времени на готовку, и она решает заказать еду онлайн.</w:t>
            </w:r>
          </w:p>
        </w:tc>
      </w:tr>
      <w:tr w:rsidR="00D84A4F" w14:paraId="6D39DF6C" w14:textId="77777777" w:rsidTr="00A62150">
        <w:trPr>
          <w:trHeight w:val="2356"/>
        </w:trPr>
        <w:tc>
          <w:tcPr>
            <w:tcW w:w="4861" w:type="dxa"/>
          </w:tcPr>
          <w:p w14:paraId="76334C55" w14:textId="77777777"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исков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рос</w:t>
            </w:r>
            <w:proofErr w:type="spellEnd"/>
            <w:r>
              <w:rPr>
                <w:sz w:val="20"/>
              </w:rPr>
              <w:t>:</w:t>
            </w:r>
          </w:p>
          <w:p w14:paraId="29044899" w14:textId="77777777" w:rsidR="00D84A4F" w:rsidRPr="00D84A4F" w:rsidRDefault="00D84A4F" w:rsidP="00F522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44" w:lineRule="exact"/>
              <w:ind w:hanging="28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ком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есурс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сайте,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иложени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д.)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иск</w:t>
            </w:r>
          </w:p>
          <w:p w14:paraId="2461E8D4" w14:textId="77777777" w:rsidR="00D84A4F" w:rsidRPr="00D84A4F" w:rsidRDefault="00D84A4F" w:rsidP="00F522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ind w:right="99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поисковый</w:t>
            </w:r>
            <w:r w:rsidRPr="00D84A4F">
              <w:rPr>
                <w:spacing w:val="2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запрос,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торый</w:t>
            </w:r>
            <w:r w:rsidRPr="00D84A4F">
              <w:rPr>
                <w:spacing w:val="2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сонаж</w:t>
            </w:r>
            <w:r w:rsidRPr="00D84A4F">
              <w:rPr>
                <w:spacing w:val="2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может</w:t>
            </w:r>
            <w:r w:rsidRPr="00D84A4F">
              <w:rPr>
                <w:spacing w:val="23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ис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льзовать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иске</w:t>
            </w:r>
          </w:p>
          <w:p w14:paraId="5B2DDF49" w14:textId="77777777" w:rsidR="00D84A4F" w:rsidRPr="00D84A4F" w:rsidRDefault="00D84A4F" w:rsidP="00F522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45" w:lineRule="exact"/>
              <w:ind w:hanging="28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нашл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л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что искал персонаж</w:t>
            </w:r>
          </w:p>
          <w:p w14:paraId="09DBDE4C" w14:textId="77777777" w:rsidR="00D84A4F" w:rsidRPr="00D84A4F" w:rsidRDefault="00D84A4F" w:rsidP="00F522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ind w:right="10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какого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ипа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сылки</w:t>
            </w:r>
            <w:r w:rsidRPr="00D84A4F">
              <w:rPr>
                <w:spacing w:val="3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ет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крывать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сонаж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вую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чередь:</w:t>
            </w:r>
          </w:p>
          <w:p w14:paraId="52EBB6DE" w14:textId="77777777" w:rsidR="00D84A4F" w:rsidRDefault="00D84A4F" w:rsidP="00F52204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line="228" w:lineRule="exact"/>
              <w:ind w:hanging="285"/>
              <w:rPr>
                <w:sz w:val="20"/>
              </w:rPr>
            </w:pPr>
            <w:proofErr w:type="spellStart"/>
            <w:r>
              <w:rPr>
                <w:sz w:val="20"/>
              </w:rPr>
              <w:t>сайты</w:t>
            </w:r>
            <w:proofErr w:type="spellEnd"/>
          </w:p>
          <w:p w14:paraId="37D33166" w14:textId="77777777" w:rsidR="00D84A4F" w:rsidRDefault="00D84A4F" w:rsidP="00F52204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ind w:hanging="285"/>
              <w:rPr>
                <w:sz w:val="20"/>
              </w:rPr>
            </w:pPr>
            <w:proofErr w:type="spellStart"/>
            <w:r>
              <w:rPr>
                <w:sz w:val="20"/>
              </w:rPr>
              <w:t>соц.сети</w:t>
            </w:r>
            <w:proofErr w:type="spellEnd"/>
          </w:p>
          <w:p w14:paraId="3C1AEC39" w14:textId="77777777" w:rsidR="00D84A4F" w:rsidRPr="00D84A4F" w:rsidRDefault="00D84A4F" w:rsidP="00F52204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line="217" w:lineRule="exact"/>
              <w:ind w:hanging="28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объявления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avito</w:t>
            </w:r>
            <w:proofErr w:type="spellEnd"/>
            <w:r w:rsidRPr="00D84A4F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ru</w:t>
            </w:r>
            <w:proofErr w:type="spellEnd"/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 д.</w:t>
            </w:r>
          </w:p>
        </w:tc>
        <w:tc>
          <w:tcPr>
            <w:tcW w:w="4775" w:type="dxa"/>
          </w:tcPr>
          <w:p w14:paraId="6FE51C33" w14:textId="77777777" w:rsidR="00D84A4F" w:rsidRDefault="0033682D" w:rsidP="0033682D">
            <w:pPr>
              <w:pStyle w:val="TableParagraph"/>
              <w:numPr>
                <w:ilvl w:val="0"/>
                <w:numId w:val="7"/>
              </w:numPr>
              <w:rPr>
                <w:color w:val="212529"/>
                <w:sz w:val="20"/>
                <w:shd w:val="clear" w:color="auto" w:fill="FFFFFF"/>
              </w:rPr>
            </w:pPr>
            <w:r w:rsidRPr="0033682D">
              <w:rPr>
                <w:color w:val="212529"/>
                <w:sz w:val="20"/>
                <w:shd w:val="clear" w:color="auto" w:fill="FFFFFF"/>
              </w:rPr>
              <w:t xml:space="preserve">Яндекс, </w:t>
            </w:r>
            <w:proofErr w:type="spellStart"/>
            <w:r w:rsidRPr="0033682D">
              <w:rPr>
                <w:color w:val="212529"/>
                <w:sz w:val="20"/>
                <w:shd w:val="clear" w:color="auto" w:fill="FFFFFF"/>
              </w:rPr>
              <w:t>мобильное</w:t>
            </w:r>
            <w:proofErr w:type="spellEnd"/>
            <w:r w:rsidRPr="0033682D">
              <w:rPr>
                <w:color w:val="212529"/>
                <w:sz w:val="20"/>
                <w:shd w:val="clear" w:color="auto" w:fill="FFFFFF"/>
              </w:rPr>
              <w:t xml:space="preserve"> </w:t>
            </w:r>
            <w:proofErr w:type="spellStart"/>
            <w:r w:rsidRPr="0033682D">
              <w:rPr>
                <w:color w:val="212529"/>
                <w:sz w:val="20"/>
                <w:shd w:val="clear" w:color="auto" w:fill="FFFFFF"/>
              </w:rPr>
              <w:t>приложение</w:t>
            </w:r>
            <w:proofErr w:type="spellEnd"/>
          </w:p>
          <w:p w14:paraId="4377B408" w14:textId="77777777" w:rsidR="00BB0A4E" w:rsidRPr="0033682D" w:rsidRDefault="00BB0A4E" w:rsidP="00BB0A4E">
            <w:pPr>
              <w:pStyle w:val="TableParagraph"/>
              <w:ind w:left="225"/>
              <w:rPr>
                <w:color w:val="212529"/>
                <w:sz w:val="20"/>
                <w:shd w:val="clear" w:color="auto" w:fill="FFFFFF"/>
              </w:rPr>
            </w:pPr>
          </w:p>
          <w:p w14:paraId="62427923" w14:textId="77777777" w:rsidR="0033682D" w:rsidRPr="00BB0A4E" w:rsidRDefault="0033682D" w:rsidP="0033682D">
            <w:pPr>
              <w:pStyle w:val="TableParagraph"/>
              <w:numPr>
                <w:ilvl w:val="0"/>
                <w:numId w:val="7"/>
              </w:numPr>
              <w:rPr>
                <w:sz w:val="20"/>
                <w:lang w:val="ru-RU"/>
              </w:rPr>
            </w:pPr>
            <w:r w:rsidRPr="0033682D">
              <w:rPr>
                <w:color w:val="212529"/>
                <w:sz w:val="20"/>
                <w:shd w:val="clear" w:color="auto" w:fill="FFFFFF"/>
                <w:lang w:val="ru-RU"/>
              </w:rPr>
              <w:t xml:space="preserve">Доставка еды город </w:t>
            </w:r>
            <w:r w:rsidRPr="0033682D">
              <w:rPr>
                <w:color w:val="212529"/>
                <w:sz w:val="20"/>
                <w:shd w:val="clear" w:color="auto" w:fill="FFFFFF"/>
              </w:rPr>
              <w:t>N</w:t>
            </w:r>
            <w:r w:rsidRPr="0033682D">
              <w:rPr>
                <w:color w:val="212529"/>
                <w:sz w:val="20"/>
                <w:shd w:val="clear" w:color="auto" w:fill="FFFFFF"/>
                <w:lang w:val="ru-RU"/>
              </w:rPr>
              <w:t>, Заказать пиццу онлайн</w:t>
            </w:r>
          </w:p>
          <w:p w14:paraId="2B2E1293" w14:textId="77777777" w:rsidR="00BB0A4E" w:rsidRDefault="00BB0A4E" w:rsidP="00BB0A4E">
            <w:pPr>
              <w:pStyle w:val="a7"/>
              <w:rPr>
                <w:sz w:val="20"/>
                <w:lang w:val="ru-RU"/>
              </w:rPr>
            </w:pPr>
          </w:p>
          <w:p w14:paraId="218B6998" w14:textId="77777777" w:rsidR="00BB0A4E" w:rsidRPr="00BB0A4E" w:rsidRDefault="00BB0A4E" w:rsidP="0033682D">
            <w:pPr>
              <w:pStyle w:val="TableParagraph"/>
              <w:numPr>
                <w:ilvl w:val="0"/>
                <w:numId w:val="7"/>
              </w:numPr>
              <w:rPr>
                <w:sz w:val="20"/>
                <w:lang w:val="ru-RU"/>
              </w:rPr>
            </w:pPr>
            <w:r w:rsidRPr="00BB0A4E">
              <w:rPr>
                <w:color w:val="212529"/>
                <w:sz w:val="20"/>
                <w:shd w:val="clear" w:color="auto" w:fill="FFFFFF"/>
                <w:lang w:val="ru-RU"/>
              </w:rPr>
              <w:t>Да, он находит информацию о сервисах доставки еды</w:t>
            </w:r>
          </w:p>
          <w:p w14:paraId="7C5EBE09" w14:textId="77777777" w:rsidR="00BB0A4E" w:rsidRDefault="00BB0A4E" w:rsidP="00BB0A4E">
            <w:pPr>
              <w:pStyle w:val="a7"/>
              <w:rPr>
                <w:sz w:val="20"/>
                <w:lang w:val="ru-RU"/>
              </w:rPr>
            </w:pPr>
          </w:p>
          <w:p w14:paraId="59AD6CF5" w14:textId="77777777" w:rsidR="00BB0A4E" w:rsidRPr="00BB0A4E" w:rsidRDefault="00BB0A4E" w:rsidP="0033682D">
            <w:pPr>
              <w:pStyle w:val="TableParagraph"/>
              <w:numPr>
                <w:ilvl w:val="0"/>
                <w:numId w:val="7"/>
              </w:numPr>
              <w:rPr>
                <w:sz w:val="20"/>
                <w:lang w:val="ru-RU"/>
              </w:rPr>
            </w:pPr>
            <w:proofErr w:type="spellStart"/>
            <w:r w:rsidRPr="00BB0A4E">
              <w:rPr>
                <w:color w:val="212529"/>
                <w:sz w:val="20"/>
                <w:shd w:val="clear" w:color="auto" w:fill="FFFFFF"/>
              </w:rPr>
              <w:t>Сайты</w:t>
            </w:r>
            <w:proofErr w:type="spellEnd"/>
            <w:r w:rsidRPr="00BB0A4E">
              <w:rPr>
                <w:color w:val="212529"/>
                <w:sz w:val="20"/>
                <w:shd w:val="clear" w:color="auto" w:fill="FFFFFF"/>
              </w:rPr>
              <w:t xml:space="preserve">, </w:t>
            </w:r>
            <w:proofErr w:type="spellStart"/>
            <w:r w:rsidRPr="00BB0A4E">
              <w:rPr>
                <w:color w:val="212529"/>
                <w:sz w:val="20"/>
                <w:shd w:val="clear" w:color="auto" w:fill="FFFFFF"/>
              </w:rPr>
              <w:t>мобильные</w:t>
            </w:r>
            <w:proofErr w:type="spellEnd"/>
            <w:r w:rsidRPr="00BB0A4E">
              <w:rPr>
                <w:color w:val="212529"/>
                <w:sz w:val="20"/>
                <w:shd w:val="clear" w:color="auto" w:fill="FFFFFF"/>
              </w:rPr>
              <w:t xml:space="preserve"> </w:t>
            </w:r>
            <w:proofErr w:type="spellStart"/>
            <w:r w:rsidRPr="00BB0A4E">
              <w:rPr>
                <w:color w:val="212529"/>
                <w:sz w:val="20"/>
                <w:shd w:val="clear" w:color="auto" w:fill="FFFFFF"/>
              </w:rPr>
              <w:t>приложения</w:t>
            </w:r>
            <w:proofErr w:type="spellEnd"/>
          </w:p>
        </w:tc>
      </w:tr>
      <w:tr w:rsidR="00D84A4F" w14:paraId="48526DD9" w14:textId="77777777" w:rsidTr="00A62150">
        <w:trPr>
          <w:trHeight w:val="230"/>
        </w:trPr>
        <w:tc>
          <w:tcPr>
            <w:tcW w:w="4861" w:type="dxa"/>
          </w:tcPr>
          <w:p w14:paraId="603D2C11" w14:textId="77777777" w:rsidR="00D84A4F" w:rsidRDefault="00D84A4F" w:rsidP="003861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 w:rsidR="003861ED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ра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ал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быта</w:t>
            </w:r>
            <w:proofErr w:type="spellEnd"/>
          </w:p>
        </w:tc>
        <w:tc>
          <w:tcPr>
            <w:tcW w:w="4775" w:type="dxa"/>
          </w:tcPr>
          <w:p w14:paraId="25D06F81" w14:textId="77777777" w:rsidR="00D84A4F" w:rsidRPr="00AB5633" w:rsidRDefault="00AB5633" w:rsidP="00760C2A">
            <w:pPr>
              <w:pStyle w:val="TableParagraph"/>
              <w:rPr>
                <w:sz w:val="16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BB0A4E" w:rsidRPr="00AB5633">
              <w:rPr>
                <w:color w:val="212529"/>
                <w:sz w:val="20"/>
                <w:shd w:val="clear" w:color="auto" w:fill="FFFFFF"/>
              </w:rPr>
              <w:t>Сайт</w:t>
            </w:r>
            <w:proofErr w:type="spellEnd"/>
            <w:r w:rsidR="00BB0A4E" w:rsidRPr="00AB5633">
              <w:rPr>
                <w:color w:val="212529"/>
                <w:sz w:val="20"/>
                <w:shd w:val="clear" w:color="auto" w:fill="FFFFFF"/>
              </w:rPr>
              <w:t xml:space="preserve">, </w:t>
            </w:r>
            <w:proofErr w:type="spellStart"/>
            <w:r w:rsidR="00BB0A4E" w:rsidRPr="00AB5633">
              <w:rPr>
                <w:color w:val="212529"/>
                <w:sz w:val="20"/>
                <w:shd w:val="clear" w:color="auto" w:fill="FFFFFF"/>
              </w:rPr>
              <w:t>мобильное</w:t>
            </w:r>
            <w:proofErr w:type="spellEnd"/>
            <w:r w:rsidR="00BB0A4E" w:rsidRPr="00AB5633">
              <w:rPr>
                <w:color w:val="212529"/>
                <w:sz w:val="20"/>
                <w:shd w:val="clear" w:color="auto" w:fill="FFFFFF"/>
              </w:rPr>
              <w:t xml:space="preserve"> </w:t>
            </w:r>
            <w:proofErr w:type="spellStart"/>
            <w:r w:rsidR="00BB0A4E" w:rsidRPr="00AB5633">
              <w:rPr>
                <w:color w:val="212529"/>
                <w:sz w:val="20"/>
                <w:shd w:val="clear" w:color="auto" w:fill="FFFFFF"/>
              </w:rPr>
              <w:t>приложение</w:t>
            </w:r>
            <w:proofErr w:type="spellEnd"/>
          </w:p>
        </w:tc>
      </w:tr>
      <w:tr w:rsidR="00D84A4F" w14:paraId="2AC6AA2E" w14:textId="77777777" w:rsidTr="00A62150">
        <w:trPr>
          <w:trHeight w:val="230"/>
        </w:trPr>
        <w:tc>
          <w:tcPr>
            <w:tcW w:w="9636" w:type="dxa"/>
            <w:gridSpan w:val="2"/>
          </w:tcPr>
          <w:p w14:paraId="1D4CEA56" w14:textId="77777777"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улирова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потезы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D84A4F" w14:paraId="4DEC2FC9" w14:textId="77777777" w:rsidTr="00A62150">
        <w:trPr>
          <w:trHeight w:val="1379"/>
        </w:trPr>
        <w:tc>
          <w:tcPr>
            <w:tcW w:w="4861" w:type="dxa"/>
          </w:tcPr>
          <w:p w14:paraId="227B5E63" w14:textId="77777777" w:rsidR="00D84A4F" w:rsidRPr="00D84A4F" w:rsidRDefault="00D84A4F" w:rsidP="00760C2A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1. Действие клиента (не сложное) в отношении ка-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ла сбыта, которое свидетельствует о спросе (Про-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той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вый</w:t>
            </w:r>
            <w:r w:rsidRPr="00D84A4F">
              <w:rPr>
                <w:spacing w:val="4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шаг):</w:t>
            </w:r>
          </w:p>
          <w:p w14:paraId="71E0ADDD" w14:textId="77777777" w:rsidR="00D84A4F" w:rsidRDefault="00D84A4F" w:rsidP="00F52204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22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ряетс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ки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йствий</w:t>
            </w:r>
            <w:proofErr w:type="spellEnd"/>
          </w:p>
          <w:p w14:paraId="537AF670" w14:textId="77777777" w:rsidR="00D84A4F" w:rsidRPr="00D84A4F" w:rsidRDefault="00D84A4F" w:rsidP="00F5220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28" w:lineRule="exact"/>
              <w:ind w:right="104" w:firstLine="0"/>
              <w:jc w:val="both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если другое действие более легкое для клиента, н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чнее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дтверждающее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го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мерения</w:t>
            </w:r>
          </w:p>
        </w:tc>
        <w:tc>
          <w:tcPr>
            <w:tcW w:w="4775" w:type="dxa"/>
          </w:tcPr>
          <w:p w14:paraId="2F4D09F8" w14:textId="77777777" w:rsidR="00D84A4F" w:rsidRPr="00BB0A4E" w:rsidRDefault="00BB0A4E" w:rsidP="00BB0A4E">
            <w:pPr>
              <w:pStyle w:val="TableParagraph"/>
              <w:numPr>
                <w:ilvl w:val="0"/>
                <w:numId w:val="2"/>
              </w:numPr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BB0A4E">
              <w:rPr>
                <w:color w:val="212529"/>
                <w:sz w:val="20"/>
                <w:shd w:val="clear" w:color="auto" w:fill="FFFFFF"/>
                <w:lang w:val="ru-RU"/>
              </w:rPr>
              <w:t>Количество посещений сайта, количество скачиваний приложения, количество регистраций на сайте</w:t>
            </w:r>
          </w:p>
          <w:p w14:paraId="39843C6C" w14:textId="77777777" w:rsidR="00BB0A4E" w:rsidRPr="00BB0A4E" w:rsidRDefault="00BB0A4E" w:rsidP="00760C2A">
            <w:pPr>
              <w:pStyle w:val="TableParagraph"/>
              <w:rPr>
                <w:color w:val="212529"/>
                <w:sz w:val="20"/>
                <w:shd w:val="clear" w:color="auto" w:fill="FFFFFF"/>
                <w:lang w:val="ru-RU"/>
              </w:rPr>
            </w:pPr>
          </w:p>
          <w:p w14:paraId="210EC018" w14:textId="77777777" w:rsidR="00BB0A4E" w:rsidRPr="00BB0A4E" w:rsidRDefault="00BB0A4E" w:rsidP="00BB0A4E">
            <w:pPr>
              <w:pStyle w:val="TableParagraph"/>
              <w:numPr>
                <w:ilvl w:val="0"/>
                <w:numId w:val="2"/>
              </w:numPr>
              <w:rPr>
                <w:sz w:val="20"/>
                <w:lang w:val="ru-RU"/>
              </w:rPr>
            </w:pPr>
            <w:r w:rsidRPr="00BB0A4E">
              <w:rPr>
                <w:color w:val="212529"/>
                <w:sz w:val="20"/>
                <w:shd w:val="clear" w:color="auto" w:fill="FFFFFF"/>
                <w:lang w:val="ru-RU"/>
              </w:rPr>
              <w:t>Заполнение формы заказа на сайте, заказ в мобильном приложении</w:t>
            </w:r>
          </w:p>
        </w:tc>
      </w:tr>
      <w:tr w:rsidR="00D84A4F" w14:paraId="52A1FDDD" w14:textId="77777777" w:rsidTr="00A62150">
        <w:trPr>
          <w:trHeight w:val="460"/>
        </w:trPr>
        <w:tc>
          <w:tcPr>
            <w:tcW w:w="4861" w:type="dxa"/>
          </w:tcPr>
          <w:p w14:paraId="78F20E67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2.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ипотеза</w:t>
            </w:r>
            <w:r w:rsidRPr="00D84A4F">
              <w:rPr>
                <w:spacing w:val="1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у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анных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ействий,</w:t>
            </w:r>
            <w:r w:rsidRPr="00D84A4F">
              <w:rPr>
                <w:spacing w:val="15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доста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14:paraId="791F8432" w14:textId="77777777" w:rsidR="00D84A4F" w:rsidRP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точных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дтверждения реального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прос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рок</w:t>
            </w:r>
          </w:p>
        </w:tc>
        <w:tc>
          <w:tcPr>
            <w:tcW w:w="4775" w:type="dxa"/>
          </w:tcPr>
          <w:p w14:paraId="491F58E4" w14:textId="77777777" w:rsidR="00D84A4F" w:rsidRPr="00BB0A4E" w:rsidRDefault="00BB0A4E" w:rsidP="00BB0A4E">
            <w:pPr>
              <w:pStyle w:val="TableParagraph"/>
              <w:numPr>
                <w:ilvl w:val="0"/>
                <w:numId w:val="2"/>
              </w:numPr>
              <w:rPr>
                <w:sz w:val="20"/>
                <w:lang w:val="ru-RU"/>
              </w:rPr>
            </w:pPr>
            <w:r w:rsidRPr="00BB0A4E">
              <w:rPr>
                <w:color w:val="212529"/>
                <w:sz w:val="20"/>
                <w:shd w:val="clear" w:color="auto" w:fill="FFFFFF"/>
                <w:lang w:val="ru-RU"/>
              </w:rPr>
              <w:t>Если за неделю будет зарегистрировано 100 пользователей на сайте и скачано 50 приложений, это будет свидетельствовать о наличии реального спроса</w:t>
            </w:r>
          </w:p>
        </w:tc>
      </w:tr>
      <w:tr w:rsidR="00D84A4F" w14:paraId="0D89CC64" w14:textId="77777777" w:rsidTr="00A62150">
        <w:trPr>
          <w:trHeight w:val="230"/>
        </w:trPr>
        <w:tc>
          <w:tcPr>
            <w:tcW w:w="9636" w:type="dxa"/>
            <w:gridSpan w:val="2"/>
          </w:tcPr>
          <w:p w14:paraId="2B94FBBA" w14:textId="77777777"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здание,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полне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убликова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:</w:t>
            </w:r>
          </w:p>
        </w:tc>
      </w:tr>
      <w:tr w:rsidR="00D84A4F" w14:paraId="1515874A" w14:textId="77777777" w:rsidTr="00A62150">
        <w:trPr>
          <w:trHeight w:val="460"/>
        </w:trPr>
        <w:tc>
          <w:tcPr>
            <w:tcW w:w="4861" w:type="dxa"/>
          </w:tcPr>
          <w:p w14:paraId="7A72C62E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1.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зда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:</w:t>
            </w:r>
          </w:p>
          <w:p w14:paraId="2029D936" w14:textId="77777777" w:rsidR="00D84A4F" w:rsidRPr="002E7DE9" w:rsidRDefault="00D84A4F" w:rsidP="00A62150">
            <w:pPr>
              <w:pStyle w:val="TableParagraph"/>
              <w:spacing w:before="1" w:line="217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бранный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структор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айта</w:t>
            </w:r>
            <w:r w:rsidR="00A62150">
              <w:rPr>
                <w:rStyle w:val="ac"/>
                <w:sz w:val="20"/>
                <w:lang w:val="ru-RU"/>
              </w:rPr>
              <w:endnoteReference w:id="1"/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</w:p>
        </w:tc>
        <w:tc>
          <w:tcPr>
            <w:tcW w:w="4775" w:type="dxa"/>
          </w:tcPr>
          <w:p w14:paraId="007EA1E5" w14:textId="77777777" w:rsidR="00D84A4F" w:rsidRPr="002E7DE9" w:rsidRDefault="00BB0A4E" w:rsidP="00760C2A">
            <w:pPr>
              <w:pStyle w:val="TableParagraph"/>
              <w:rPr>
                <w:sz w:val="20"/>
                <w:lang w:val="ru-RU"/>
              </w:rPr>
            </w:pPr>
            <w:r w:rsidRPr="00BB0A4E">
              <w:rPr>
                <w:sz w:val="20"/>
                <w:lang w:val="ru-RU"/>
              </w:rPr>
              <w:t>https://uguide.ru/rejting-luchshij-konstruktor-sajtov-runeta</w:t>
            </w:r>
          </w:p>
        </w:tc>
      </w:tr>
      <w:tr w:rsidR="00D84A4F" w14:paraId="204A38C6" w14:textId="77777777" w:rsidTr="00A62150">
        <w:trPr>
          <w:trHeight w:val="690"/>
        </w:trPr>
        <w:tc>
          <w:tcPr>
            <w:tcW w:w="4861" w:type="dxa"/>
          </w:tcPr>
          <w:p w14:paraId="75F3E517" w14:textId="77777777"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олн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айт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+/-):</w:t>
            </w:r>
          </w:p>
          <w:p w14:paraId="28A8AC70" w14:textId="77777777" w:rsidR="00D84A4F" w:rsidRDefault="00D84A4F" w:rsidP="00F52204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прост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вый</w:t>
            </w:r>
            <w:proofErr w:type="spellEnd"/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г</w:t>
            </w:r>
            <w:proofErr w:type="spellEnd"/>
          </w:p>
          <w:p w14:paraId="69EC1755" w14:textId="77777777" w:rsidR="00D84A4F" w:rsidRPr="00D84A4F" w:rsidRDefault="00D84A4F" w:rsidP="00F52204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1" w:line="217" w:lineRule="exact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основные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элементы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анее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ставленного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тотипа</w:t>
            </w:r>
          </w:p>
        </w:tc>
        <w:tc>
          <w:tcPr>
            <w:tcW w:w="4775" w:type="dxa"/>
          </w:tcPr>
          <w:p w14:paraId="2147FF22" w14:textId="77777777" w:rsidR="00D84A4F" w:rsidRPr="00AB5633" w:rsidRDefault="00AB5633" w:rsidP="00760C2A">
            <w:pPr>
              <w:pStyle w:val="TableParagraph"/>
              <w:rPr>
                <w:color w:val="212529"/>
                <w:sz w:val="20"/>
                <w:shd w:val="clear" w:color="auto" w:fill="FFFFFF"/>
                <w:lang w:val="ru-RU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 xml:space="preserve"> - </w:t>
            </w:r>
            <w:r w:rsidR="00BB0A4E" w:rsidRPr="00AB5633">
              <w:rPr>
                <w:color w:val="212529"/>
                <w:sz w:val="20"/>
                <w:shd w:val="clear" w:color="auto" w:fill="FFFFFF"/>
                <w:lang w:val="ru-RU"/>
              </w:rPr>
              <w:t>Заказать еду онлайн в два клика</w:t>
            </w:r>
          </w:p>
          <w:p w14:paraId="62137A5D" w14:textId="77777777" w:rsidR="00BB0A4E" w:rsidRPr="00BB0A4E" w:rsidRDefault="00AB5633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 xml:space="preserve"> - </w:t>
            </w:r>
            <w:r w:rsidR="00BB0A4E" w:rsidRPr="00AB5633">
              <w:rPr>
                <w:color w:val="212529"/>
                <w:sz w:val="20"/>
                <w:shd w:val="clear" w:color="auto" w:fill="FFFFFF"/>
                <w:lang w:val="ru-RU"/>
              </w:rPr>
              <w:t>Описание сервиса, меню, цены, отзывы, контакты</w:t>
            </w:r>
          </w:p>
        </w:tc>
      </w:tr>
      <w:tr w:rsidR="00D84A4F" w14:paraId="24597EDD" w14:textId="77777777" w:rsidTr="00A62150">
        <w:trPr>
          <w:trHeight w:val="457"/>
        </w:trPr>
        <w:tc>
          <w:tcPr>
            <w:tcW w:w="4861" w:type="dxa"/>
          </w:tcPr>
          <w:p w14:paraId="5A70C87D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3.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риант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убликования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:</w:t>
            </w:r>
          </w:p>
          <w:p w14:paraId="33C844F8" w14:textId="77777777" w:rsidR="00D84A4F" w:rsidRPr="00D84A4F" w:rsidRDefault="00D84A4F" w:rsidP="00760C2A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тернет-ссылк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у/сайт</w:t>
            </w:r>
          </w:p>
        </w:tc>
        <w:tc>
          <w:tcPr>
            <w:tcW w:w="4775" w:type="dxa"/>
          </w:tcPr>
          <w:p w14:paraId="250AA49A" w14:textId="77777777" w:rsidR="00D84A4F" w:rsidRPr="00BB0A4E" w:rsidRDefault="00BB0A4E" w:rsidP="00760C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  <w:lang w:val="ru-RU"/>
              </w:rPr>
              <w:t>Ссылка на готовый сайт</w:t>
            </w:r>
            <w:r>
              <w:rPr>
                <w:sz w:val="20"/>
              </w:rPr>
              <w:t>”</w:t>
            </w:r>
          </w:p>
        </w:tc>
      </w:tr>
      <w:tr w:rsidR="00D84A4F" w14:paraId="6A29B6F4" w14:textId="77777777" w:rsidTr="00A62150">
        <w:trPr>
          <w:trHeight w:val="230"/>
        </w:trPr>
        <w:tc>
          <w:tcPr>
            <w:tcW w:w="9636" w:type="dxa"/>
            <w:gridSpan w:val="2"/>
          </w:tcPr>
          <w:p w14:paraId="1864B2BD" w14:textId="77777777"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движе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естирова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ипотезы:</w:t>
            </w:r>
          </w:p>
        </w:tc>
      </w:tr>
      <w:tr w:rsidR="00D84A4F" w14:paraId="2455B910" w14:textId="77777777" w:rsidTr="00A62150">
        <w:trPr>
          <w:trHeight w:val="460"/>
        </w:trPr>
        <w:tc>
          <w:tcPr>
            <w:tcW w:w="4861" w:type="dxa"/>
          </w:tcPr>
          <w:p w14:paraId="5D5C949E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1.</w:t>
            </w:r>
            <w:r w:rsidRPr="00D84A4F">
              <w:rPr>
                <w:spacing w:val="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бранные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струменты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движения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лан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х</w:t>
            </w:r>
          </w:p>
          <w:p w14:paraId="43BE5368" w14:textId="77777777"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недрения</w:t>
            </w:r>
            <w:proofErr w:type="spellEnd"/>
          </w:p>
        </w:tc>
        <w:tc>
          <w:tcPr>
            <w:tcW w:w="4775" w:type="dxa"/>
          </w:tcPr>
          <w:p w14:paraId="779286BB" w14:textId="77777777" w:rsidR="00D84A4F" w:rsidRPr="00BB0A4E" w:rsidRDefault="00BB0A4E" w:rsidP="00760C2A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color w:val="212529"/>
                <w:sz w:val="20"/>
                <w:szCs w:val="24"/>
                <w:lang w:val="ru-RU" w:eastAsia="ru-RU"/>
              </w:rPr>
            </w:pPr>
            <w:r>
              <w:rPr>
                <w:color w:val="212529"/>
                <w:sz w:val="20"/>
                <w:szCs w:val="24"/>
                <w:lang w:val="ru-RU" w:eastAsia="ru-RU"/>
              </w:rPr>
              <w:t xml:space="preserve"> - 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Реклама в социальных сетях (</w:t>
            </w:r>
            <w:r w:rsidRPr="00BB0A4E">
              <w:rPr>
                <w:color w:val="212529"/>
                <w:sz w:val="20"/>
                <w:szCs w:val="24"/>
                <w:lang w:eastAsia="ru-RU"/>
              </w:rPr>
              <w:t>Instagram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 xml:space="preserve">, </w:t>
            </w:r>
            <w:r w:rsidRPr="00BB0A4E">
              <w:rPr>
                <w:color w:val="212529"/>
                <w:sz w:val="20"/>
                <w:szCs w:val="24"/>
                <w:lang w:eastAsia="ru-RU"/>
              </w:rPr>
              <w:t>Facebook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 xml:space="preserve">, </w:t>
            </w:r>
            <w:r w:rsidRPr="00BB0A4E">
              <w:rPr>
                <w:color w:val="212529"/>
                <w:sz w:val="20"/>
                <w:szCs w:val="24"/>
                <w:lang w:eastAsia="ru-RU"/>
              </w:rPr>
              <w:t>VK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)</w:t>
            </w:r>
          </w:p>
          <w:p w14:paraId="4B47BEDA" w14:textId="77777777" w:rsidR="00BB0A4E" w:rsidRPr="00BB0A4E" w:rsidRDefault="00BB0A4E" w:rsidP="00760C2A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color w:val="212529"/>
                <w:sz w:val="20"/>
                <w:szCs w:val="24"/>
                <w:lang w:val="ru-RU" w:eastAsia="ru-RU"/>
              </w:rPr>
            </w:pPr>
            <w:r>
              <w:rPr>
                <w:color w:val="212529"/>
                <w:sz w:val="20"/>
                <w:szCs w:val="24"/>
                <w:lang w:val="ru-RU" w:eastAsia="ru-RU"/>
              </w:rPr>
              <w:t xml:space="preserve"> - 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Контекстная реклама</w:t>
            </w:r>
          </w:p>
          <w:p w14:paraId="1A71820C" w14:textId="77777777" w:rsidR="00BB0A4E" w:rsidRPr="00BB0A4E" w:rsidRDefault="00BB0A4E" w:rsidP="00760C2A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color w:val="212529"/>
                <w:sz w:val="20"/>
                <w:szCs w:val="24"/>
                <w:lang w:val="ru-RU" w:eastAsia="ru-RU"/>
              </w:rPr>
            </w:pPr>
            <w:r>
              <w:rPr>
                <w:color w:val="212529"/>
                <w:sz w:val="20"/>
                <w:szCs w:val="24"/>
                <w:lang w:val="ru-RU" w:eastAsia="ru-RU"/>
              </w:rPr>
              <w:t xml:space="preserve"> - 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Партнёрство с блогерами</w:t>
            </w:r>
          </w:p>
          <w:p w14:paraId="0F96B977" w14:textId="77777777" w:rsidR="00BB0A4E" w:rsidRPr="00BB0A4E" w:rsidRDefault="00BB0A4E" w:rsidP="00760C2A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rFonts w:ascii="Segoe UI" w:hAnsi="Segoe UI" w:cs="Segoe UI"/>
                <w:color w:val="212529"/>
                <w:sz w:val="24"/>
                <w:szCs w:val="24"/>
                <w:lang w:val="ru-RU" w:eastAsia="ru-RU"/>
              </w:rPr>
            </w:pPr>
            <w:r>
              <w:rPr>
                <w:color w:val="212529"/>
                <w:sz w:val="20"/>
                <w:szCs w:val="24"/>
                <w:lang w:val="ru-RU" w:eastAsia="ru-RU"/>
              </w:rPr>
              <w:t xml:space="preserve"> - 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Раздача листовок и брошюр</w:t>
            </w:r>
          </w:p>
        </w:tc>
      </w:tr>
      <w:tr w:rsidR="00D84A4F" w14:paraId="37D3D997" w14:textId="77777777" w:rsidTr="00A62150">
        <w:trPr>
          <w:trHeight w:val="460"/>
        </w:trPr>
        <w:tc>
          <w:tcPr>
            <w:tcW w:w="4861" w:type="dxa"/>
          </w:tcPr>
          <w:p w14:paraId="07A96273" w14:textId="77777777"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2.</w:t>
            </w:r>
            <w:r w:rsidRPr="00D84A4F">
              <w:rPr>
                <w:spacing w:val="1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ализ</w:t>
            </w:r>
            <w:r w:rsidRPr="00D84A4F">
              <w:rPr>
                <w:spacing w:val="6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ланового</w:t>
            </w:r>
            <w:r w:rsidRPr="00D84A4F">
              <w:rPr>
                <w:spacing w:val="6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6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фактического</w:t>
            </w:r>
            <w:r w:rsidRPr="00D84A4F">
              <w:rPr>
                <w:spacing w:val="6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а</w:t>
            </w:r>
          </w:p>
          <w:p w14:paraId="08327BC5" w14:textId="77777777" w:rsidR="00D84A4F" w:rsidRP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действий</w:t>
            </w:r>
          </w:p>
        </w:tc>
        <w:tc>
          <w:tcPr>
            <w:tcW w:w="4775" w:type="dxa"/>
          </w:tcPr>
          <w:p w14:paraId="13C2EB91" w14:textId="77777777" w:rsidR="00D84A4F" w:rsidRPr="00AB5633" w:rsidRDefault="00BB0A4E" w:rsidP="00760C2A">
            <w:pPr>
              <w:pStyle w:val="TableParagraph"/>
              <w:rPr>
                <w:sz w:val="20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Отслеживание посещений сайта, скачиваний приложения, заполнения форм заказов</w:t>
            </w:r>
          </w:p>
        </w:tc>
      </w:tr>
      <w:tr w:rsidR="00D84A4F" w14:paraId="7437B705" w14:textId="77777777" w:rsidTr="00A62150">
        <w:trPr>
          <w:trHeight w:val="230"/>
        </w:trPr>
        <w:tc>
          <w:tcPr>
            <w:tcW w:w="4861" w:type="dxa"/>
          </w:tcPr>
          <w:p w14:paraId="554F4D5F" w14:textId="77777777"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3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твердилас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потеза</w:t>
            </w:r>
            <w:proofErr w:type="spellEnd"/>
          </w:p>
        </w:tc>
        <w:tc>
          <w:tcPr>
            <w:tcW w:w="4775" w:type="dxa"/>
          </w:tcPr>
          <w:p w14:paraId="5E581558" w14:textId="77777777" w:rsidR="00D84A4F" w:rsidRPr="009D61A4" w:rsidRDefault="009D61A4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>Провести сравнение фактическое количество с действительным</w:t>
            </w:r>
          </w:p>
        </w:tc>
      </w:tr>
    </w:tbl>
    <w:p w14:paraId="187523CB" w14:textId="77777777" w:rsidR="00000000" w:rsidRDefault="00000000"/>
    <w:sectPr w:rsidR="00EF518F" w:rsidSect="0057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7D24D" w14:textId="77777777" w:rsidR="0070448B" w:rsidRDefault="0070448B" w:rsidP="00A62150">
      <w:r>
        <w:separator/>
      </w:r>
    </w:p>
  </w:endnote>
  <w:endnote w:type="continuationSeparator" w:id="0">
    <w:p w14:paraId="6970442F" w14:textId="77777777" w:rsidR="0070448B" w:rsidRDefault="0070448B" w:rsidP="00A62150">
      <w:r>
        <w:continuationSeparator/>
      </w:r>
    </w:p>
  </w:endnote>
  <w:endnote w:id="1">
    <w:p w14:paraId="7F099E81" w14:textId="77777777" w:rsidR="00A62150" w:rsidRDefault="00A62150" w:rsidP="00A62150">
      <w:pPr>
        <w:ind w:left="252" w:right="248"/>
        <w:rPr>
          <w:sz w:val="20"/>
        </w:rPr>
      </w:pPr>
      <w:r>
        <w:rPr>
          <w:rStyle w:val="ac"/>
        </w:rPr>
        <w:endnoteRef/>
      </w:r>
      <w:r>
        <w:t xml:space="preserve"> </w:t>
      </w:r>
      <w:r>
        <w:rPr>
          <w:sz w:val="20"/>
        </w:rPr>
        <w:t>смотрите</w:t>
      </w:r>
      <w:r>
        <w:rPr>
          <w:spacing w:val="15"/>
          <w:sz w:val="20"/>
        </w:rPr>
        <w:t xml:space="preserve"> </w:t>
      </w:r>
      <w:r>
        <w:rPr>
          <w:sz w:val="20"/>
        </w:rPr>
        <w:t>«Рейтинг:</w:t>
      </w:r>
      <w:r>
        <w:rPr>
          <w:spacing w:val="16"/>
          <w:sz w:val="20"/>
        </w:rPr>
        <w:t xml:space="preserve"> </w:t>
      </w:r>
      <w:r>
        <w:rPr>
          <w:sz w:val="20"/>
        </w:rPr>
        <w:t>«Лучший</w:t>
      </w:r>
      <w:r>
        <w:rPr>
          <w:spacing w:val="11"/>
          <w:sz w:val="20"/>
        </w:rPr>
        <w:t xml:space="preserve"> </w:t>
      </w:r>
      <w:r>
        <w:rPr>
          <w:sz w:val="20"/>
        </w:rPr>
        <w:t>конструктор</w:t>
      </w:r>
      <w:r>
        <w:rPr>
          <w:spacing w:val="13"/>
          <w:sz w:val="20"/>
        </w:rPr>
        <w:t xml:space="preserve"> </w:t>
      </w:r>
      <w:r>
        <w:rPr>
          <w:sz w:val="20"/>
        </w:rPr>
        <w:t>сайтов</w:t>
      </w:r>
      <w:r>
        <w:rPr>
          <w:spacing w:val="13"/>
          <w:sz w:val="20"/>
        </w:rPr>
        <w:t xml:space="preserve"> </w:t>
      </w:r>
      <w:r>
        <w:rPr>
          <w:sz w:val="20"/>
        </w:rPr>
        <w:t>Рунета</w:t>
      </w:r>
      <w:r>
        <w:rPr>
          <w:b/>
          <w:sz w:val="20"/>
        </w:rPr>
        <w:t>»</w:t>
      </w:r>
      <w:r>
        <w:rPr>
          <w:b/>
          <w:spacing w:val="14"/>
          <w:sz w:val="20"/>
        </w:rPr>
        <w:t xml:space="preserve"> </w:t>
      </w:r>
      <w:hyperlink r:id="rId1">
        <w:r>
          <w:rPr>
            <w:color w:val="0000FF"/>
            <w:sz w:val="20"/>
            <w:u w:val="single" w:color="0000FF"/>
          </w:rPr>
          <w:t>https://uguide.ru/rejting-</w:t>
        </w:r>
      </w:hyperlink>
      <w:r>
        <w:rPr>
          <w:color w:val="0000FF"/>
          <w:spacing w:val="-47"/>
          <w:sz w:val="20"/>
        </w:rPr>
        <w:t xml:space="preserve"> </w:t>
      </w:r>
      <w:hyperlink r:id="rId2">
        <w:proofErr w:type="spellStart"/>
        <w:r>
          <w:rPr>
            <w:color w:val="0000FF"/>
            <w:sz w:val="20"/>
            <w:u w:val="single" w:color="0000FF"/>
          </w:rPr>
          <w:t>luchshij-konstruktor-sajtov-runeta</w:t>
        </w:r>
        <w:proofErr w:type="spellEnd"/>
      </w:hyperlink>
    </w:p>
    <w:p w14:paraId="2F12B91E" w14:textId="77777777" w:rsidR="00A62150" w:rsidRDefault="00A62150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F9F2F" w14:textId="77777777" w:rsidR="0070448B" w:rsidRDefault="0070448B" w:rsidP="00A62150">
      <w:r>
        <w:separator/>
      </w:r>
    </w:p>
  </w:footnote>
  <w:footnote w:type="continuationSeparator" w:id="0">
    <w:p w14:paraId="6343CCD8" w14:textId="77777777" w:rsidR="0070448B" w:rsidRDefault="0070448B" w:rsidP="00A6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2A1"/>
    <w:multiLevelType w:val="hybridMultilevel"/>
    <w:tmpl w:val="67489B62"/>
    <w:lvl w:ilvl="0" w:tplc="8F3EC0E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A6E39AA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774E69FE">
      <w:numFmt w:val="bullet"/>
      <w:lvlText w:val="•"/>
      <w:lvlJc w:val="left"/>
      <w:pPr>
        <w:ind w:left="1050" w:hanging="116"/>
      </w:pPr>
      <w:rPr>
        <w:rFonts w:hint="default"/>
        <w:lang w:val="ru-RU" w:eastAsia="en-US" w:bidi="ar-SA"/>
      </w:rPr>
    </w:lvl>
    <w:lvl w:ilvl="3" w:tplc="C408F724">
      <w:numFmt w:val="bullet"/>
      <w:lvlText w:val="•"/>
      <w:lvlJc w:val="left"/>
      <w:pPr>
        <w:ind w:left="1525" w:hanging="116"/>
      </w:pPr>
      <w:rPr>
        <w:rFonts w:hint="default"/>
        <w:lang w:val="ru-RU" w:eastAsia="en-US" w:bidi="ar-SA"/>
      </w:rPr>
    </w:lvl>
    <w:lvl w:ilvl="4" w:tplc="A22845EC">
      <w:numFmt w:val="bullet"/>
      <w:lvlText w:val="•"/>
      <w:lvlJc w:val="left"/>
      <w:pPr>
        <w:ind w:left="2000" w:hanging="116"/>
      </w:pPr>
      <w:rPr>
        <w:rFonts w:hint="default"/>
        <w:lang w:val="ru-RU" w:eastAsia="en-US" w:bidi="ar-SA"/>
      </w:rPr>
    </w:lvl>
    <w:lvl w:ilvl="5" w:tplc="E35856E0">
      <w:numFmt w:val="bullet"/>
      <w:lvlText w:val="•"/>
      <w:lvlJc w:val="left"/>
      <w:pPr>
        <w:ind w:left="2475" w:hanging="116"/>
      </w:pPr>
      <w:rPr>
        <w:rFonts w:hint="default"/>
        <w:lang w:val="ru-RU" w:eastAsia="en-US" w:bidi="ar-SA"/>
      </w:rPr>
    </w:lvl>
    <w:lvl w:ilvl="6" w:tplc="56BCDD2A">
      <w:numFmt w:val="bullet"/>
      <w:lvlText w:val="•"/>
      <w:lvlJc w:val="left"/>
      <w:pPr>
        <w:ind w:left="2950" w:hanging="116"/>
      </w:pPr>
      <w:rPr>
        <w:rFonts w:hint="default"/>
        <w:lang w:val="ru-RU" w:eastAsia="en-US" w:bidi="ar-SA"/>
      </w:rPr>
    </w:lvl>
    <w:lvl w:ilvl="7" w:tplc="4A5C335E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8" w:tplc="EB64F49A">
      <w:numFmt w:val="bullet"/>
      <w:lvlText w:val="•"/>
      <w:lvlJc w:val="left"/>
      <w:pPr>
        <w:ind w:left="3900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08CD5632"/>
    <w:multiLevelType w:val="hybridMultilevel"/>
    <w:tmpl w:val="02000DC8"/>
    <w:lvl w:ilvl="0" w:tplc="027A5B5E">
      <w:numFmt w:val="bullet"/>
      <w:lvlText w:val=""/>
      <w:lvlJc w:val="left"/>
      <w:pPr>
        <w:ind w:left="391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AF12C1A8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BEC4E4DC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3" w:tplc="475AB224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4" w:tplc="8E4C9364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5" w:tplc="DEE0D33A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6" w:tplc="CD941C10">
      <w:numFmt w:val="bullet"/>
      <w:lvlText w:val="•"/>
      <w:lvlJc w:val="left"/>
      <w:pPr>
        <w:ind w:left="3070" w:hanging="284"/>
      </w:pPr>
      <w:rPr>
        <w:rFonts w:hint="default"/>
        <w:lang w:val="ru-RU" w:eastAsia="en-US" w:bidi="ar-SA"/>
      </w:rPr>
    </w:lvl>
    <w:lvl w:ilvl="7" w:tplc="EF483528">
      <w:numFmt w:val="bullet"/>
      <w:lvlText w:val="•"/>
      <w:lvlJc w:val="left"/>
      <w:pPr>
        <w:ind w:left="3515" w:hanging="284"/>
      </w:pPr>
      <w:rPr>
        <w:rFonts w:hint="default"/>
        <w:lang w:val="ru-RU" w:eastAsia="en-US" w:bidi="ar-SA"/>
      </w:rPr>
    </w:lvl>
    <w:lvl w:ilvl="8" w:tplc="920691D2">
      <w:numFmt w:val="bullet"/>
      <w:lvlText w:val="•"/>
      <w:lvlJc w:val="left"/>
      <w:pPr>
        <w:ind w:left="3960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BC3668B"/>
    <w:multiLevelType w:val="hybridMultilevel"/>
    <w:tmpl w:val="38AC8DC0"/>
    <w:lvl w:ilvl="0" w:tplc="673CF4F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0AD02E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EC565E1C">
      <w:numFmt w:val="bullet"/>
      <w:lvlText w:val="•"/>
      <w:lvlJc w:val="left"/>
      <w:pPr>
        <w:ind w:left="1050" w:hanging="116"/>
      </w:pPr>
      <w:rPr>
        <w:rFonts w:hint="default"/>
        <w:lang w:val="ru-RU" w:eastAsia="en-US" w:bidi="ar-SA"/>
      </w:rPr>
    </w:lvl>
    <w:lvl w:ilvl="3" w:tplc="ED486248">
      <w:numFmt w:val="bullet"/>
      <w:lvlText w:val="•"/>
      <w:lvlJc w:val="left"/>
      <w:pPr>
        <w:ind w:left="1525" w:hanging="116"/>
      </w:pPr>
      <w:rPr>
        <w:rFonts w:hint="default"/>
        <w:lang w:val="ru-RU" w:eastAsia="en-US" w:bidi="ar-SA"/>
      </w:rPr>
    </w:lvl>
    <w:lvl w:ilvl="4" w:tplc="B84239C8">
      <w:numFmt w:val="bullet"/>
      <w:lvlText w:val="•"/>
      <w:lvlJc w:val="left"/>
      <w:pPr>
        <w:ind w:left="2000" w:hanging="116"/>
      </w:pPr>
      <w:rPr>
        <w:rFonts w:hint="default"/>
        <w:lang w:val="ru-RU" w:eastAsia="en-US" w:bidi="ar-SA"/>
      </w:rPr>
    </w:lvl>
    <w:lvl w:ilvl="5" w:tplc="3E1C3C8C">
      <w:numFmt w:val="bullet"/>
      <w:lvlText w:val="•"/>
      <w:lvlJc w:val="left"/>
      <w:pPr>
        <w:ind w:left="2475" w:hanging="116"/>
      </w:pPr>
      <w:rPr>
        <w:rFonts w:hint="default"/>
        <w:lang w:val="ru-RU" w:eastAsia="en-US" w:bidi="ar-SA"/>
      </w:rPr>
    </w:lvl>
    <w:lvl w:ilvl="6" w:tplc="20BAD720">
      <w:numFmt w:val="bullet"/>
      <w:lvlText w:val="•"/>
      <w:lvlJc w:val="left"/>
      <w:pPr>
        <w:ind w:left="2950" w:hanging="116"/>
      </w:pPr>
      <w:rPr>
        <w:rFonts w:hint="default"/>
        <w:lang w:val="ru-RU" w:eastAsia="en-US" w:bidi="ar-SA"/>
      </w:rPr>
    </w:lvl>
    <w:lvl w:ilvl="7" w:tplc="A3429DC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8" w:tplc="77D81164">
      <w:numFmt w:val="bullet"/>
      <w:lvlText w:val="•"/>
      <w:lvlJc w:val="left"/>
      <w:pPr>
        <w:ind w:left="3900" w:hanging="116"/>
      </w:pPr>
      <w:rPr>
        <w:rFonts w:hint="default"/>
        <w:lang w:val="ru-RU" w:eastAsia="en-US" w:bidi="ar-SA"/>
      </w:rPr>
    </w:lvl>
  </w:abstractNum>
  <w:abstractNum w:abstractNumId="3" w15:restartNumberingAfterBreak="0">
    <w:nsid w:val="127C52FD"/>
    <w:multiLevelType w:val="hybridMultilevel"/>
    <w:tmpl w:val="D2941834"/>
    <w:lvl w:ilvl="0" w:tplc="E9E0F206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0E97FE">
      <w:numFmt w:val="bullet"/>
      <w:lvlText w:val="•"/>
      <w:lvlJc w:val="left"/>
      <w:pPr>
        <w:ind w:left="683" w:hanging="118"/>
      </w:pPr>
      <w:rPr>
        <w:rFonts w:hint="default"/>
        <w:lang w:val="ru-RU" w:eastAsia="en-US" w:bidi="ar-SA"/>
      </w:rPr>
    </w:lvl>
    <w:lvl w:ilvl="2" w:tplc="60AAB824">
      <w:numFmt w:val="bullet"/>
      <w:lvlText w:val="•"/>
      <w:lvlJc w:val="left"/>
      <w:pPr>
        <w:ind w:left="1146" w:hanging="118"/>
      </w:pPr>
      <w:rPr>
        <w:rFonts w:hint="default"/>
        <w:lang w:val="ru-RU" w:eastAsia="en-US" w:bidi="ar-SA"/>
      </w:rPr>
    </w:lvl>
    <w:lvl w:ilvl="3" w:tplc="E998EC82">
      <w:numFmt w:val="bullet"/>
      <w:lvlText w:val="•"/>
      <w:lvlJc w:val="left"/>
      <w:pPr>
        <w:ind w:left="1609" w:hanging="118"/>
      </w:pPr>
      <w:rPr>
        <w:rFonts w:hint="default"/>
        <w:lang w:val="ru-RU" w:eastAsia="en-US" w:bidi="ar-SA"/>
      </w:rPr>
    </w:lvl>
    <w:lvl w:ilvl="4" w:tplc="FFB09A66">
      <w:numFmt w:val="bullet"/>
      <w:lvlText w:val="•"/>
      <w:lvlJc w:val="left"/>
      <w:pPr>
        <w:ind w:left="2072" w:hanging="118"/>
      </w:pPr>
      <w:rPr>
        <w:rFonts w:hint="default"/>
        <w:lang w:val="ru-RU" w:eastAsia="en-US" w:bidi="ar-SA"/>
      </w:rPr>
    </w:lvl>
    <w:lvl w:ilvl="5" w:tplc="C796607C">
      <w:numFmt w:val="bullet"/>
      <w:lvlText w:val="•"/>
      <w:lvlJc w:val="left"/>
      <w:pPr>
        <w:ind w:left="2535" w:hanging="118"/>
      </w:pPr>
      <w:rPr>
        <w:rFonts w:hint="default"/>
        <w:lang w:val="ru-RU" w:eastAsia="en-US" w:bidi="ar-SA"/>
      </w:rPr>
    </w:lvl>
    <w:lvl w:ilvl="6" w:tplc="03EA7054">
      <w:numFmt w:val="bullet"/>
      <w:lvlText w:val="•"/>
      <w:lvlJc w:val="left"/>
      <w:pPr>
        <w:ind w:left="2998" w:hanging="118"/>
      </w:pPr>
      <w:rPr>
        <w:rFonts w:hint="default"/>
        <w:lang w:val="ru-RU" w:eastAsia="en-US" w:bidi="ar-SA"/>
      </w:rPr>
    </w:lvl>
    <w:lvl w:ilvl="7" w:tplc="B1DE2916">
      <w:numFmt w:val="bullet"/>
      <w:lvlText w:val="•"/>
      <w:lvlJc w:val="left"/>
      <w:pPr>
        <w:ind w:left="3461" w:hanging="118"/>
      </w:pPr>
      <w:rPr>
        <w:rFonts w:hint="default"/>
        <w:lang w:val="ru-RU" w:eastAsia="en-US" w:bidi="ar-SA"/>
      </w:rPr>
    </w:lvl>
    <w:lvl w:ilvl="8" w:tplc="BDB2112C">
      <w:numFmt w:val="bullet"/>
      <w:lvlText w:val="•"/>
      <w:lvlJc w:val="left"/>
      <w:pPr>
        <w:ind w:left="3924" w:hanging="118"/>
      </w:pPr>
      <w:rPr>
        <w:rFonts w:hint="default"/>
        <w:lang w:val="ru-RU" w:eastAsia="en-US" w:bidi="ar-SA"/>
      </w:rPr>
    </w:lvl>
  </w:abstractNum>
  <w:abstractNum w:abstractNumId="4" w15:restartNumberingAfterBreak="0">
    <w:nsid w:val="21F8625D"/>
    <w:multiLevelType w:val="hybridMultilevel"/>
    <w:tmpl w:val="BD2E2DAE"/>
    <w:lvl w:ilvl="0" w:tplc="E6A01D3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95E4322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D1703320">
      <w:numFmt w:val="bullet"/>
      <w:lvlText w:val="•"/>
      <w:lvlJc w:val="left"/>
      <w:pPr>
        <w:ind w:left="1050" w:hanging="116"/>
      </w:pPr>
      <w:rPr>
        <w:rFonts w:hint="default"/>
        <w:lang w:val="ru-RU" w:eastAsia="en-US" w:bidi="ar-SA"/>
      </w:rPr>
    </w:lvl>
    <w:lvl w:ilvl="3" w:tplc="A7C004F6">
      <w:numFmt w:val="bullet"/>
      <w:lvlText w:val="•"/>
      <w:lvlJc w:val="left"/>
      <w:pPr>
        <w:ind w:left="1525" w:hanging="116"/>
      </w:pPr>
      <w:rPr>
        <w:rFonts w:hint="default"/>
        <w:lang w:val="ru-RU" w:eastAsia="en-US" w:bidi="ar-SA"/>
      </w:rPr>
    </w:lvl>
    <w:lvl w:ilvl="4" w:tplc="8CB6BA6E">
      <w:numFmt w:val="bullet"/>
      <w:lvlText w:val="•"/>
      <w:lvlJc w:val="left"/>
      <w:pPr>
        <w:ind w:left="2000" w:hanging="116"/>
      </w:pPr>
      <w:rPr>
        <w:rFonts w:hint="default"/>
        <w:lang w:val="ru-RU" w:eastAsia="en-US" w:bidi="ar-SA"/>
      </w:rPr>
    </w:lvl>
    <w:lvl w:ilvl="5" w:tplc="B7F266D6">
      <w:numFmt w:val="bullet"/>
      <w:lvlText w:val="•"/>
      <w:lvlJc w:val="left"/>
      <w:pPr>
        <w:ind w:left="2475" w:hanging="116"/>
      </w:pPr>
      <w:rPr>
        <w:rFonts w:hint="default"/>
        <w:lang w:val="ru-RU" w:eastAsia="en-US" w:bidi="ar-SA"/>
      </w:rPr>
    </w:lvl>
    <w:lvl w:ilvl="6" w:tplc="A1B2DCDC">
      <w:numFmt w:val="bullet"/>
      <w:lvlText w:val="•"/>
      <w:lvlJc w:val="left"/>
      <w:pPr>
        <w:ind w:left="2950" w:hanging="116"/>
      </w:pPr>
      <w:rPr>
        <w:rFonts w:hint="default"/>
        <w:lang w:val="ru-RU" w:eastAsia="en-US" w:bidi="ar-SA"/>
      </w:rPr>
    </w:lvl>
    <w:lvl w:ilvl="7" w:tplc="8BF6D87C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8" w:tplc="A2DC5B9E">
      <w:numFmt w:val="bullet"/>
      <w:lvlText w:val="•"/>
      <w:lvlJc w:val="left"/>
      <w:pPr>
        <w:ind w:left="3900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26DE50A0"/>
    <w:multiLevelType w:val="hybridMultilevel"/>
    <w:tmpl w:val="968AB0DA"/>
    <w:lvl w:ilvl="0" w:tplc="0FAA4AAC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5F23D2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8272CC94">
      <w:numFmt w:val="bullet"/>
      <w:lvlText w:val="•"/>
      <w:lvlJc w:val="left"/>
      <w:pPr>
        <w:ind w:left="734" w:hanging="116"/>
      </w:pPr>
      <w:rPr>
        <w:rFonts w:hint="default"/>
        <w:lang w:val="ru-RU" w:eastAsia="en-US" w:bidi="ar-SA"/>
      </w:rPr>
    </w:lvl>
    <w:lvl w:ilvl="3" w:tplc="BFE8985C">
      <w:numFmt w:val="bullet"/>
      <w:lvlText w:val="•"/>
      <w:lvlJc w:val="left"/>
      <w:pPr>
        <w:ind w:left="1249" w:hanging="116"/>
      </w:pPr>
      <w:rPr>
        <w:rFonts w:hint="default"/>
        <w:lang w:val="ru-RU" w:eastAsia="en-US" w:bidi="ar-SA"/>
      </w:rPr>
    </w:lvl>
    <w:lvl w:ilvl="4" w:tplc="91DADE3E">
      <w:numFmt w:val="bullet"/>
      <w:lvlText w:val="•"/>
      <w:lvlJc w:val="left"/>
      <w:pPr>
        <w:ind w:left="1763" w:hanging="116"/>
      </w:pPr>
      <w:rPr>
        <w:rFonts w:hint="default"/>
        <w:lang w:val="ru-RU" w:eastAsia="en-US" w:bidi="ar-SA"/>
      </w:rPr>
    </w:lvl>
    <w:lvl w:ilvl="5" w:tplc="98486DA6">
      <w:numFmt w:val="bullet"/>
      <w:lvlText w:val="•"/>
      <w:lvlJc w:val="left"/>
      <w:pPr>
        <w:ind w:left="2278" w:hanging="116"/>
      </w:pPr>
      <w:rPr>
        <w:rFonts w:hint="default"/>
        <w:lang w:val="ru-RU" w:eastAsia="en-US" w:bidi="ar-SA"/>
      </w:rPr>
    </w:lvl>
    <w:lvl w:ilvl="6" w:tplc="FCA4E93A">
      <w:numFmt w:val="bullet"/>
      <w:lvlText w:val="•"/>
      <w:lvlJc w:val="left"/>
      <w:pPr>
        <w:ind w:left="2792" w:hanging="116"/>
      </w:pPr>
      <w:rPr>
        <w:rFonts w:hint="default"/>
        <w:lang w:val="ru-RU" w:eastAsia="en-US" w:bidi="ar-SA"/>
      </w:rPr>
    </w:lvl>
    <w:lvl w:ilvl="7" w:tplc="EA72C7DC">
      <w:numFmt w:val="bullet"/>
      <w:lvlText w:val="•"/>
      <w:lvlJc w:val="left"/>
      <w:pPr>
        <w:ind w:left="3307" w:hanging="116"/>
      </w:pPr>
      <w:rPr>
        <w:rFonts w:hint="default"/>
        <w:lang w:val="ru-RU" w:eastAsia="en-US" w:bidi="ar-SA"/>
      </w:rPr>
    </w:lvl>
    <w:lvl w:ilvl="8" w:tplc="C7B02E48">
      <w:numFmt w:val="bullet"/>
      <w:lvlText w:val="•"/>
      <w:lvlJc w:val="left"/>
      <w:pPr>
        <w:ind w:left="3821" w:hanging="116"/>
      </w:pPr>
      <w:rPr>
        <w:rFonts w:hint="default"/>
        <w:lang w:val="ru-RU" w:eastAsia="en-US" w:bidi="ar-SA"/>
      </w:rPr>
    </w:lvl>
  </w:abstractNum>
  <w:abstractNum w:abstractNumId="6" w15:restartNumberingAfterBreak="0">
    <w:nsid w:val="2DED1914"/>
    <w:multiLevelType w:val="hybridMultilevel"/>
    <w:tmpl w:val="7326D616"/>
    <w:lvl w:ilvl="0" w:tplc="AAEE1CC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0EE186">
      <w:numFmt w:val="bullet"/>
      <w:lvlText w:val="•"/>
      <w:lvlJc w:val="left"/>
      <w:pPr>
        <w:ind w:left="683" w:hanging="116"/>
      </w:pPr>
      <w:rPr>
        <w:rFonts w:hint="default"/>
        <w:lang w:val="ru-RU" w:eastAsia="en-US" w:bidi="ar-SA"/>
      </w:rPr>
    </w:lvl>
    <w:lvl w:ilvl="2" w:tplc="76B20106">
      <w:numFmt w:val="bullet"/>
      <w:lvlText w:val="•"/>
      <w:lvlJc w:val="left"/>
      <w:pPr>
        <w:ind w:left="1146" w:hanging="116"/>
      </w:pPr>
      <w:rPr>
        <w:rFonts w:hint="default"/>
        <w:lang w:val="ru-RU" w:eastAsia="en-US" w:bidi="ar-SA"/>
      </w:rPr>
    </w:lvl>
    <w:lvl w:ilvl="3" w:tplc="9CBA21DE">
      <w:numFmt w:val="bullet"/>
      <w:lvlText w:val="•"/>
      <w:lvlJc w:val="left"/>
      <w:pPr>
        <w:ind w:left="1609" w:hanging="116"/>
      </w:pPr>
      <w:rPr>
        <w:rFonts w:hint="default"/>
        <w:lang w:val="ru-RU" w:eastAsia="en-US" w:bidi="ar-SA"/>
      </w:rPr>
    </w:lvl>
    <w:lvl w:ilvl="4" w:tplc="C32ABA9C">
      <w:numFmt w:val="bullet"/>
      <w:lvlText w:val="•"/>
      <w:lvlJc w:val="left"/>
      <w:pPr>
        <w:ind w:left="2072" w:hanging="116"/>
      </w:pPr>
      <w:rPr>
        <w:rFonts w:hint="default"/>
        <w:lang w:val="ru-RU" w:eastAsia="en-US" w:bidi="ar-SA"/>
      </w:rPr>
    </w:lvl>
    <w:lvl w:ilvl="5" w:tplc="91DC1514">
      <w:numFmt w:val="bullet"/>
      <w:lvlText w:val="•"/>
      <w:lvlJc w:val="left"/>
      <w:pPr>
        <w:ind w:left="2535" w:hanging="116"/>
      </w:pPr>
      <w:rPr>
        <w:rFonts w:hint="default"/>
        <w:lang w:val="ru-RU" w:eastAsia="en-US" w:bidi="ar-SA"/>
      </w:rPr>
    </w:lvl>
    <w:lvl w:ilvl="6" w:tplc="0B9842D8">
      <w:numFmt w:val="bullet"/>
      <w:lvlText w:val="•"/>
      <w:lvlJc w:val="left"/>
      <w:pPr>
        <w:ind w:left="2998" w:hanging="116"/>
      </w:pPr>
      <w:rPr>
        <w:rFonts w:hint="default"/>
        <w:lang w:val="ru-RU" w:eastAsia="en-US" w:bidi="ar-SA"/>
      </w:rPr>
    </w:lvl>
    <w:lvl w:ilvl="7" w:tplc="A7227628">
      <w:numFmt w:val="bullet"/>
      <w:lvlText w:val="•"/>
      <w:lvlJc w:val="left"/>
      <w:pPr>
        <w:ind w:left="3461" w:hanging="116"/>
      </w:pPr>
      <w:rPr>
        <w:rFonts w:hint="default"/>
        <w:lang w:val="ru-RU" w:eastAsia="en-US" w:bidi="ar-SA"/>
      </w:rPr>
    </w:lvl>
    <w:lvl w:ilvl="8" w:tplc="3B2A02AE">
      <w:numFmt w:val="bullet"/>
      <w:lvlText w:val="•"/>
      <w:lvlJc w:val="left"/>
      <w:pPr>
        <w:ind w:left="3924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35A35C09"/>
    <w:multiLevelType w:val="multilevel"/>
    <w:tmpl w:val="0D04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B45F9"/>
    <w:multiLevelType w:val="hybridMultilevel"/>
    <w:tmpl w:val="3F609BB2"/>
    <w:lvl w:ilvl="0" w:tplc="A1CCBC3E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069A02">
      <w:numFmt w:val="bullet"/>
      <w:lvlText w:val="-"/>
      <w:lvlJc w:val="left"/>
      <w:pPr>
        <w:ind w:left="4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C4C2BEC2">
      <w:numFmt w:val="bullet"/>
      <w:lvlText w:val="•"/>
      <w:lvlJc w:val="left"/>
      <w:pPr>
        <w:ind w:left="912" w:hanging="116"/>
      </w:pPr>
      <w:rPr>
        <w:rFonts w:hint="default"/>
        <w:lang w:val="ru-RU" w:eastAsia="en-US" w:bidi="ar-SA"/>
      </w:rPr>
    </w:lvl>
    <w:lvl w:ilvl="3" w:tplc="C8A03520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87B49A72">
      <w:numFmt w:val="bullet"/>
      <w:lvlText w:val="•"/>
      <w:lvlJc w:val="left"/>
      <w:pPr>
        <w:ind w:left="1897" w:hanging="116"/>
      </w:pPr>
      <w:rPr>
        <w:rFonts w:hint="default"/>
        <w:lang w:val="ru-RU" w:eastAsia="en-US" w:bidi="ar-SA"/>
      </w:rPr>
    </w:lvl>
    <w:lvl w:ilvl="5" w:tplc="9EAE2296">
      <w:numFmt w:val="bullet"/>
      <w:lvlText w:val="•"/>
      <w:lvlJc w:val="left"/>
      <w:pPr>
        <w:ind w:left="2389" w:hanging="116"/>
      </w:pPr>
      <w:rPr>
        <w:rFonts w:hint="default"/>
        <w:lang w:val="ru-RU" w:eastAsia="en-US" w:bidi="ar-SA"/>
      </w:rPr>
    </w:lvl>
    <w:lvl w:ilvl="6" w:tplc="193ECD0A">
      <w:numFmt w:val="bullet"/>
      <w:lvlText w:val="•"/>
      <w:lvlJc w:val="left"/>
      <w:pPr>
        <w:ind w:left="2881" w:hanging="116"/>
      </w:pPr>
      <w:rPr>
        <w:rFonts w:hint="default"/>
        <w:lang w:val="ru-RU" w:eastAsia="en-US" w:bidi="ar-SA"/>
      </w:rPr>
    </w:lvl>
    <w:lvl w:ilvl="7" w:tplc="8EA023E4">
      <w:numFmt w:val="bullet"/>
      <w:lvlText w:val="•"/>
      <w:lvlJc w:val="left"/>
      <w:pPr>
        <w:ind w:left="3374" w:hanging="116"/>
      </w:pPr>
      <w:rPr>
        <w:rFonts w:hint="default"/>
        <w:lang w:val="ru-RU" w:eastAsia="en-US" w:bidi="ar-SA"/>
      </w:rPr>
    </w:lvl>
    <w:lvl w:ilvl="8" w:tplc="3F620394">
      <w:numFmt w:val="bullet"/>
      <w:lvlText w:val="•"/>
      <w:lvlJc w:val="left"/>
      <w:pPr>
        <w:ind w:left="3866" w:hanging="116"/>
      </w:pPr>
      <w:rPr>
        <w:rFonts w:hint="default"/>
        <w:lang w:val="ru-RU" w:eastAsia="en-US" w:bidi="ar-SA"/>
      </w:rPr>
    </w:lvl>
  </w:abstractNum>
  <w:abstractNum w:abstractNumId="9" w15:restartNumberingAfterBreak="0">
    <w:nsid w:val="513D5E94"/>
    <w:multiLevelType w:val="hybridMultilevel"/>
    <w:tmpl w:val="3EB4F470"/>
    <w:lvl w:ilvl="0" w:tplc="FF3AEEFA">
      <w:numFmt w:val="bullet"/>
      <w:lvlText w:val="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1C7BF8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3F3E882A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3" w:tplc="4CAE03E2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4" w:tplc="4F62F700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5" w:tplc="5378906C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6" w:tplc="E38C31F2">
      <w:numFmt w:val="bullet"/>
      <w:lvlText w:val="•"/>
      <w:lvlJc w:val="left"/>
      <w:pPr>
        <w:ind w:left="3070" w:hanging="284"/>
      </w:pPr>
      <w:rPr>
        <w:rFonts w:hint="default"/>
        <w:lang w:val="ru-RU" w:eastAsia="en-US" w:bidi="ar-SA"/>
      </w:rPr>
    </w:lvl>
    <w:lvl w:ilvl="7" w:tplc="76B2E7FC">
      <w:numFmt w:val="bullet"/>
      <w:lvlText w:val="•"/>
      <w:lvlJc w:val="left"/>
      <w:pPr>
        <w:ind w:left="3515" w:hanging="284"/>
      </w:pPr>
      <w:rPr>
        <w:rFonts w:hint="default"/>
        <w:lang w:val="ru-RU" w:eastAsia="en-US" w:bidi="ar-SA"/>
      </w:rPr>
    </w:lvl>
    <w:lvl w:ilvl="8" w:tplc="2FEAAA84">
      <w:numFmt w:val="bullet"/>
      <w:lvlText w:val="•"/>
      <w:lvlJc w:val="left"/>
      <w:pPr>
        <w:ind w:left="3960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55DE6D4D"/>
    <w:multiLevelType w:val="hybridMultilevel"/>
    <w:tmpl w:val="BF9674EE"/>
    <w:lvl w:ilvl="0" w:tplc="4CFA9A1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D14E1B0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B2A63154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D09C8D86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DBA4D31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6A98A49E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CD00F520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4F0CE93C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34F886FC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1E8A"/>
    <w:multiLevelType w:val="hybridMultilevel"/>
    <w:tmpl w:val="80AA8F18"/>
    <w:lvl w:ilvl="0" w:tplc="164A5AB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A0AEE2">
      <w:numFmt w:val="bullet"/>
      <w:lvlText w:val="•"/>
      <w:lvlJc w:val="left"/>
      <w:pPr>
        <w:ind w:left="683" w:hanging="116"/>
      </w:pPr>
      <w:rPr>
        <w:rFonts w:hint="default"/>
        <w:lang w:val="ru-RU" w:eastAsia="en-US" w:bidi="ar-SA"/>
      </w:rPr>
    </w:lvl>
    <w:lvl w:ilvl="2" w:tplc="B956937A">
      <w:numFmt w:val="bullet"/>
      <w:lvlText w:val="•"/>
      <w:lvlJc w:val="left"/>
      <w:pPr>
        <w:ind w:left="1146" w:hanging="116"/>
      </w:pPr>
      <w:rPr>
        <w:rFonts w:hint="default"/>
        <w:lang w:val="ru-RU" w:eastAsia="en-US" w:bidi="ar-SA"/>
      </w:rPr>
    </w:lvl>
    <w:lvl w:ilvl="3" w:tplc="20D27A0C">
      <w:numFmt w:val="bullet"/>
      <w:lvlText w:val="•"/>
      <w:lvlJc w:val="left"/>
      <w:pPr>
        <w:ind w:left="1609" w:hanging="116"/>
      </w:pPr>
      <w:rPr>
        <w:rFonts w:hint="default"/>
        <w:lang w:val="ru-RU" w:eastAsia="en-US" w:bidi="ar-SA"/>
      </w:rPr>
    </w:lvl>
    <w:lvl w:ilvl="4" w:tplc="856E51A6">
      <w:numFmt w:val="bullet"/>
      <w:lvlText w:val="•"/>
      <w:lvlJc w:val="left"/>
      <w:pPr>
        <w:ind w:left="2072" w:hanging="116"/>
      </w:pPr>
      <w:rPr>
        <w:rFonts w:hint="default"/>
        <w:lang w:val="ru-RU" w:eastAsia="en-US" w:bidi="ar-SA"/>
      </w:rPr>
    </w:lvl>
    <w:lvl w:ilvl="5" w:tplc="C142AEB6">
      <w:numFmt w:val="bullet"/>
      <w:lvlText w:val="•"/>
      <w:lvlJc w:val="left"/>
      <w:pPr>
        <w:ind w:left="2535" w:hanging="116"/>
      </w:pPr>
      <w:rPr>
        <w:rFonts w:hint="default"/>
        <w:lang w:val="ru-RU" w:eastAsia="en-US" w:bidi="ar-SA"/>
      </w:rPr>
    </w:lvl>
    <w:lvl w:ilvl="6" w:tplc="22BCF908">
      <w:numFmt w:val="bullet"/>
      <w:lvlText w:val="•"/>
      <w:lvlJc w:val="left"/>
      <w:pPr>
        <w:ind w:left="2998" w:hanging="116"/>
      </w:pPr>
      <w:rPr>
        <w:rFonts w:hint="default"/>
        <w:lang w:val="ru-RU" w:eastAsia="en-US" w:bidi="ar-SA"/>
      </w:rPr>
    </w:lvl>
    <w:lvl w:ilvl="7" w:tplc="4E56D01A">
      <w:numFmt w:val="bullet"/>
      <w:lvlText w:val="•"/>
      <w:lvlJc w:val="left"/>
      <w:pPr>
        <w:ind w:left="3461" w:hanging="116"/>
      </w:pPr>
      <w:rPr>
        <w:rFonts w:hint="default"/>
        <w:lang w:val="ru-RU" w:eastAsia="en-US" w:bidi="ar-SA"/>
      </w:rPr>
    </w:lvl>
    <w:lvl w:ilvl="8" w:tplc="EAE6FB44">
      <w:numFmt w:val="bullet"/>
      <w:lvlText w:val="•"/>
      <w:lvlJc w:val="left"/>
      <w:pPr>
        <w:ind w:left="3924" w:hanging="116"/>
      </w:pPr>
      <w:rPr>
        <w:rFonts w:hint="default"/>
        <w:lang w:val="ru-RU" w:eastAsia="en-US" w:bidi="ar-SA"/>
      </w:rPr>
    </w:lvl>
  </w:abstractNum>
  <w:abstractNum w:abstractNumId="12" w15:restartNumberingAfterBreak="0">
    <w:nsid w:val="71504E4F"/>
    <w:multiLevelType w:val="hybridMultilevel"/>
    <w:tmpl w:val="F5AE9E2C"/>
    <w:lvl w:ilvl="0" w:tplc="A210BD4E">
      <w:numFmt w:val="bullet"/>
      <w:lvlText w:val=""/>
      <w:lvlJc w:val="left"/>
      <w:pPr>
        <w:ind w:left="107" w:hanging="26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F9C4030">
      <w:numFmt w:val="bullet"/>
      <w:lvlText w:val="•"/>
      <w:lvlJc w:val="left"/>
      <w:pPr>
        <w:ind w:left="575" w:hanging="265"/>
      </w:pPr>
      <w:rPr>
        <w:rFonts w:hint="default"/>
        <w:lang w:val="ru-RU" w:eastAsia="en-US" w:bidi="ar-SA"/>
      </w:rPr>
    </w:lvl>
    <w:lvl w:ilvl="2" w:tplc="F126D6AE">
      <w:numFmt w:val="bullet"/>
      <w:lvlText w:val="•"/>
      <w:lvlJc w:val="left"/>
      <w:pPr>
        <w:ind w:left="1050" w:hanging="265"/>
      </w:pPr>
      <w:rPr>
        <w:rFonts w:hint="default"/>
        <w:lang w:val="ru-RU" w:eastAsia="en-US" w:bidi="ar-SA"/>
      </w:rPr>
    </w:lvl>
    <w:lvl w:ilvl="3" w:tplc="5A968B8A">
      <w:numFmt w:val="bullet"/>
      <w:lvlText w:val="•"/>
      <w:lvlJc w:val="left"/>
      <w:pPr>
        <w:ind w:left="1525" w:hanging="265"/>
      </w:pPr>
      <w:rPr>
        <w:rFonts w:hint="default"/>
        <w:lang w:val="ru-RU" w:eastAsia="en-US" w:bidi="ar-SA"/>
      </w:rPr>
    </w:lvl>
    <w:lvl w:ilvl="4" w:tplc="A1362CB2">
      <w:numFmt w:val="bullet"/>
      <w:lvlText w:val="•"/>
      <w:lvlJc w:val="left"/>
      <w:pPr>
        <w:ind w:left="2000" w:hanging="265"/>
      </w:pPr>
      <w:rPr>
        <w:rFonts w:hint="default"/>
        <w:lang w:val="ru-RU" w:eastAsia="en-US" w:bidi="ar-SA"/>
      </w:rPr>
    </w:lvl>
    <w:lvl w:ilvl="5" w:tplc="1576A694">
      <w:numFmt w:val="bullet"/>
      <w:lvlText w:val="•"/>
      <w:lvlJc w:val="left"/>
      <w:pPr>
        <w:ind w:left="2475" w:hanging="265"/>
      </w:pPr>
      <w:rPr>
        <w:rFonts w:hint="default"/>
        <w:lang w:val="ru-RU" w:eastAsia="en-US" w:bidi="ar-SA"/>
      </w:rPr>
    </w:lvl>
    <w:lvl w:ilvl="6" w:tplc="299E1E00">
      <w:numFmt w:val="bullet"/>
      <w:lvlText w:val="•"/>
      <w:lvlJc w:val="left"/>
      <w:pPr>
        <w:ind w:left="2950" w:hanging="265"/>
      </w:pPr>
      <w:rPr>
        <w:rFonts w:hint="default"/>
        <w:lang w:val="ru-RU" w:eastAsia="en-US" w:bidi="ar-SA"/>
      </w:rPr>
    </w:lvl>
    <w:lvl w:ilvl="7" w:tplc="56440598">
      <w:numFmt w:val="bullet"/>
      <w:lvlText w:val="•"/>
      <w:lvlJc w:val="left"/>
      <w:pPr>
        <w:ind w:left="3425" w:hanging="265"/>
      </w:pPr>
      <w:rPr>
        <w:rFonts w:hint="default"/>
        <w:lang w:val="ru-RU" w:eastAsia="en-US" w:bidi="ar-SA"/>
      </w:rPr>
    </w:lvl>
    <w:lvl w:ilvl="8" w:tplc="E370FE78">
      <w:numFmt w:val="bullet"/>
      <w:lvlText w:val="•"/>
      <w:lvlJc w:val="left"/>
      <w:pPr>
        <w:ind w:left="3900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7EF31390"/>
    <w:multiLevelType w:val="multilevel"/>
    <w:tmpl w:val="43E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556894">
    <w:abstractNumId w:val="11"/>
  </w:num>
  <w:num w:numId="2" w16cid:durableId="1048337462">
    <w:abstractNumId w:val="2"/>
  </w:num>
  <w:num w:numId="3" w16cid:durableId="1737585239">
    <w:abstractNumId w:val="8"/>
  </w:num>
  <w:num w:numId="4" w16cid:durableId="283387130">
    <w:abstractNumId w:val="10"/>
  </w:num>
  <w:num w:numId="5" w16cid:durableId="944963964">
    <w:abstractNumId w:val="1"/>
  </w:num>
  <w:num w:numId="6" w16cid:durableId="452285598">
    <w:abstractNumId w:val="9"/>
  </w:num>
  <w:num w:numId="7" w16cid:durableId="1135413358">
    <w:abstractNumId w:val="3"/>
  </w:num>
  <w:num w:numId="8" w16cid:durableId="940183156">
    <w:abstractNumId w:val="4"/>
  </w:num>
  <w:num w:numId="9" w16cid:durableId="1462918303">
    <w:abstractNumId w:val="5"/>
  </w:num>
  <w:num w:numId="10" w16cid:durableId="1845045361">
    <w:abstractNumId w:val="12"/>
  </w:num>
  <w:num w:numId="11" w16cid:durableId="1652639245">
    <w:abstractNumId w:val="0"/>
  </w:num>
  <w:num w:numId="12" w16cid:durableId="1997344301">
    <w:abstractNumId w:val="6"/>
  </w:num>
  <w:num w:numId="13" w16cid:durableId="380593450">
    <w:abstractNumId w:val="7"/>
  </w:num>
  <w:num w:numId="14" w16cid:durableId="754415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4F"/>
    <w:rsid w:val="002464C4"/>
    <w:rsid w:val="002E7DE9"/>
    <w:rsid w:val="0033682D"/>
    <w:rsid w:val="003861ED"/>
    <w:rsid w:val="005760F1"/>
    <w:rsid w:val="0070448B"/>
    <w:rsid w:val="007853BE"/>
    <w:rsid w:val="007F5D72"/>
    <w:rsid w:val="00834E40"/>
    <w:rsid w:val="008435A5"/>
    <w:rsid w:val="008F0233"/>
    <w:rsid w:val="009D61A4"/>
    <w:rsid w:val="00A62150"/>
    <w:rsid w:val="00A65617"/>
    <w:rsid w:val="00AB5633"/>
    <w:rsid w:val="00BB0A4E"/>
    <w:rsid w:val="00BD1DDD"/>
    <w:rsid w:val="00D17839"/>
    <w:rsid w:val="00D27543"/>
    <w:rsid w:val="00D84A4F"/>
    <w:rsid w:val="00F4130B"/>
    <w:rsid w:val="00F52204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6F8C"/>
  <w15:docId w15:val="{B68AE90E-863B-4DA3-B34D-F1A0A9A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84A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A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84A4F"/>
    <w:pPr>
      <w:spacing w:before="240"/>
      <w:ind w:left="65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D84A4F"/>
    <w:pPr>
      <w:ind w:left="2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84A4F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84A4F"/>
    <w:pPr>
      <w:spacing w:before="5"/>
      <w:ind w:left="233" w:right="233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84A4F"/>
    <w:pPr>
      <w:ind w:left="678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D84A4F"/>
    <w:pPr>
      <w:spacing w:before="54"/>
      <w:ind w:left="821" w:right="268"/>
      <w:jc w:val="center"/>
    </w:pPr>
    <w:rPr>
      <w:b/>
      <w:bCs/>
      <w:sz w:val="108"/>
      <w:szCs w:val="108"/>
    </w:rPr>
  </w:style>
  <w:style w:type="character" w:customStyle="1" w:styleId="a6">
    <w:name w:val="Заголовок Знак"/>
    <w:basedOn w:val="a0"/>
    <w:link w:val="a5"/>
    <w:uiPriority w:val="1"/>
    <w:rsid w:val="00D84A4F"/>
    <w:rPr>
      <w:rFonts w:ascii="Times New Roman" w:eastAsia="Times New Roman" w:hAnsi="Times New Roman" w:cs="Times New Roman"/>
      <w:b/>
      <w:bCs/>
      <w:sz w:val="108"/>
      <w:szCs w:val="108"/>
    </w:rPr>
  </w:style>
  <w:style w:type="paragraph" w:styleId="a7">
    <w:name w:val="List Paragraph"/>
    <w:basedOn w:val="a"/>
    <w:uiPriority w:val="1"/>
    <w:qFormat/>
    <w:rsid w:val="00D84A4F"/>
    <w:pPr>
      <w:ind w:left="252" w:firstLine="425"/>
      <w:jc w:val="both"/>
    </w:pPr>
  </w:style>
  <w:style w:type="paragraph" w:customStyle="1" w:styleId="TableParagraph">
    <w:name w:val="Table Paragraph"/>
    <w:basedOn w:val="a"/>
    <w:uiPriority w:val="1"/>
    <w:qFormat/>
    <w:rsid w:val="00D84A4F"/>
  </w:style>
  <w:style w:type="paragraph" w:styleId="a8">
    <w:name w:val="Balloon Text"/>
    <w:basedOn w:val="a"/>
    <w:link w:val="a9"/>
    <w:uiPriority w:val="99"/>
    <w:semiHidden/>
    <w:unhideWhenUsed/>
    <w:rsid w:val="00D84A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A4F"/>
    <w:rPr>
      <w:rFonts w:ascii="Tahoma" w:eastAsia="Times New Roman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6215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6215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621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B5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5633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AB5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56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sta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guide.ru/rejting-luchshij-konstruktor-sajtov-runeta" TargetMode="External"/><Relationship Id="rId1" Type="http://schemas.openxmlformats.org/officeDocument/2006/relationships/hyperlink" Target="https://uguide.ru/rejting-luchshij-konstruktor-sajtov-run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24C318-988D-4DD4-A6B0-B076161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нил Ковалёв</cp:lastModifiedBy>
  <cp:revision>5</cp:revision>
  <dcterms:created xsi:type="dcterms:W3CDTF">2021-03-29T22:37:00Z</dcterms:created>
  <dcterms:modified xsi:type="dcterms:W3CDTF">2024-11-23T07:30:00Z</dcterms:modified>
</cp:coreProperties>
</file>